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975F7" w14:textId="77777777" w:rsidR="00FD0EB4" w:rsidRDefault="00534A8D" w:rsidP="00FD0EB4">
      <w:pPr>
        <w:pStyle w:val="Heading2"/>
        <w:rPr>
          <w:lang w:eastAsia="ja-JP"/>
        </w:rPr>
      </w:pPr>
      <w:bookmarkStart w:id="0" w:name="Editing"/>
      <w:bookmarkStart w:id="1" w:name="_Toc276891109"/>
      <w:bookmarkEnd w:id="0"/>
      <w:r>
        <w:rPr>
          <w:lang w:eastAsia="ja-JP"/>
        </w:rPr>
        <w:t>Lenten Lament—</w:t>
      </w:r>
      <w:r w:rsidR="00FD0EB4" w:rsidRPr="00FD0EB4">
        <w:rPr>
          <w:lang w:eastAsia="ja-JP"/>
        </w:rPr>
        <w:t>Seeking Right Relations</w:t>
      </w:r>
    </w:p>
    <w:p w14:paraId="5BD975F8" w14:textId="77777777" w:rsidR="00534A8D" w:rsidRPr="002A564C" w:rsidRDefault="00534A8D" w:rsidP="00534A8D">
      <w:pPr>
        <w:rPr>
          <w:i/>
          <w:lang w:val="en-US" w:eastAsia="ja-JP"/>
        </w:rPr>
      </w:pPr>
      <w:r w:rsidRPr="002A564C">
        <w:rPr>
          <w:b/>
          <w:i/>
        </w:rPr>
        <w:t>Susan Lukey,</w:t>
      </w:r>
      <w:r w:rsidRPr="002A564C">
        <w:rPr>
          <w:i/>
          <w:lang w:val="en-US" w:eastAsia="ja-JP"/>
        </w:rPr>
        <w:t xml:space="preserve"> High River U.C., High River, Alta., in consultation with </w:t>
      </w:r>
      <w:r w:rsidRPr="002A564C">
        <w:rPr>
          <w:b/>
          <w:i/>
        </w:rPr>
        <w:t>Teresa Burnett-Cole</w:t>
      </w:r>
      <w:r w:rsidRPr="002A564C">
        <w:rPr>
          <w:rFonts w:ascii="LegacySerif-BoldItalic" w:hAnsi="LegacySerif-BoldItalic" w:cs="LegacySerif-BoldItalic"/>
          <w:b/>
          <w:bCs/>
          <w:i/>
          <w:lang w:val="en-US" w:eastAsia="ja-JP"/>
        </w:rPr>
        <w:t>,</w:t>
      </w:r>
      <w:r w:rsidRPr="002A564C">
        <w:rPr>
          <w:i/>
          <w:lang w:val="en-US" w:eastAsia="ja-JP"/>
        </w:rPr>
        <w:t xml:space="preserve"> Glebe-St. James U.C., Ottawa, Ont., </w:t>
      </w:r>
      <w:r w:rsidRPr="002A564C">
        <w:rPr>
          <w:b/>
          <w:i/>
        </w:rPr>
        <w:t>Maggie McLeod,</w:t>
      </w:r>
      <w:r w:rsidRPr="002A564C">
        <w:rPr>
          <w:i/>
          <w:lang w:val="en-US" w:eastAsia="ja-JP"/>
        </w:rPr>
        <w:t xml:space="preserve"> Executive Minister: Aboriginal Ministries Circle and Indigenous Justice, and </w:t>
      </w:r>
      <w:r w:rsidRPr="002A564C">
        <w:rPr>
          <w:b/>
          <w:bCs/>
          <w:i/>
          <w:lang w:val="en-US" w:eastAsia="ja-JP"/>
        </w:rPr>
        <w:t>Alydia Smith,</w:t>
      </w:r>
      <w:r w:rsidRPr="002A564C">
        <w:rPr>
          <w:i/>
          <w:lang w:val="en-US" w:eastAsia="ja-JP"/>
        </w:rPr>
        <w:t xml:space="preserve"> Program Coordinator: Worship, Music, and Spiritual</w:t>
      </w:r>
      <w:r w:rsidR="0090403D">
        <w:rPr>
          <w:i/>
          <w:lang w:val="en-US" w:eastAsia="ja-JP"/>
        </w:rPr>
        <w:t>i</w:t>
      </w:r>
      <w:r w:rsidRPr="002A564C">
        <w:rPr>
          <w:i/>
          <w:lang w:val="en-US" w:eastAsia="ja-JP"/>
        </w:rPr>
        <w:t>ty</w:t>
      </w:r>
    </w:p>
    <w:p w14:paraId="5BD975F9" w14:textId="77777777" w:rsidR="00534A8D" w:rsidRPr="00534A8D" w:rsidRDefault="00534A8D" w:rsidP="00534A8D">
      <w:pPr>
        <w:rPr>
          <w:lang w:val="en-US" w:eastAsia="ja-JP"/>
        </w:rPr>
      </w:pPr>
    </w:p>
    <w:p w14:paraId="5BD975FA" w14:textId="493DDC69" w:rsidR="00FD0EB4" w:rsidRPr="00FD0EB4" w:rsidRDefault="00FD0EB4" w:rsidP="00FD0EB4">
      <w:pPr>
        <w:rPr>
          <w:rFonts w:ascii="LegacySerif-BookItalic" w:hAnsi="LegacySerif-BookItalic" w:cs="LegacySerif-BookItalic"/>
          <w:i/>
          <w:iCs/>
          <w:lang w:val="en-US" w:eastAsia="ja-JP"/>
        </w:rPr>
      </w:pPr>
      <w:r w:rsidRPr="00FD0EB4">
        <w:rPr>
          <w:lang w:val="en-US" w:eastAsia="ja-JP"/>
        </w:rPr>
        <w:t xml:space="preserve">Lent is a time of lament within the Christian tradition. In this 150th year since the formation of the confederation of Canada, we invite you to take time to acknowledge the truth about the damage that European immigration as well as Christian assumptions and actions did to the First Peoples of this land, to lament the deep harm done through the devaluing of customs, traditions, and spiritual practices. Then join in seeking right relations and the mending of the fabric of our nation through reconciliation. For each week, there is a ritual of lament for use within worship, as well as a suggestion for a “next step” that could be explored after worship or at a mid-week gathering. The ritual of lament is appropriate for all ages, while some of the “next steps” might be more suitable for older youth and adults. This lament was created for a congregation that is primarily non-Indigenous peoples. Please feel free to adapt and edit as appropriate to the cultural context of your congregation. For more information on reconciliation, </w:t>
      </w:r>
      <w:r w:rsidR="00AC352A">
        <w:rPr>
          <w:lang w:val="en-US" w:eastAsia="ja-JP"/>
        </w:rPr>
        <w:t>visit the United Church website</w:t>
      </w:r>
      <w:r w:rsidRPr="00FD0EB4">
        <w:rPr>
          <w:lang w:val="en-US" w:eastAsia="ja-JP"/>
        </w:rPr>
        <w:t xml:space="preserve"> (search </w:t>
      </w:r>
      <w:r w:rsidRPr="00FD0EB4">
        <w:rPr>
          <w:i/>
        </w:rPr>
        <w:t>affirming other spiritual paths</w:t>
      </w:r>
      <w:r w:rsidRPr="00FD0EB4">
        <w:rPr>
          <w:lang w:val="en-US" w:eastAsia="ja-JP"/>
        </w:rPr>
        <w:t>).</w:t>
      </w:r>
    </w:p>
    <w:p w14:paraId="5BD975FB" w14:textId="77777777" w:rsidR="00FD0EB4" w:rsidRPr="00FD0EB4" w:rsidRDefault="00FD0EB4" w:rsidP="00FD0EB4">
      <w:pPr>
        <w:pStyle w:val="Heading3"/>
        <w:rPr>
          <w:lang w:val="en-US" w:eastAsia="ja-JP"/>
        </w:rPr>
      </w:pPr>
      <w:r w:rsidRPr="00FD0EB4">
        <w:rPr>
          <w:lang w:val="en-US" w:eastAsia="ja-JP"/>
        </w:rPr>
        <w:t>Materials needed:</w:t>
      </w:r>
    </w:p>
    <w:p w14:paraId="5BD975FC" w14:textId="77777777" w:rsidR="00FD0EB4" w:rsidRPr="00FD0EB4" w:rsidRDefault="00FD0EB4" w:rsidP="00FD0EB4">
      <w:pPr>
        <w:rPr>
          <w:i/>
          <w:lang w:val="en-US" w:eastAsia="ja-JP"/>
        </w:rPr>
      </w:pPr>
      <w:r w:rsidRPr="00FD0EB4">
        <w:rPr>
          <w:rFonts w:ascii="ZapfDingbatsITC" w:hAnsi="ZapfDingbatsITC" w:cs="ZapfDingbatsITC"/>
          <w:i/>
          <w:position w:val="4"/>
          <w:sz w:val="10"/>
          <w:szCs w:val="10"/>
          <w:lang w:val="en-US" w:eastAsia="ja-JP"/>
        </w:rPr>
        <w:t></w:t>
      </w:r>
      <w:r w:rsidRPr="00FD0EB4">
        <w:rPr>
          <w:rFonts w:ascii="LegacySerif-BookItalic" w:hAnsi="LegacySerif-BookItalic" w:cs="LegacySerif-BookItalic"/>
          <w:i/>
          <w:lang w:val="en-US" w:eastAsia="ja-JP"/>
        </w:rPr>
        <w:tab/>
      </w:r>
      <w:r w:rsidRPr="00FD0EB4">
        <w:rPr>
          <w:i/>
          <w:lang w:val="en-US" w:eastAsia="ja-JP"/>
        </w:rPr>
        <w:t>five purple candles</w:t>
      </w:r>
    </w:p>
    <w:p w14:paraId="5BD975FD" w14:textId="77777777" w:rsidR="00FD0EB4" w:rsidRPr="00FD0EB4" w:rsidRDefault="00FD0EB4" w:rsidP="00FD0EB4">
      <w:pPr>
        <w:rPr>
          <w:i/>
          <w:lang w:val="en-US" w:eastAsia="ja-JP"/>
        </w:rPr>
      </w:pPr>
      <w:r w:rsidRPr="00FD0EB4">
        <w:rPr>
          <w:rFonts w:ascii="ZapfDingbatsITC" w:hAnsi="ZapfDingbatsITC" w:cs="ZapfDingbatsITC"/>
          <w:i/>
          <w:position w:val="4"/>
          <w:sz w:val="10"/>
          <w:szCs w:val="10"/>
          <w:lang w:val="en-US" w:eastAsia="ja-JP"/>
        </w:rPr>
        <w:t></w:t>
      </w:r>
      <w:r w:rsidRPr="00FD0EB4">
        <w:rPr>
          <w:i/>
          <w:lang w:val="en-US" w:eastAsia="ja-JP"/>
        </w:rPr>
        <w:tab/>
        <w:t>red, white, yellow, and black candles (one of each)</w:t>
      </w:r>
    </w:p>
    <w:p w14:paraId="5BD975FE" w14:textId="77777777" w:rsidR="00FD0EB4" w:rsidRPr="00FD0EB4" w:rsidRDefault="00FD0EB4" w:rsidP="00FD0EB4">
      <w:pPr>
        <w:rPr>
          <w:i/>
          <w:lang w:val="en-US" w:eastAsia="ja-JP"/>
        </w:rPr>
      </w:pPr>
      <w:r w:rsidRPr="00FD0EB4">
        <w:rPr>
          <w:rFonts w:ascii="ZapfDingbatsITC" w:hAnsi="ZapfDingbatsITC" w:cs="ZapfDingbatsITC"/>
          <w:i/>
          <w:position w:val="4"/>
          <w:sz w:val="10"/>
          <w:szCs w:val="10"/>
          <w:lang w:val="en-US" w:eastAsia="ja-JP"/>
        </w:rPr>
        <w:t></w:t>
      </w:r>
      <w:r w:rsidRPr="00FD0EB4">
        <w:rPr>
          <w:rFonts w:ascii="LegacySerif-BookItalic" w:hAnsi="LegacySerif-BookItalic" w:cs="LegacySerif-BookItalic"/>
          <w:i/>
          <w:lang w:val="en-US" w:eastAsia="ja-JP"/>
        </w:rPr>
        <w:tab/>
      </w:r>
      <w:r w:rsidRPr="00FD0EB4">
        <w:rPr>
          <w:i/>
          <w:lang w:val="en-US" w:eastAsia="ja-JP"/>
        </w:rPr>
        <w:t>nine candle holders</w:t>
      </w:r>
    </w:p>
    <w:p w14:paraId="5BD975FF" w14:textId="77777777" w:rsidR="00FD0EB4" w:rsidRPr="00FD0EB4" w:rsidRDefault="00FD0EB4" w:rsidP="00FD0EB4">
      <w:pPr>
        <w:pStyle w:val="Heading3"/>
        <w:rPr>
          <w:lang w:eastAsia="ja-JP"/>
        </w:rPr>
      </w:pPr>
      <w:r w:rsidRPr="00FD0EB4">
        <w:rPr>
          <w:lang w:eastAsia="ja-JP"/>
        </w:rPr>
        <w:t>Background on the Colours</w:t>
      </w:r>
    </w:p>
    <w:p w14:paraId="5BD97600" w14:textId="77777777" w:rsidR="00FD0EB4" w:rsidRPr="00FD0EB4" w:rsidRDefault="00FD0EB4" w:rsidP="00FD0EB4">
      <w:pPr>
        <w:rPr>
          <w:lang w:val="en-US" w:eastAsia="ja-JP"/>
        </w:rPr>
      </w:pPr>
      <w:r w:rsidRPr="00FD0EB4">
        <w:rPr>
          <w:lang w:val="en-US" w:eastAsia="ja-JP"/>
        </w:rPr>
        <w:t>Embedded in our United Church crest are the four colours often associated with the Medicine Wheel, which teaches us to seek balance in the physical, mental, emotional, and spiritual aspects of the circle of life. The four colours—red, white, yellow, and black—incorporate teachings from the four directions, the four stages of life, and the four seasons. The placement of these colours varies according to the traditions of the nation. In our doing, thinking, feeling, and being, we give thanks for these teachings. We use these colours with humility and with permission, treasuring and honouring the tradition they represent. Purple is the traditional colour used for Lent. It also is a colour that represents the divine presence in our lives.</w:t>
      </w:r>
    </w:p>
    <w:p w14:paraId="5BD97601" w14:textId="77777777" w:rsidR="00FD0EB4" w:rsidRPr="00FD0EB4" w:rsidRDefault="00FD0EB4" w:rsidP="00FD0EB4">
      <w:pPr>
        <w:pStyle w:val="Heading2"/>
        <w:rPr>
          <w:lang w:eastAsia="ja-JP"/>
        </w:rPr>
      </w:pPr>
      <w:r>
        <w:rPr>
          <w:lang w:eastAsia="ja-JP"/>
        </w:rPr>
        <w:t xml:space="preserve">Lament on the Path to </w:t>
      </w:r>
      <w:r w:rsidRPr="00FD0EB4">
        <w:rPr>
          <w:lang w:eastAsia="ja-JP"/>
        </w:rPr>
        <w:t>Right Relations</w:t>
      </w:r>
    </w:p>
    <w:p w14:paraId="5BD97602" w14:textId="77777777" w:rsidR="00FD0EB4" w:rsidRPr="00FD0EB4" w:rsidRDefault="00FD0EB4" w:rsidP="00FD0EB4">
      <w:pPr>
        <w:rPr>
          <w:i/>
          <w:lang w:val="en-US" w:eastAsia="ja-JP"/>
        </w:rPr>
      </w:pPr>
      <w:r w:rsidRPr="00FD0EB4">
        <w:rPr>
          <w:i/>
          <w:lang w:val="en-US" w:eastAsia="ja-JP"/>
        </w:rPr>
        <w:t>To be printed in the bulletin or projected each week.</w:t>
      </w:r>
    </w:p>
    <w:p w14:paraId="5BD97603" w14:textId="77777777" w:rsidR="00FD0EB4" w:rsidRPr="00FD0EB4" w:rsidRDefault="00FD0EB4" w:rsidP="00FD0EB4">
      <w:pPr>
        <w:rPr>
          <w:lang w:val="en-US" w:eastAsia="ja-JP"/>
        </w:rPr>
      </w:pPr>
      <w:r w:rsidRPr="00FD0EB4">
        <w:rPr>
          <w:lang w:val="en-US" w:eastAsia="ja-JP"/>
        </w:rPr>
        <w:t>To lament is to express sorrow and grief.</w:t>
      </w:r>
    </w:p>
    <w:p w14:paraId="5BD97604" w14:textId="77777777" w:rsidR="00FD0EB4" w:rsidRPr="00FD0EB4" w:rsidRDefault="00FD0EB4" w:rsidP="00FD0EB4">
      <w:pPr>
        <w:rPr>
          <w:lang w:val="en-US" w:eastAsia="ja-JP"/>
        </w:rPr>
      </w:pPr>
      <w:r w:rsidRPr="00FD0EB4">
        <w:rPr>
          <w:lang w:val="en-US" w:eastAsia="ja-JP"/>
        </w:rPr>
        <w:t>To lament is to weep, to sob, to wail in the face of injustice.</w:t>
      </w:r>
    </w:p>
    <w:p w14:paraId="5BD97605" w14:textId="77777777" w:rsidR="00FD0EB4" w:rsidRPr="00FD0EB4" w:rsidRDefault="00FD0EB4" w:rsidP="00FD0EB4">
      <w:pPr>
        <w:rPr>
          <w:lang w:val="en-US" w:eastAsia="ja-JP"/>
        </w:rPr>
      </w:pPr>
      <w:r w:rsidRPr="00FD0EB4">
        <w:rPr>
          <w:lang w:val="en-US" w:eastAsia="ja-JP"/>
        </w:rPr>
        <w:t>To lament is to mourn what has been lost and to express regret for wrongs done.</w:t>
      </w:r>
    </w:p>
    <w:p w14:paraId="5BD97606" w14:textId="77777777" w:rsidR="00FD0EB4" w:rsidRPr="00FD0EB4" w:rsidRDefault="00FD0EB4" w:rsidP="00FD0EB4">
      <w:pPr>
        <w:rPr>
          <w:lang w:val="en-US" w:eastAsia="ja-JP"/>
        </w:rPr>
      </w:pPr>
      <w:r w:rsidRPr="00FD0EB4">
        <w:rPr>
          <w:lang w:val="en-US" w:eastAsia="ja-JP"/>
        </w:rPr>
        <w:t>The 40 days of Lent are a traditional time of lament, of repentance,</w:t>
      </w:r>
    </w:p>
    <w:p w14:paraId="5BD97607" w14:textId="77777777" w:rsidR="00FD0EB4" w:rsidRPr="00FD0EB4" w:rsidRDefault="00FD0EB4" w:rsidP="00FD0EB4">
      <w:pPr>
        <w:rPr>
          <w:lang w:val="en-US" w:eastAsia="ja-JP"/>
        </w:rPr>
      </w:pPr>
      <w:r w:rsidRPr="00FD0EB4">
        <w:rPr>
          <w:lang w:val="en-US" w:eastAsia="ja-JP"/>
        </w:rPr>
        <w:t>and of seeking reconciliation and the mending of relationships.</w:t>
      </w:r>
    </w:p>
    <w:p w14:paraId="5BD97608" w14:textId="77777777" w:rsidR="00FD0EB4" w:rsidRPr="00FD0EB4" w:rsidRDefault="00FD0EB4" w:rsidP="00FD0EB4">
      <w:pPr>
        <w:rPr>
          <w:lang w:val="en-US" w:eastAsia="ja-JP"/>
        </w:rPr>
      </w:pPr>
      <w:r w:rsidRPr="00FD0EB4">
        <w:rPr>
          <w:lang w:val="en-US" w:eastAsia="ja-JP"/>
        </w:rPr>
        <w:t>During these 40 days of Lent, we are invited to lament the deep harm inflicted upon the First Peoples of Canada through the imposition of Western ways and culture, through the residential schools, and through continuing stereotypes and racism.</w:t>
      </w:r>
    </w:p>
    <w:p w14:paraId="5BD97609" w14:textId="77777777" w:rsidR="00FD0EB4" w:rsidRPr="00FD0EB4" w:rsidRDefault="00FD0EB4" w:rsidP="00FD0EB4">
      <w:pPr>
        <w:rPr>
          <w:lang w:val="en-US" w:eastAsia="ja-JP"/>
        </w:rPr>
      </w:pPr>
      <w:r w:rsidRPr="00FD0EB4">
        <w:rPr>
          <w:lang w:val="en-US" w:eastAsia="ja-JP"/>
        </w:rPr>
        <w:t>In lamenting, we open the path for reconciliation and healing that will bring wholeness and well-being to all the peoples and the land of Canada.</w:t>
      </w:r>
    </w:p>
    <w:p w14:paraId="5BD9760A" w14:textId="77777777" w:rsidR="00534A8D" w:rsidRDefault="00534A8D" w:rsidP="00FD0EB4">
      <w:pPr>
        <w:pStyle w:val="Heading2"/>
        <w:rPr>
          <w:lang w:eastAsia="ja-JP"/>
        </w:rPr>
      </w:pPr>
      <w:r>
        <w:rPr>
          <w:lang w:eastAsia="ja-JP"/>
        </w:rPr>
        <w:br w:type="page"/>
      </w:r>
    </w:p>
    <w:p w14:paraId="5BD9760B" w14:textId="77777777" w:rsidR="00FD0EB4" w:rsidRPr="00FD0EB4" w:rsidRDefault="00FD0EB4" w:rsidP="00FD0EB4">
      <w:pPr>
        <w:pStyle w:val="Heading2"/>
        <w:rPr>
          <w:lang w:eastAsia="ja-JP"/>
        </w:rPr>
      </w:pPr>
      <w:r w:rsidRPr="00FD0EB4">
        <w:rPr>
          <w:lang w:eastAsia="ja-JP"/>
        </w:rPr>
        <w:lastRenderedPageBreak/>
        <w:t xml:space="preserve">Lent 1 </w:t>
      </w:r>
    </w:p>
    <w:p w14:paraId="5BD9760C" w14:textId="77777777" w:rsidR="00FD0EB4" w:rsidRPr="00FD0EB4" w:rsidRDefault="00FD0EB4" w:rsidP="00FD0EB4">
      <w:pPr>
        <w:pStyle w:val="Heading3"/>
        <w:rPr>
          <w:lang w:val="en-US" w:eastAsia="ja-JP"/>
        </w:rPr>
      </w:pPr>
      <w:r w:rsidRPr="00FD0EB4">
        <w:rPr>
          <w:lang w:val="en-US" w:eastAsia="ja-JP"/>
        </w:rPr>
        <w:t>The Lament</w:t>
      </w:r>
    </w:p>
    <w:p w14:paraId="5BD9760D" w14:textId="77777777" w:rsidR="00FD0EB4" w:rsidRPr="00FD0EB4" w:rsidRDefault="00FD0EB4" w:rsidP="00FD0EB4">
      <w:pPr>
        <w:rPr>
          <w:lang w:val="en-US" w:eastAsia="ja-JP"/>
        </w:rPr>
      </w:pPr>
      <w:r w:rsidRPr="00FD0EB4">
        <w:rPr>
          <w:lang w:val="en-US" w:eastAsia="ja-JP"/>
        </w:rPr>
        <w:t>We live in a land rich in both natural and cultural beauty, a natural and cultural beauty that existed long before the first Europeans arrived.</w:t>
      </w:r>
    </w:p>
    <w:p w14:paraId="5BD9760E" w14:textId="77777777" w:rsidR="00FD0EB4" w:rsidRPr="00FD0EB4" w:rsidRDefault="00FD0EB4" w:rsidP="00FD0EB4">
      <w:pPr>
        <w:rPr>
          <w:lang w:val="en-US" w:eastAsia="ja-JP"/>
        </w:rPr>
      </w:pPr>
      <w:r w:rsidRPr="00FD0EB4">
        <w:rPr>
          <w:lang w:val="en-US" w:eastAsia="ja-JP"/>
        </w:rPr>
        <w:t>The beautiful tapestry of this land was torn by injustice and racism.</w:t>
      </w:r>
    </w:p>
    <w:p w14:paraId="5BD9760F" w14:textId="77777777" w:rsidR="00FD0EB4" w:rsidRPr="00FD0EB4" w:rsidRDefault="00FD0EB4" w:rsidP="00FD0EB4">
      <w:pPr>
        <w:rPr>
          <w:lang w:val="en-US" w:eastAsia="ja-JP"/>
        </w:rPr>
      </w:pPr>
      <w:r w:rsidRPr="00FD0EB4">
        <w:rPr>
          <w:lang w:val="en-US" w:eastAsia="ja-JP"/>
        </w:rPr>
        <w:t xml:space="preserve">We light these purple candles </w:t>
      </w:r>
    </w:p>
    <w:p w14:paraId="5BD97610" w14:textId="77777777" w:rsidR="00FD0EB4" w:rsidRPr="00FD0EB4" w:rsidRDefault="00FD0EB4" w:rsidP="00FD0EB4">
      <w:pPr>
        <w:rPr>
          <w:lang w:val="en-US" w:eastAsia="ja-JP"/>
        </w:rPr>
      </w:pPr>
      <w:r w:rsidRPr="00FD0EB4">
        <w:rPr>
          <w:lang w:val="en-US" w:eastAsia="ja-JP"/>
        </w:rPr>
        <w:t>to represent the journey of lament we will make this Lenten season,</w:t>
      </w:r>
    </w:p>
    <w:p w14:paraId="5BD97611" w14:textId="77777777" w:rsidR="00FD0EB4" w:rsidRPr="00FD0EB4" w:rsidRDefault="00FD0EB4" w:rsidP="00FD0EB4">
      <w:pPr>
        <w:rPr>
          <w:lang w:val="en-US" w:eastAsia="ja-JP"/>
        </w:rPr>
      </w:pPr>
      <w:r w:rsidRPr="00FD0EB4">
        <w:rPr>
          <w:lang w:val="en-US" w:eastAsia="ja-JP"/>
        </w:rPr>
        <w:t>a lament for the devastating patterns of human rights violations imposed on Canada’s First Peoples, the continuing injustice, and the need for reconciliation and mending of relationships.</w:t>
      </w:r>
    </w:p>
    <w:p w14:paraId="5BD97612" w14:textId="77777777" w:rsidR="00FD0EB4" w:rsidRPr="00FD0EB4" w:rsidRDefault="00FD0EB4" w:rsidP="00FD0EB4">
      <w:pPr>
        <w:rPr>
          <w:i/>
          <w:lang w:val="en-US" w:eastAsia="ja-JP"/>
        </w:rPr>
      </w:pPr>
      <w:r w:rsidRPr="00FD0EB4">
        <w:rPr>
          <w:i/>
          <w:lang w:val="en-US" w:eastAsia="ja-JP"/>
        </w:rPr>
        <w:t>All five purple candles are lit.</w:t>
      </w:r>
    </w:p>
    <w:p w14:paraId="5BD97613" w14:textId="77777777" w:rsidR="00FD0EB4" w:rsidRPr="00FD0EB4" w:rsidRDefault="00FD0EB4" w:rsidP="00FD0EB4">
      <w:pPr>
        <w:rPr>
          <w:lang w:val="en-US" w:eastAsia="ja-JP"/>
        </w:rPr>
      </w:pPr>
      <w:r w:rsidRPr="00FD0EB4">
        <w:rPr>
          <w:lang w:val="en-US" w:eastAsia="ja-JP"/>
        </w:rPr>
        <w:t>We lament that the first European explorers and immigrants to Canada could not see the wisdom and richness of the spirituality, traditions, and cultures of the First Peoples of this land.</w:t>
      </w:r>
    </w:p>
    <w:p w14:paraId="5BD97614" w14:textId="77777777" w:rsidR="00FD0EB4" w:rsidRPr="00FD0EB4" w:rsidRDefault="00FD0EB4" w:rsidP="00FD0EB4">
      <w:pPr>
        <w:rPr>
          <w:lang w:val="en-US" w:eastAsia="ja-JP"/>
        </w:rPr>
      </w:pPr>
      <w:r w:rsidRPr="00FD0EB4">
        <w:rPr>
          <w:lang w:val="en-US" w:eastAsia="ja-JP"/>
        </w:rPr>
        <w:t>We lament the assumption that this was an empty land, just waiting to be discovered and occupied by Europeans.</w:t>
      </w:r>
    </w:p>
    <w:p w14:paraId="5BD97615" w14:textId="77777777" w:rsidR="00FD0EB4" w:rsidRPr="00FD0EB4" w:rsidRDefault="00FD0EB4" w:rsidP="00FD0EB4">
      <w:pPr>
        <w:rPr>
          <w:lang w:val="en-US" w:eastAsia="ja-JP"/>
        </w:rPr>
      </w:pPr>
      <w:r w:rsidRPr="00FD0EB4">
        <w:rPr>
          <w:lang w:val="en-US" w:eastAsia="ja-JP"/>
        </w:rPr>
        <w:t>These may be hard things for many of us to name and acknowledge,</w:t>
      </w:r>
    </w:p>
    <w:p w14:paraId="5BD97616" w14:textId="77777777" w:rsidR="00FD0EB4" w:rsidRPr="00FD0EB4" w:rsidRDefault="00FD0EB4" w:rsidP="00FD0EB4">
      <w:pPr>
        <w:rPr>
          <w:lang w:val="en-US" w:eastAsia="ja-JP"/>
        </w:rPr>
      </w:pPr>
      <w:r w:rsidRPr="00FD0EB4">
        <w:rPr>
          <w:lang w:val="en-US" w:eastAsia="ja-JP"/>
        </w:rPr>
        <w:t>and yet these assumptions destroyed Indigenous Peoples: individuals, families, and communities.</w:t>
      </w:r>
    </w:p>
    <w:p w14:paraId="5BD97617" w14:textId="77777777" w:rsidR="00FD0EB4" w:rsidRPr="00FD0EB4" w:rsidRDefault="00FD0EB4" w:rsidP="00FD0EB4">
      <w:pPr>
        <w:rPr>
          <w:lang w:val="en-US" w:eastAsia="ja-JP"/>
        </w:rPr>
      </w:pPr>
      <w:r w:rsidRPr="00FD0EB4">
        <w:rPr>
          <w:lang w:val="en-US" w:eastAsia="ja-JP"/>
        </w:rPr>
        <w:t>And we are all the poorer.</w:t>
      </w:r>
    </w:p>
    <w:p w14:paraId="5BD97618" w14:textId="77777777" w:rsidR="00FD0EB4" w:rsidRPr="00FD0EB4" w:rsidRDefault="00FD0EB4" w:rsidP="00FD0EB4">
      <w:pPr>
        <w:rPr>
          <w:lang w:val="en-US" w:eastAsia="ja-JP"/>
        </w:rPr>
      </w:pPr>
      <w:r w:rsidRPr="00FD0EB4">
        <w:rPr>
          <w:lang w:val="en-US" w:eastAsia="ja-JP"/>
        </w:rPr>
        <w:t>What can we do but weep and wail at the injustice?</w:t>
      </w:r>
    </w:p>
    <w:p w14:paraId="5BD97619" w14:textId="77777777" w:rsidR="00FD0EB4" w:rsidRPr="00FD0EB4" w:rsidRDefault="00FD0EB4" w:rsidP="00FD0EB4">
      <w:pPr>
        <w:rPr>
          <w:lang w:val="en-US" w:eastAsia="ja-JP"/>
        </w:rPr>
      </w:pPr>
      <w:r w:rsidRPr="00FD0EB4">
        <w:rPr>
          <w:lang w:val="en-US" w:eastAsia="ja-JP"/>
        </w:rPr>
        <w:t>What can we do but lament the loss and destruction?</w:t>
      </w:r>
    </w:p>
    <w:p w14:paraId="5BD9761A" w14:textId="77777777" w:rsidR="00FD0EB4" w:rsidRPr="00FD0EB4" w:rsidRDefault="00FD0EB4" w:rsidP="00FD0EB4">
      <w:pPr>
        <w:rPr>
          <w:lang w:val="en-US" w:eastAsia="ja-JP"/>
        </w:rPr>
      </w:pPr>
      <w:r w:rsidRPr="00FD0EB4">
        <w:rPr>
          <w:lang w:val="en-US" w:eastAsia="ja-JP"/>
        </w:rPr>
        <w:t>What can we do but ask for the courage and will to seek reconciliation?</w:t>
      </w:r>
    </w:p>
    <w:p w14:paraId="5BD9761B" w14:textId="77777777" w:rsidR="00FD0EB4" w:rsidRPr="00FD0EB4" w:rsidRDefault="00FD0EB4" w:rsidP="00FD0EB4">
      <w:pPr>
        <w:rPr>
          <w:i/>
          <w:lang w:val="en-US" w:eastAsia="ja-JP"/>
        </w:rPr>
      </w:pPr>
      <w:r w:rsidRPr="00FD0EB4">
        <w:rPr>
          <w:i/>
          <w:lang w:val="en-US" w:eastAsia="ja-JP"/>
        </w:rPr>
        <w:t>The first purple candle is extinguished, followed by a time of silent reflection.</w:t>
      </w:r>
    </w:p>
    <w:p w14:paraId="5BD9761C" w14:textId="77777777" w:rsidR="00FD0EB4" w:rsidRPr="00FD0EB4" w:rsidRDefault="00FD0EB4" w:rsidP="00FD0EB4">
      <w:pPr>
        <w:rPr>
          <w:lang w:val="en-US" w:eastAsia="ja-JP"/>
        </w:rPr>
      </w:pPr>
      <w:r w:rsidRPr="00FD0EB4">
        <w:rPr>
          <w:b/>
        </w:rPr>
        <w:t>All:</w:t>
      </w:r>
      <w:r w:rsidRPr="00FD0EB4">
        <w:rPr>
          <w:rFonts w:ascii="LegacySerif-Bold" w:hAnsi="LegacySerif-Bold" w:cs="LegacySerif-Bold"/>
          <w:b/>
          <w:bCs/>
          <w:lang w:val="en-US" w:eastAsia="ja-JP"/>
        </w:rPr>
        <w:t xml:space="preserve"> </w:t>
      </w:r>
      <w:r w:rsidRPr="00FD0EB4">
        <w:rPr>
          <w:lang w:val="en-US" w:eastAsia="ja-JP"/>
        </w:rPr>
        <w:t>VU 239 “O Great Spirit” or VU 692 “O God, lead us from death to life”</w:t>
      </w:r>
    </w:p>
    <w:p w14:paraId="5BD9761D" w14:textId="77777777" w:rsidR="00FD0EB4" w:rsidRPr="00FD0EB4" w:rsidRDefault="00FD0EB4" w:rsidP="00FD0EB4">
      <w:pPr>
        <w:pStyle w:val="Heading3"/>
        <w:rPr>
          <w:lang w:val="en-US" w:eastAsia="ja-JP"/>
        </w:rPr>
      </w:pPr>
      <w:r w:rsidRPr="00FD0EB4">
        <w:rPr>
          <w:lang w:val="en-US" w:eastAsia="ja-JP"/>
        </w:rPr>
        <w:t>Seeking Right Relations</w:t>
      </w:r>
    </w:p>
    <w:p w14:paraId="5BD9761E" w14:textId="77777777" w:rsidR="00FD0EB4" w:rsidRPr="00FD0EB4" w:rsidRDefault="00FD0EB4" w:rsidP="00FD0EB4">
      <w:pPr>
        <w:rPr>
          <w:lang w:val="en-US" w:eastAsia="ja-JP"/>
        </w:rPr>
      </w:pPr>
      <w:r w:rsidRPr="00FD0EB4">
        <w:rPr>
          <w:lang w:val="en-US" w:eastAsia="ja-JP"/>
        </w:rPr>
        <w:t>We light the red candle to honour the people of (</w:t>
      </w:r>
      <w:r w:rsidRPr="00FD0EB4">
        <w:rPr>
          <w:i/>
        </w:rPr>
        <w:t>First Peoples’ territory</w:t>
      </w:r>
      <w:r w:rsidRPr="00FD0EB4">
        <w:rPr>
          <w:lang w:val="en-US" w:eastAsia="ja-JP"/>
        </w:rPr>
        <w:t>). We acknowledge, with respect, their history, spirituality, culture, and ways of knowing. We recognize our responsibility as signatories to Treaty (</w:t>
      </w:r>
      <w:r w:rsidRPr="00FD0EB4">
        <w:rPr>
          <w:i/>
        </w:rPr>
        <w:t>number</w:t>
      </w:r>
      <w:r w:rsidRPr="00FD0EB4">
        <w:rPr>
          <w:lang w:val="en-US" w:eastAsia="ja-JP"/>
        </w:rPr>
        <w:t>) to live with respect on this land and in peace and friendship with its people.</w:t>
      </w:r>
    </w:p>
    <w:p w14:paraId="5BD9761F" w14:textId="77777777" w:rsidR="00FD0EB4" w:rsidRPr="00FD0EB4" w:rsidRDefault="00FD0EB4" w:rsidP="00FD0EB4">
      <w:pPr>
        <w:pStyle w:val="normalbold"/>
        <w:rPr>
          <w:lang w:val="en-US"/>
        </w:rPr>
      </w:pPr>
      <w:r w:rsidRPr="00FD0EB4">
        <w:rPr>
          <w:lang w:val="en-US"/>
        </w:rPr>
        <w:t>We acknowledge the continuing injustice and commit ourselves to seeking right relations with all the First Peoples of Canada.</w:t>
      </w:r>
    </w:p>
    <w:p w14:paraId="5BD97620" w14:textId="77777777" w:rsidR="00FD0EB4" w:rsidRPr="00FD0EB4" w:rsidRDefault="00FD0EB4" w:rsidP="00FD0EB4">
      <w:pPr>
        <w:pStyle w:val="normalbold"/>
        <w:rPr>
          <w:lang w:val="en-US"/>
        </w:rPr>
      </w:pPr>
      <w:r w:rsidRPr="00FD0EB4">
        <w:rPr>
          <w:lang w:val="en-US"/>
        </w:rPr>
        <w:t>May the Creator’s wisdom work within us toward mending the torn tapestry of this land.</w:t>
      </w:r>
    </w:p>
    <w:p w14:paraId="5BD97621" w14:textId="77777777" w:rsidR="00FD0EB4" w:rsidRPr="00FD0EB4" w:rsidRDefault="00FD0EB4" w:rsidP="00FD0EB4">
      <w:pPr>
        <w:pStyle w:val="Heading3"/>
        <w:rPr>
          <w:lang w:val="en-US" w:eastAsia="ja-JP"/>
        </w:rPr>
      </w:pPr>
      <w:r w:rsidRPr="00FD0EB4">
        <w:rPr>
          <w:lang w:val="en-US" w:eastAsia="ja-JP"/>
        </w:rPr>
        <w:t>Next Step</w:t>
      </w:r>
    </w:p>
    <w:p w14:paraId="5BD97622" w14:textId="77777777" w:rsidR="00FD0EB4" w:rsidRPr="00FD0EB4" w:rsidRDefault="00FD0EB4" w:rsidP="00FD0EB4">
      <w:pPr>
        <w:rPr>
          <w:lang w:val="en-US" w:eastAsia="ja-JP"/>
        </w:rPr>
      </w:pPr>
      <w:r w:rsidRPr="00FD0EB4">
        <w:rPr>
          <w:lang w:val="en-US" w:eastAsia="ja-JP"/>
        </w:rPr>
        <w:t>Look at treaty maps. To which treaty/territory does your congregation belong? If you have not already done so, write an “Acknowledging the Territory” passage to use at the beginning of worship, meetings, and other events in your congregation.</w:t>
      </w:r>
    </w:p>
    <w:p w14:paraId="5BD97623" w14:textId="77777777" w:rsidR="00534A8D" w:rsidRDefault="00534A8D" w:rsidP="00FD0EB4">
      <w:pPr>
        <w:pStyle w:val="Heading2"/>
        <w:rPr>
          <w:lang w:eastAsia="ja-JP"/>
        </w:rPr>
      </w:pPr>
      <w:r>
        <w:rPr>
          <w:lang w:eastAsia="ja-JP"/>
        </w:rPr>
        <w:br w:type="page"/>
      </w:r>
    </w:p>
    <w:p w14:paraId="5BD97624" w14:textId="77777777" w:rsidR="00FD0EB4" w:rsidRPr="00FD0EB4" w:rsidRDefault="00FD0EB4" w:rsidP="00FD0EB4">
      <w:pPr>
        <w:pStyle w:val="Heading2"/>
        <w:rPr>
          <w:lang w:eastAsia="ja-JP"/>
        </w:rPr>
      </w:pPr>
      <w:r w:rsidRPr="00FD0EB4">
        <w:rPr>
          <w:lang w:eastAsia="ja-JP"/>
        </w:rPr>
        <w:lastRenderedPageBreak/>
        <w:t xml:space="preserve">Lent 2 </w:t>
      </w:r>
    </w:p>
    <w:p w14:paraId="5BD97625" w14:textId="77777777" w:rsidR="00FD0EB4" w:rsidRPr="00FD0EB4" w:rsidRDefault="00FD0EB4" w:rsidP="00FD0EB4">
      <w:pPr>
        <w:pStyle w:val="Heading3"/>
        <w:rPr>
          <w:lang w:val="en-US" w:eastAsia="ja-JP"/>
        </w:rPr>
      </w:pPr>
      <w:r w:rsidRPr="00FD0EB4">
        <w:rPr>
          <w:lang w:val="en-US" w:eastAsia="ja-JP"/>
        </w:rPr>
        <w:t>The Lament</w:t>
      </w:r>
    </w:p>
    <w:p w14:paraId="5BD97626" w14:textId="77777777" w:rsidR="00FD0EB4" w:rsidRPr="00FD0EB4" w:rsidRDefault="00FD0EB4" w:rsidP="00FD0EB4">
      <w:pPr>
        <w:rPr>
          <w:lang w:val="en-US" w:eastAsia="ja-JP"/>
        </w:rPr>
      </w:pPr>
      <w:r w:rsidRPr="00FD0EB4">
        <w:rPr>
          <w:lang w:val="en-US" w:eastAsia="ja-JP"/>
        </w:rPr>
        <w:t>We light these four purple candles to mark the journey of lament we make this Lent,</w:t>
      </w:r>
    </w:p>
    <w:p w14:paraId="5BD97627" w14:textId="77777777" w:rsidR="00FD0EB4" w:rsidRPr="00FD0EB4" w:rsidRDefault="00FD0EB4" w:rsidP="00FD0EB4">
      <w:pPr>
        <w:rPr>
          <w:lang w:val="en-US" w:eastAsia="ja-JP"/>
        </w:rPr>
      </w:pPr>
      <w:r w:rsidRPr="00FD0EB4">
        <w:rPr>
          <w:lang w:val="en-US" w:eastAsia="ja-JP"/>
        </w:rPr>
        <w:t>a lament for the past as well as the continuing injustice to the First Peoples of this land,</w:t>
      </w:r>
    </w:p>
    <w:p w14:paraId="5BD97628" w14:textId="77777777" w:rsidR="00FD0EB4" w:rsidRPr="00FD0EB4" w:rsidRDefault="00FD0EB4" w:rsidP="00FD0EB4">
      <w:pPr>
        <w:rPr>
          <w:lang w:val="en-US" w:eastAsia="ja-JP"/>
        </w:rPr>
      </w:pPr>
      <w:r w:rsidRPr="00FD0EB4">
        <w:rPr>
          <w:lang w:val="en-US" w:eastAsia="ja-JP"/>
        </w:rPr>
        <w:t>and the need for reconciliation and mending of relationships.</w:t>
      </w:r>
    </w:p>
    <w:p w14:paraId="5BD97629" w14:textId="77777777" w:rsidR="00FD0EB4" w:rsidRPr="00FD0EB4" w:rsidRDefault="00FD0EB4" w:rsidP="00FD0EB4">
      <w:pPr>
        <w:rPr>
          <w:i/>
          <w:lang w:val="en-US" w:eastAsia="ja-JP"/>
        </w:rPr>
      </w:pPr>
      <w:r w:rsidRPr="00FD0EB4">
        <w:rPr>
          <w:i/>
          <w:lang w:val="en-US" w:eastAsia="ja-JP"/>
        </w:rPr>
        <w:t>Four purple candles are lit.</w:t>
      </w:r>
    </w:p>
    <w:p w14:paraId="5BD9762A" w14:textId="77777777" w:rsidR="00FD0EB4" w:rsidRPr="00FD0EB4" w:rsidRDefault="00FD0EB4" w:rsidP="00FD0EB4">
      <w:pPr>
        <w:rPr>
          <w:lang w:val="en-US" w:eastAsia="ja-JP"/>
        </w:rPr>
      </w:pPr>
      <w:r w:rsidRPr="00FD0EB4">
        <w:rPr>
          <w:lang w:val="en-US" w:eastAsia="ja-JP"/>
        </w:rPr>
        <w:t>We lament the pain, suffering, and damage that the Indian residential school system caused as it forced assimilation on the First Peoples of this land.</w:t>
      </w:r>
    </w:p>
    <w:p w14:paraId="5BD9762B" w14:textId="77777777" w:rsidR="00FD0EB4" w:rsidRPr="00FD0EB4" w:rsidRDefault="00FD0EB4" w:rsidP="00FD0EB4">
      <w:pPr>
        <w:rPr>
          <w:lang w:val="en-US" w:eastAsia="ja-JP"/>
        </w:rPr>
      </w:pPr>
      <w:r w:rsidRPr="00FD0EB4">
        <w:rPr>
          <w:lang w:val="en-US" w:eastAsia="ja-JP"/>
        </w:rPr>
        <w:t>We lament the physical, spiritual, emotional, and mental abuse experienced by too many of the students of the Indian residential schools, acts that cannot under any circumstances be justified or excused.</w:t>
      </w:r>
    </w:p>
    <w:p w14:paraId="5BD9762C" w14:textId="77777777" w:rsidR="00FD0EB4" w:rsidRPr="00FD0EB4" w:rsidRDefault="00FD0EB4" w:rsidP="00FD0EB4">
      <w:pPr>
        <w:rPr>
          <w:lang w:val="en-US" w:eastAsia="ja-JP"/>
        </w:rPr>
      </w:pPr>
      <w:r w:rsidRPr="00FD0EB4">
        <w:rPr>
          <w:lang w:val="en-US" w:eastAsia="ja-JP"/>
        </w:rPr>
        <w:t>We lament the havoc and destruction caused to the First Peoples by the introduction of diseases to which they were not immune.</w:t>
      </w:r>
    </w:p>
    <w:p w14:paraId="5BD9762D" w14:textId="77777777" w:rsidR="00FD0EB4" w:rsidRPr="00FD0EB4" w:rsidRDefault="00FD0EB4" w:rsidP="00FD0EB4">
      <w:pPr>
        <w:rPr>
          <w:lang w:val="en-US" w:eastAsia="ja-JP"/>
        </w:rPr>
      </w:pPr>
      <w:r w:rsidRPr="00FD0EB4">
        <w:rPr>
          <w:lang w:val="en-US" w:eastAsia="ja-JP"/>
        </w:rPr>
        <w:t>These may be hard things for many of us to name and acknowledge, and yet these actions destroyed Indigenous Peoples: individuals, families, and communities.</w:t>
      </w:r>
    </w:p>
    <w:p w14:paraId="5BD9762E" w14:textId="77777777" w:rsidR="00FD0EB4" w:rsidRPr="00FD0EB4" w:rsidRDefault="00FD0EB4" w:rsidP="00FD0EB4">
      <w:pPr>
        <w:rPr>
          <w:lang w:val="en-US" w:eastAsia="ja-JP"/>
        </w:rPr>
      </w:pPr>
      <w:r w:rsidRPr="00FD0EB4">
        <w:rPr>
          <w:lang w:val="en-US" w:eastAsia="ja-JP"/>
        </w:rPr>
        <w:t>And we are all the poorer.</w:t>
      </w:r>
    </w:p>
    <w:p w14:paraId="5BD9762F" w14:textId="77777777" w:rsidR="00FD0EB4" w:rsidRPr="00FD0EB4" w:rsidRDefault="00FD0EB4" w:rsidP="00FD0EB4">
      <w:pPr>
        <w:rPr>
          <w:lang w:val="en-US" w:eastAsia="ja-JP"/>
        </w:rPr>
      </w:pPr>
      <w:r w:rsidRPr="00FD0EB4">
        <w:rPr>
          <w:lang w:val="en-US" w:eastAsia="ja-JP"/>
        </w:rPr>
        <w:t>What can we do but weep and wail at the injustice?</w:t>
      </w:r>
    </w:p>
    <w:p w14:paraId="5BD97630" w14:textId="77777777" w:rsidR="00FD0EB4" w:rsidRPr="00FD0EB4" w:rsidRDefault="00FD0EB4" w:rsidP="00FD0EB4">
      <w:pPr>
        <w:rPr>
          <w:lang w:val="en-US" w:eastAsia="ja-JP"/>
        </w:rPr>
      </w:pPr>
      <w:r w:rsidRPr="00FD0EB4">
        <w:rPr>
          <w:lang w:val="en-US" w:eastAsia="ja-JP"/>
        </w:rPr>
        <w:t>What can we do but lament the loss and destruction?</w:t>
      </w:r>
    </w:p>
    <w:p w14:paraId="5BD97631" w14:textId="77777777" w:rsidR="00FD0EB4" w:rsidRPr="00FD0EB4" w:rsidRDefault="00FD0EB4" w:rsidP="00FD0EB4">
      <w:pPr>
        <w:rPr>
          <w:lang w:val="en-US" w:eastAsia="ja-JP"/>
        </w:rPr>
      </w:pPr>
      <w:r w:rsidRPr="00FD0EB4">
        <w:rPr>
          <w:lang w:val="en-US" w:eastAsia="ja-JP"/>
        </w:rPr>
        <w:t>What can we do but ask for the courage and will to seek reconciliation?</w:t>
      </w:r>
    </w:p>
    <w:p w14:paraId="5BD97632" w14:textId="77777777" w:rsidR="00FD0EB4" w:rsidRPr="00FD0EB4" w:rsidRDefault="00FD0EB4" w:rsidP="00FD0EB4">
      <w:pPr>
        <w:rPr>
          <w:i/>
          <w:lang w:val="en-US" w:eastAsia="ja-JP"/>
        </w:rPr>
      </w:pPr>
      <w:r w:rsidRPr="00FD0EB4">
        <w:rPr>
          <w:i/>
          <w:lang w:val="en-US" w:eastAsia="ja-JP"/>
        </w:rPr>
        <w:t>The second purple candle is extinguished, followed by a time of silent reflection.</w:t>
      </w:r>
    </w:p>
    <w:p w14:paraId="5BD97633" w14:textId="77777777" w:rsidR="00FD0EB4" w:rsidRPr="00FD0EB4" w:rsidRDefault="00FD0EB4" w:rsidP="00FD0EB4">
      <w:pPr>
        <w:rPr>
          <w:lang w:val="en-US" w:eastAsia="ja-JP"/>
        </w:rPr>
      </w:pPr>
      <w:r w:rsidRPr="00FD0EB4">
        <w:rPr>
          <w:b/>
        </w:rPr>
        <w:t>All:</w:t>
      </w:r>
      <w:r w:rsidRPr="00FD0EB4">
        <w:rPr>
          <w:rFonts w:ascii="LegacySerif-Bold" w:hAnsi="LegacySerif-Bold" w:cs="LegacySerif-Bold"/>
          <w:b/>
          <w:bCs/>
          <w:lang w:val="en-US" w:eastAsia="ja-JP"/>
        </w:rPr>
        <w:t xml:space="preserve"> </w:t>
      </w:r>
      <w:r w:rsidRPr="00FD0EB4">
        <w:rPr>
          <w:lang w:val="en-US" w:eastAsia="ja-JP"/>
        </w:rPr>
        <w:t>VU 239 “O Great Spirit” or VU 692 “O God, lead us from death to life”</w:t>
      </w:r>
    </w:p>
    <w:p w14:paraId="5BD97634" w14:textId="77777777" w:rsidR="00FD0EB4" w:rsidRPr="00FD0EB4" w:rsidRDefault="00FD0EB4" w:rsidP="00FD0EB4">
      <w:pPr>
        <w:pStyle w:val="Heading3"/>
        <w:rPr>
          <w:lang w:val="en-US" w:eastAsia="ja-JP"/>
        </w:rPr>
      </w:pPr>
      <w:r w:rsidRPr="00FD0EB4">
        <w:rPr>
          <w:lang w:val="en-US" w:eastAsia="ja-JP"/>
        </w:rPr>
        <w:t>Seeking Right Relations</w:t>
      </w:r>
    </w:p>
    <w:p w14:paraId="5BD97635" w14:textId="77777777" w:rsidR="00FD0EB4" w:rsidRPr="00FD0EB4" w:rsidRDefault="00FD0EB4" w:rsidP="00FD0EB4">
      <w:pPr>
        <w:rPr>
          <w:lang w:val="en-US" w:eastAsia="ja-JP"/>
        </w:rPr>
      </w:pPr>
      <w:r w:rsidRPr="00FD0EB4">
        <w:rPr>
          <w:lang w:val="en-US" w:eastAsia="ja-JP"/>
        </w:rPr>
        <w:t>We light the white candle, to honour the people of (</w:t>
      </w:r>
      <w:r w:rsidRPr="00FD0EB4">
        <w:rPr>
          <w:i/>
        </w:rPr>
        <w:t>First Peoples’ territory</w:t>
      </w:r>
      <w:r w:rsidRPr="00FD0EB4">
        <w:rPr>
          <w:lang w:val="en-US" w:eastAsia="ja-JP"/>
        </w:rPr>
        <w:t>). We acknowledge, with respect, their history, spirituality, culture, and ways of knowing. We recognize our responsibility as signatories to Treaty (</w:t>
      </w:r>
      <w:r w:rsidRPr="00FD0EB4">
        <w:rPr>
          <w:i/>
        </w:rPr>
        <w:t>number</w:t>
      </w:r>
      <w:r w:rsidRPr="00FD0EB4">
        <w:rPr>
          <w:lang w:val="en-US" w:eastAsia="ja-JP"/>
        </w:rPr>
        <w:t>) to live with respect on this land and in peace and friendship with its people.</w:t>
      </w:r>
    </w:p>
    <w:p w14:paraId="5BD97636" w14:textId="77777777" w:rsidR="00FD0EB4" w:rsidRPr="00FD0EB4" w:rsidRDefault="00FD0EB4" w:rsidP="00FD0EB4">
      <w:pPr>
        <w:pStyle w:val="normalbold"/>
        <w:rPr>
          <w:lang w:val="en-US"/>
        </w:rPr>
      </w:pPr>
      <w:r w:rsidRPr="00FD0EB4">
        <w:rPr>
          <w:lang w:val="en-US"/>
        </w:rPr>
        <w:t>We acknowledge the continuing injustice and commit ourselves to seeking right relations with all the First Peoples of Canada.</w:t>
      </w:r>
    </w:p>
    <w:p w14:paraId="5BD97637" w14:textId="77777777" w:rsidR="00FD0EB4" w:rsidRPr="00FD0EB4" w:rsidRDefault="00FD0EB4" w:rsidP="00FD0EB4">
      <w:pPr>
        <w:pStyle w:val="normalbold"/>
        <w:rPr>
          <w:lang w:val="en-US"/>
        </w:rPr>
      </w:pPr>
      <w:r w:rsidRPr="00FD0EB4">
        <w:rPr>
          <w:lang w:val="en-US"/>
        </w:rPr>
        <w:t>May the Creator’s wisdom work within us toward mending the torn tapestry of this land.</w:t>
      </w:r>
    </w:p>
    <w:p w14:paraId="5BD97638" w14:textId="77777777" w:rsidR="00FD0EB4" w:rsidRPr="00FD0EB4" w:rsidRDefault="00FD0EB4" w:rsidP="00FD0EB4">
      <w:pPr>
        <w:pStyle w:val="Heading3"/>
        <w:rPr>
          <w:lang w:val="en-US" w:eastAsia="ja-JP"/>
        </w:rPr>
      </w:pPr>
      <w:r w:rsidRPr="00FD0EB4">
        <w:rPr>
          <w:lang w:val="en-US" w:eastAsia="ja-JP"/>
        </w:rPr>
        <w:t xml:space="preserve">Next Step </w:t>
      </w:r>
    </w:p>
    <w:p w14:paraId="5BD97639" w14:textId="24303600" w:rsidR="00FD0EB4" w:rsidRPr="00FD0EB4" w:rsidRDefault="00FD0EB4" w:rsidP="00FD0EB4">
      <w:pPr>
        <w:rPr>
          <w:lang w:val="en-US" w:eastAsia="ja-JP"/>
        </w:rPr>
      </w:pPr>
      <w:r w:rsidRPr="00FD0EB4">
        <w:rPr>
          <w:lang w:val="en-US" w:eastAsia="ja-JP"/>
        </w:rPr>
        <w:t>Learn about any residential schools in your area (or in your province/territory), when they were opened and when they were closed, the number of Indigenous children who attended, deaths of those children, and other stories associated with the facility. You might watch the Heritage Minute</w:t>
      </w:r>
      <w:r w:rsidR="005671A1">
        <w:rPr>
          <w:lang w:val="en-US" w:eastAsia="ja-JP"/>
        </w:rPr>
        <w:t xml:space="preserve"> about </w:t>
      </w:r>
      <w:r w:rsidRPr="00FD0EB4">
        <w:rPr>
          <w:lang w:val="en-US" w:eastAsia="ja-JP"/>
        </w:rPr>
        <w:t xml:space="preserve">“Charlie” </w:t>
      </w:r>
      <w:proofErr w:type="spellStart"/>
      <w:r w:rsidRPr="00FD0EB4">
        <w:rPr>
          <w:lang w:val="en-US" w:eastAsia="ja-JP"/>
        </w:rPr>
        <w:t>Wenjack</w:t>
      </w:r>
      <w:proofErr w:type="spellEnd"/>
      <w:r w:rsidRPr="00FD0EB4">
        <w:rPr>
          <w:lang w:val="en-US" w:eastAsia="ja-JP"/>
        </w:rPr>
        <w:t>, which shares the story of one youth whose death led to the first inquest into what was happening in residential schools</w:t>
      </w:r>
      <w:r w:rsidR="005671A1">
        <w:rPr>
          <w:lang w:val="en-US" w:eastAsia="ja-JP"/>
        </w:rPr>
        <w:t xml:space="preserve"> (available on YouTube and historica.ca)</w:t>
      </w:r>
      <w:r w:rsidRPr="00FD0EB4">
        <w:rPr>
          <w:lang w:val="en-US" w:eastAsia="ja-JP"/>
        </w:rPr>
        <w:t>. See also, the National Centre for Truth and Reconciliation website:</w:t>
      </w:r>
      <w:r w:rsidR="00AC352A">
        <w:rPr>
          <w:lang w:val="en-US" w:eastAsia="ja-JP"/>
        </w:rPr>
        <w:br/>
      </w:r>
      <w:hyperlink r:id="rId8" w:history="1">
        <w:r w:rsidRPr="00FD0EB4">
          <w:rPr>
            <w:lang w:val="en-US" w:eastAsia="ja-JP"/>
          </w:rPr>
          <w:t>www.</w:t>
        </w:r>
        <w:r w:rsidR="00A033A8" w:rsidRPr="00FD0EB4">
          <w:rPr>
            <w:lang w:val="en-US" w:eastAsia="ja-JP"/>
          </w:rPr>
          <w:t xml:space="preserve"> </w:t>
        </w:r>
        <w:r w:rsidRPr="00FD0EB4">
          <w:rPr>
            <w:lang w:val="en-US" w:eastAsia="ja-JP"/>
          </w:rPr>
          <w:t>nctr</w:t>
        </w:r>
      </w:hyperlink>
      <w:r w:rsidR="00A033A8">
        <w:rPr>
          <w:lang w:val="en-US" w:eastAsia="ja-JP"/>
        </w:rPr>
        <w:t>.ca</w:t>
      </w:r>
      <w:r w:rsidRPr="00FD0EB4">
        <w:rPr>
          <w:lang w:val="en-US" w:eastAsia="ja-JP"/>
        </w:rPr>
        <w:t>.</w:t>
      </w:r>
    </w:p>
    <w:p w14:paraId="5BD9763A" w14:textId="77777777" w:rsidR="00534A8D" w:rsidRDefault="00534A8D" w:rsidP="00FD0EB4">
      <w:pPr>
        <w:pStyle w:val="Heading2"/>
        <w:rPr>
          <w:lang w:eastAsia="ja-JP"/>
        </w:rPr>
      </w:pPr>
      <w:r>
        <w:rPr>
          <w:lang w:eastAsia="ja-JP"/>
        </w:rPr>
        <w:br w:type="page"/>
      </w:r>
    </w:p>
    <w:p w14:paraId="5BD9763B" w14:textId="77777777" w:rsidR="00FD0EB4" w:rsidRPr="00FD0EB4" w:rsidRDefault="00FD0EB4" w:rsidP="00FD0EB4">
      <w:pPr>
        <w:pStyle w:val="Heading2"/>
        <w:rPr>
          <w:lang w:eastAsia="ja-JP"/>
        </w:rPr>
      </w:pPr>
      <w:r w:rsidRPr="00FD0EB4">
        <w:rPr>
          <w:lang w:eastAsia="ja-JP"/>
        </w:rPr>
        <w:lastRenderedPageBreak/>
        <w:t xml:space="preserve">Lent 3 </w:t>
      </w:r>
    </w:p>
    <w:p w14:paraId="5BD9763C" w14:textId="77777777" w:rsidR="00FD0EB4" w:rsidRPr="00FD0EB4" w:rsidRDefault="00FD0EB4" w:rsidP="00FD0EB4">
      <w:pPr>
        <w:pStyle w:val="Heading3"/>
        <w:rPr>
          <w:lang w:val="en-US" w:eastAsia="ja-JP"/>
        </w:rPr>
      </w:pPr>
      <w:r w:rsidRPr="00FD0EB4">
        <w:rPr>
          <w:lang w:val="en-US" w:eastAsia="ja-JP"/>
        </w:rPr>
        <w:t>The Lament</w:t>
      </w:r>
    </w:p>
    <w:p w14:paraId="5BD9763D" w14:textId="77777777" w:rsidR="00FD0EB4" w:rsidRPr="00FD0EB4" w:rsidRDefault="00FD0EB4" w:rsidP="00FD0EB4">
      <w:pPr>
        <w:rPr>
          <w:lang w:val="en-US" w:eastAsia="ja-JP"/>
        </w:rPr>
      </w:pPr>
      <w:r w:rsidRPr="00FD0EB4">
        <w:rPr>
          <w:lang w:val="en-US" w:eastAsia="ja-JP"/>
        </w:rPr>
        <w:t>We light these three purple candles to mark the journey of lament we make this Lent,</w:t>
      </w:r>
    </w:p>
    <w:p w14:paraId="5BD9763E" w14:textId="77777777" w:rsidR="00FD0EB4" w:rsidRPr="00FD0EB4" w:rsidRDefault="00FD0EB4" w:rsidP="00FD0EB4">
      <w:pPr>
        <w:rPr>
          <w:lang w:val="en-US" w:eastAsia="ja-JP"/>
        </w:rPr>
      </w:pPr>
      <w:r w:rsidRPr="00FD0EB4">
        <w:rPr>
          <w:lang w:val="en-US" w:eastAsia="ja-JP"/>
        </w:rPr>
        <w:t>a lament for the past as well as the continuing injustice to the First Peoples of this land,</w:t>
      </w:r>
    </w:p>
    <w:p w14:paraId="5BD9763F" w14:textId="77777777" w:rsidR="00FD0EB4" w:rsidRPr="00FD0EB4" w:rsidRDefault="00FD0EB4" w:rsidP="00FD0EB4">
      <w:pPr>
        <w:rPr>
          <w:lang w:val="en-US" w:eastAsia="ja-JP"/>
        </w:rPr>
      </w:pPr>
      <w:r w:rsidRPr="00FD0EB4">
        <w:rPr>
          <w:lang w:val="en-US" w:eastAsia="ja-JP"/>
        </w:rPr>
        <w:t>and the need for reconciliation and mending of relationships.</w:t>
      </w:r>
    </w:p>
    <w:p w14:paraId="5BD97640" w14:textId="77777777" w:rsidR="00FD0EB4" w:rsidRPr="00FD0EB4" w:rsidRDefault="00FD0EB4" w:rsidP="00FD0EB4">
      <w:pPr>
        <w:rPr>
          <w:i/>
          <w:lang w:val="en-US" w:eastAsia="ja-JP"/>
        </w:rPr>
      </w:pPr>
      <w:r w:rsidRPr="00FD0EB4">
        <w:rPr>
          <w:i/>
          <w:lang w:val="en-US" w:eastAsia="ja-JP"/>
        </w:rPr>
        <w:t>Three purple candles are lit.</w:t>
      </w:r>
    </w:p>
    <w:p w14:paraId="5BD97641" w14:textId="77777777" w:rsidR="00FD0EB4" w:rsidRPr="00FD0EB4" w:rsidRDefault="00FD0EB4" w:rsidP="002A564C">
      <w:pPr>
        <w:rPr>
          <w:lang w:val="en-US" w:eastAsia="ja-JP"/>
        </w:rPr>
      </w:pPr>
      <w:r w:rsidRPr="00FD0EB4">
        <w:rPr>
          <w:lang w:val="en-US" w:eastAsia="ja-JP"/>
        </w:rPr>
        <w:t>We lament the policies created and implemented to eliminate Indigenous Peoples as distinct peoples and all attempts at assimilation.</w:t>
      </w:r>
    </w:p>
    <w:p w14:paraId="5BD97642" w14:textId="77777777" w:rsidR="00FD0EB4" w:rsidRPr="00FD0EB4" w:rsidRDefault="00FD0EB4" w:rsidP="002A564C">
      <w:pPr>
        <w:rPr>
          <w:lang w:val="en-US" w:eastAsia="ja-JP"/>
        </w:rPr>
      </w:pPr>
      <w:r w:rsidRPr="00FD0EB4">
        <w:rPr>
          <w:lang w:val="en-US" w:eastAsia="ja-JP"/>
        </w:rPr>
        <w:t xml:space="preserve">We lament the destruction of cultural artifacts and practices that were a foundation for each Indigenous Peoples’ community. </w:t>
      </w:r>
    </w:p>
    <w:p w14:paraId="5BD97643" w14:textId="77777777" w:rsidR="00FD0EB4" w:rsidRPr="00FD0EB4" w:rsidRDefault="00FD0EB4" w:rsidP="002A564C">
      <w:pPr>
        <w:rPr>
          <w:lang w:val="en-US" w:eastAsia="ja-JP"/>
        </w:rPr>
      </w:pPr>
      <w:r w:rsidRPr="00FD0EB4">
        <w:rPr>
          <w:lang w:val="en-US" w:eastAsia="ja-JP"/>
        </w:rPr>
        <w:t>We lament the traditions and wisdom lost because they could not be passed from generation to generation.</w:t>
      </w:r>
    </w:p>
    <w:p w14:paraId="5BD97644" w14:textId="77777777" w:rsidR="00FD0EB4" w:rsidRPr="00FD0EB4" w:rsidRDefault="00FD0EB4" w:rsidP="002A564C">
      <w:pPr>
        <w:rPr>
          <w:lang w:val="en-US" w:eastAsia="ja-JP"/>
        </w:rPr>
      </w:pPr>
      <w:r w:rsidRPr="00FD0EB4">
        <w:rPr>
          <w:lang w:val="en-US" w:eastAsia="ja-JP"/>
        </w:rPr>
        <w:t>These may be hard things for many of us to name and acknowledge,</w:t>
      </w:r>
    </w:p>
    <w:p w14:paraId="5BD97645" w14:textId="77777777" w:rsidR="00FD0EB4" w:rsidRPr="00FD0EB4" w:rsidRDefault="00FD0EB4" w:rsidP="002A564C">
      <w:pPr>
        <w:rPr>
          <w:lang w:val="en-US" w:eastAsia="ja-JP"/>
        </w:rPr>
      </w:pPr>
      <w:r w:rsidRPr="00FD0EB4">
        <w:rPr>
          <w:lang w:val="en-US" w:eastAsia="ja-JP"/>
        </w:rPr>
        <w:t>and yet the loss of tradition, language, culture, and spirituality destroyed Indigenous Peoples: individuals, families, and communities.</w:t>
      </w:r>
    </w:p>
    <w:p w14:paraId="5BD97646" w14:textId="77777777" w:rsidR="00FD0EB4" w:rsidRPr="00FD0EB4" w:rsidRDefault="00FD0EB4" w:rsidP="002A564C">
      <w:pPr>
        <w:rPr>
          <w:lang w:val="en-US" w:eastAsia="ja-JP"/>
        </w:rPr>
      </w:pPr>
      <w:r w:rsidRPr="00FD0EB4">
        <w:rPr>
          <w:lang w:val="en-US" w:eastAsia="ja-JP"/>
        </w:rPr>
        <w:t>And we are all the poorer.</w:t>
      </w:r>
    </w:p>
    <w:p w14:paraId="5BD97647" w14:textId="77777777" w:rsidR="00FD0EB4" w:rsidRPr="00FD0EB4" w:rsidRDefault="00FD0EB4" w:rsidP="002A564C">
      <w:pPr>
        <w:rPr>
          <w:lang w:val="en-US" w:eastAsia="ja-JP"/>
        </w:rPr>
      </w:pPr>
      <w:r w:rsidRPr="00FD0EB4">
        <w:rPr>
          <w:lang w:val="en-US" w:eastAsia="ja-JP"/>
        </w:rPr>
        <w:t>What can we do but weep and wail at the injustice?</w:t>
      </w:r>
    </w:p>
    <w:p w14:paraId="5BD97648" w14:textId="77777777" w:rsidR="00FD0EB4" w:rsidRPr="00FD0EB4" w:rsidRDefault="00FD0EB4" w:rsidP="002A564C">
      <w:pPr>
        <w:rPr>
          <w:lang w:val="en-US" w:eastAsia="ja-JP"/>
        </w:rPr>
      </w:pPr>
      <w:r w:rsidRPr="00FD0EB4">
        <w:rPr>
          <w:lang w:val="en-US" w:eastAsia="ja-JP"/>
        </w:rPr>
        <w:t>What can we do but lament the loss and destruction?</w:t>
      </w:r>
    </w:p>
    <w:p w14:paraId="5BD97649" w14:textId="77777777" w:rsidR="00FD0EB4" w:rsidRPr="00FD0EB4" w:rsidRDefault="00FD0EB4" w:rsidP="002A564C">
      <w:pPr>
        <w:rPr>
          <w:lang w:val="en-US" w:eastAsia="ja-JP"/>
        </w:rPr>
      </w:pPr>
      <w:r w:rsidRPr="00FD0EB4">
        <w:rPr>
          <w:lang w:val="en-US" w:eastAsia="ja-JP"/>
        </w:rPr>
        <w:t>What can we do but ask for the courage and will to seek reconciliation?</w:t>
      </w:r>
    </w:p>
    <w:p w14:paraId="5BD9764A" w14:textId="77777777" w:rsidR="00FD0EB4" w:rsidRPr="002A564C" w:rsidRDefault="00FD0EB4" w:rsidP="002A564C">
      <w:pPr>
        <w:rPr>
          <w:i/>
          <w:lang w:val="en-US" w:eastAsia="ja-JP"/>
        </w:rPr>
      </w:pPr>
      <w:r w:rsidRPr="002A564C">
        <w:rPr>
          <w:i/>
          <w:lang w:val="en-US" w:eastAsia="ja-JP"/>
        </w:rPr>
        <w:t>The third purple candle is extinguished, followed by a time of silent reflection.</w:t>
      </w:r>
    </w:p>
    <w:p w14:paraId="5BD9764B" w14:textId="77777777" w:rsidR="00FD0EB4" w:rsidRPr="00FD0EB4" w:rsidRDefault="00FD0EB4" w:rsidP="002A564C">
      <w:pPr>
        <w:rPr>
          <w:lang w:val="en-US" w:eastAsia="ja-JP"/>
        </w:rPr>
      </w:pPr>
      <w:r w:rsidRPr="002A564C">
        <w:rPr>
          <w:b/>
        </w:rPr>
        <w:t>All:</w:t>
      </w:r>
      <w:r w:rsidRPr="00FD0EB4">
        <w:rPr>
          <w:rFonts w:ascii="LegacySerif-Bold" w:hAnsi="LegacySerif-Bold" w:cs="LegacySerif-Bold"/>
          <w:b/>
          <w:bCs/>
          <w:lang w:val="en-US" w:eastAsia="ja-JP"/>
        </w:rPr>
        <w:t xml:space="preserve"> </w:t>
      </w:r>
      <w:r w:rsidRPr="00FD0EB4">
        <w:rPr>
          <w:lang w:val="en-US" w:eastAsia="ja-JP"/>
        </w:rPr>
        <w:t>VU 239 “O Great Spirit” or VU 692 “O God, lead us from death to life”</w:t>
      </w:r>
    </w:p>
    <w:p w14:paraId="5BD9764C" w14:textId="77777777" w:rsidR="00FD0EB4" w:rsidRPr="00FD0EB4" w:rsidRDefault="00FD0EB4" w:rsidP="002A564C">
      <w:pPr>
        <w:pStyle w:val="Heading3"/>
        <w:rPr>
          <w:lang w:val="en-US" w:eastAsia="ja-JP"/>
        </w:rPr>
      </w:pPr>
      <w:r w:rsidRPr="00FD0EB4">
        <w:rPr>
          <w:lang w:val="en-US" w:eastAsia="ja-JP"/>
        </w:rPr>
        <w:t>Seeking Right Relations</w:t>
      </w:r>
    </w:p>
    <w:p w14:paraId="5BD9764D" w14:textId="77777777" w:rsidR="00FD0EB4" w:rsidRPr="00FD0EB4" w:rsidRDefault="00FD0EB4" w:rsidP="002A564C">
      <w:pPr>
        <w:rPr>
          <w:lang w:val="en-US" w:eastAsia="ja-JP"/>
        </w:rPr>
      </w:pPr>
      <w:r w:rsidRPr="00FD0EB4">
        <w:rPr>
          <w:lang w:val="en-US" w:eastAsia="ja-JP"/>
        </w:rPr>
        <w:t>We light the yellow candle to honour the people of (</w:t>
      </w:r>
      <w:r w:rsidRPr="002A564C">
        <w:rPr>
          <w:i/>
        </w:rPr>
        <w:t>First Peoples’ territory</w:t>
      </w:r>
      <w:r w:rsidRPr="00FD0EB4">
        <w:rPr>
          <w:lang w:val="en-US" w:eastAsia="ja-JP"/>
        </w:rPr>
        <w:t>). We acknowledge, with respect, their history, spirituality, culture, and ways of knowing. We recognize our responsibility as signatories to Treaty (</w:t>
      </w:r>
      <w:r w:rsidRPr="002A564C">
        <w:rPr>
          <w:i/>
        </w:rPr>
        <w:t>number</w:t>
      </w:r>
      <w:r w:rsidRPr="00FD0EB4">
        <w:rPr>
          <w:lang w:val="en-US" w:eastAsia="ja-JP"/>
        </w:rPr>
        <w:t>) to live with respect on this land and in peace and friendship with its people.</w:t>
      </w:r>
    </w:p>
    <w:p w14:paraId="5BD9764E" w14:textId="77777777" w:rsidR="00FD0EB4" w:rsidRPr="00FD0EB4" w:rsidRDefault="00FD0EB4" w:rsidP="002A564C">
      <w:pPr>
        <w:pStyle w:val="normalbold"/>
        <w:rPr>
          <w:lang w:val="en-US"/>
        </w:rPr>
      </w:pPr>
      <w:r w:rsidRPr="00FD0EB4">
        <w:rPr>
          <w:lang w:val="en-US"/>
        </w:rPr>
        <w:t>We acknowledge the continuing injustice and commit ourselves to seeking right relations with all the First Peoples of Canada.</w:t>
      </w:r>
    </w:p>
    <w:p w14:paraId="5BD9764F" w14:textId="77777777" w:rsidR="00FD0EB4" w:rsidRPr="00FD0EB4" w:rsidRDefault="00FD0EB4" w:rsidP="002A564C">
      <w:pPr>
        <w:pStyle w:val="normalbold"/>
        <w:rPr>
          <w:lang w:val="en-US"/>
        </w:rPr>
      </w:pPr>
      <w:r w:rsidRPr="00FD0EB4">
        <w:rPr>
          <w:lang w:val="en-US"/>
        </w:rPr>
        <w:t>May the Creator’s wisdom work within us toward mending the torn tapestry of this land.</w:t>
      </w:r>
    </w:p>
    <w:p w14:paraId="5BD97650" w14:textId="77777777" w:rsidR="00FD0EB4" w:rsidRPr="00FD0EB4" w:rsidRDefault="00FD0EB4" w:rsidP="002A564C">
      <w:pPr>
        <w:pStyle w:val="Heading3"/>
        <w:rPr>
          <w:lang w:val="en-US" w:eastAsia="ja-JP"/>
        </w:rPr>
      </w:pPr>
      <w:r w:rsidRPr="00FD0EB4">
        <w:rPr>
          <w:lang w:val="en-US" w:eastAsia="ja-JP"/>
        </w:rPr>
        <w:t xml:space="preserve">Next Step </w:t>
      </w:r>
    </w:p>
    <w:p w14:paraId="5BD97651" w14:textId="77777777" w:rsidR="00FD0EB4" w:rsidRPr="00FD0EB4" w:rsidRDefault="00FD0EB4" w:rsidP="002A564C">
      <w:pPr>
        <w:rPr>
          <w:lang w:val="en-US" w:eastAsia="ja-JP"/>
        </w:rPr>
      </w:pPr>
      <w:r w:rsidRPr="00FD0EB4">
        <w:rPr>
          <w:lang w:val="en-US" w:eastAsia="ja-JP"/>
        </w:rPr>
        <w:t>Celebrate the gifts of Indigenous Peoples. Make yourself aware of Indigenous artists, actors, playwrights, academics, athletes, authors, musicians, politicians, and others in your area. Take time to explore the many achievements of Canada’s Indigenous Peoples.</w:t>
      </w:r>
    </w:p>
    <w:p w14:paraId="5BD97652" w14:textId="77777777" w:rsidR="00534A8D" w:rsidRDefault="00534A8D" w:rsidP="002A564C">
      <w:pPr>
        <w:pStyle w:val="Heading2"/>
        <w:rPr>
          <w:lang w:eastAsia="ja-JP"/>
        </w:rPr>
      </w:pPr>
      <w:r>
        <w:rPr>
          <w:lang w:eastAsia="ja-JP"/>
        </w:rPr>
        <w:br w:type="page"/>
      </w:r>
    </w:p>
    <w:p w14:paraId="5BD97653" w14:textId="77777777" w:rsidR="00FD0EB4" w:rsidRPr="00FD0EB4" w:rsidRDefault="00FD0EB4" w:rsidP="002A564C">
      <w:pPr>
        <w:pStyle w:val="Heading2"/>
        <w:rPr>
          <w:lang w:eastAsia="ja-JP"/>
        </w:rPr>
      </w:pPr>
      <w:r w:rsidRPr="00FD0EB4">
        <w:rPr>
          <w:lang w:eastAsia="ja-JP"/>
        </w:rPr>
        <w:lastRenderedPageBreak/>
        <w:t xml:space="preserve">Lent 4 </w:t>
      </w:r>
    </w:p>
    <w:p w14:paraId="5BD97654" w14:textId="77777777" w:rsidR="00FD0EB4" w:rsidRPr="00FD0EB4" w:rsidRDefault="00FD0EB4" w:rsidP="002A564C">
      <w:pPr>
        <w:pStyle w:val="Heading3"/>
        <w:rPr>
          <w:lang w:val="en-US" w:eastAsia="ja-JP"/>
        </w:rPr>
      </w:pPr>
      <w:r w:rsidRPr="00FD0EB4">
        <w:rPr>
          <w:lang w:val="en-US" w:eastAsia="ja-JP"/>
        </w:rPr>
        <w:t>The Lament</w:t>
      </w:r>
    </w:p>
    <w:p w14:paraId="5BD97655" w14:textId="77777777" w:rsidR="00FD0EB4" w:rsidRPr="00FD0EB4" w:rsidRDefault="00FD0EB4" w:rsidP="002A564C">
      <w:pPr>
        <w:rPr>
          <w:lang w:val="en-US" w:eastAsia="ja-JP"/>
        </w:rPr>
      </w:pPr>
      <w:r w:rsidRPr="00FD0EB4">
        <w:rPr>
          <w:lang w:val="en-US" w:eastAsia="ja-JP"/>
        </w:rPr>
        <w:t>We light these two purple candles to mark the journey of lament we make this Lent,</w:t>
      </w:r>
    </w:p>
    <w:p w14:paraId="5BD97656" w14:textId="77777777" w:rsidR="00FD0EB4" w:rsidRPr="00FD0EB4" w:rsidRDefault="00FD0EB4" w:rsidP="002A564C">
      <w:pPr>
        <w:rPr>
          <w:lang w:val="en-US" w:eastAsia="ja-JP"/>
        </w:rPr>
      </w:pPr>
      <w:r w:rsidRPr="00FD0EB4">
        <w:rPr>
          <w:lang w:val="en-US" w:eastAsia="ja-JP"/>
        </w:rPr>
        <w:t>a lament for the past as well as the continuing injustice to the First Peoples of this land,</w:t>
      </w:r>
    </w:p>
    <w:p w14:paraId="5BD97657" w14:textId="77777777" w:rsidR="00FD0EB4" w:rsidRPr="00FD0EB4" w:rsidRDefault="00FD0EB4" w:rsidP="002A564C">
      <w:pPr>
        <w:rPr>
          <w:lang w:val="en-US" w:eastAsia="ja-JP"/>
        </w:rPr>
      </w:pPr>
      <w:r w:rsidRPr="00FD0EB4">
        <w:rPr>
          <w:lang w:val="en-US" w:eastAsia="ja-JP"/>
        </w:rPr>
        <w:t>and the need for reconciliation and mending of relationships.</w:t>
      </w:r>
    </w:p>
    <w:p w14:paraId="5BD97658" w14:textId="77777777" w:rsidR="00FD0EB4" w:rsidRPr="002A564C" w:rsidRDefault="00FD0EB4" w:rsidP="002A564C">
      <w:pPr>
        <w:rPr>
          <w:i/>
          <w:lang w:val="en-US" w:eastAsia="ja-JP"/>
        </w:rPr>
      </w:pPr>
      <w:r w:rsidRPr="002A564C">
        <w:rPr>
          <w:i/>
          <w:lang w:val="en-US" w:eastAsia="ja-JP"/>
        </w:rPr>
        <w:t>Two purple candles are lit.</w:t>
      </w:r>
    </w:p>
    <w:p w14:paraId="5BD97659" w14:textId="77777777" w:rsidR="00FD0EB4" w:rsidRPr="00FD0EB4" w:rsidRDefault="00FD0EB4" w:rsidP="002A564C">
      <w:pPr>
        <w:rPr>
          <w:lang w:val="en-US" w:eastAsia="ja-JP"/>
        </w:rPr>
      </w:pPr>
      <w:r w:rsidRPr="00FD0EB4">
        <w:rPr>
          <w:lang w:val="en-US" w:eastAsia="ja-JP"/>
        </w:rPr>
        <w:t>We lament the stereotypes by which we define and judge Indigenous Peoples,</w:t>
      </w:r>
    </w:p>
    <w:p w14:paraId="5BD9765A" w14:textId="77777777" w:rsidR="00FD0EB4" w:rsidRPr="00FD0EB4" w:rsidRDefault="00FD0EB4" w:rsidP="002A564C">
      <w:pPr>
        <w:rPr>
          <w:lang w:val="en-US" w:eastAsia="ja-JP"/>
        </w:rPr>
      </w:pPr>
      <w:r w:rsidRPr="00FD0EB4">
        <w:rPr>
          <w:lang w:val="en-US" w:eastAsia="ja-JP"/>
        </w:rPr>
        <w:t xml:space="preserve">stereotypes, some negative and some romantic, reinforced through movies, television, and other media, as well as through our societal practices. </w:t>
      </w:r>
    </w:p>
    <w:p w14:paraId="5BD9765B" w14:textId="77777777" w:rsidR="00FD0EB4" w:rsidRPr="00FD0EB4" w:rsidRDefault="00FD0EB4" w:rsidP="002A564C">
      <w:pPr>
        <w:rPr>
          <w:lang w:val="en-US" w:eastAsia="ja-JP"/>
        </w:rPr>
      </w:pPr>
      <w:r w:rsidRPr="00FD0EB4">
        <w:rPr>
          <w:lang w:val="en-US" w:eastAsia="ja-JP"/>
        </w:rPr>
        <w:t>We lament the ways that these stereotypes are used to limit and to devalue Indigenous Peoples.</w:t>
      </w:r>
    </w:p>
    <w:p w14:paraId="5BD9765C" w14:textId="77777777" w:rsidR="00FD0EB4" w:rsidRPr="00FD0EB4" w:rsidRDefault="00FD0EB4" w:rsidP="002A564C">
      <w:pPr>
        <w:rPr>
          <w:lang w:val="en-US" w:eastAsia="ja-JP"/>
        </w:rPr>
      </w:pPr>
      <w:r w:rsidRPr="00FD0EB4">
        <w:rPr>
          <w:lang w:val="en-US" w:eastAsia="ja-JP"/>
        </w:rPr>
        <w:t>These may be hard things for many of us to name and acknowledge, and yet these stereotypes destroyed Indigenous Peoples: individuals, families, and communities.</w:t>
      </w:r>
    </w:p>
    <w:p w14:paraId="5BD9765D" w14:textId="77777777" w:rsidR="00FD0EB4" w:rsidRPr="00FD0EB4" w:rsidRDefault="00FD0EB4" w:rsidP="002A564C">
      <w:pPr>
        <w:rPr>
          <w:lang w:val="en-US" w:eastAsia="ja-JP"/>
        </w:rPr>
      </w:pPr>
      <w:r w:rsidRPr="00FD0EB4">
        <w:rPr>
          <w:lang w:val="en-US" w:eastAsia="ja-JP"/>
        </w:rPr>
        <w:t>And we are all the poorer.</w:t>
      </w:r>
    </w:p>
    <w:p w14:paraId="5BD9765E" w14:textId="77777777" w:rsidR="00FD0EB4" w:rsidRPr="00FD0EB4" w:rsidRDefault="00FD0EB4" w:rsidP="002A564C">
      <w:pPr>
        <w:rPr>
          <w:lang w:val="en-US" w:eastAsia="ja-JP"/>
        </w:rPr>
      </w:pPr>
      <w:r w:rsidRPr="00FD0EB4">
        <w:rPr>
          <w:lang w:val="en-US" w:eastAsia="ja-JP"/>
        </w:rPr>
        <w:t>What can we do but weep and wail at the injustice?</w:t>
      </w:r>
    </w:p>
    <w:p w14:paraId="5BD9765F" w14:textId="77777777" w:rsidR="00FD0EB4" w:rsidRPr="00FD0EB4" w:rsidRDefault="00FD0EB4" w:rsidP="002A564C">
      <w:pPr>
        <w:rPr>
          <w:lang w:val="en-US" w:eastAsia="ja-JP"/>
        </w:rPr>
      </w:pPr>
      <w:r w:rsidRPr="00FD0EB4">
        <w:rPr>
          <w:lang w:val="en-US" w:eastAsia="ja-JP"/>
        </w:rPr>
        <w:t>What can we do but lament the loss and destruction?</w:t>
      </w:r>
    </w:p>
    <w:p w14:paraId="5BD97660" w14:textId="77777777" w:rsidR="00FD0EB4" w:rsidRPr="00FD0EB4" w:rsidRDefault="00FD0EB4" w:rsidP="002A564C">
      <w:pPr>
        <w:rPr>
          <w:lang w:val="en-US" w:eastAsia="ja-JP"/>
        </w:rPr>
      </w:pPr>
      <w:r w:rsidRPr="00FD0EB4">
        <w:rPr>
          <w:lang w:val="en-US" w:eastAsia="ja-JP"/>
        </w:rPr>
        <w:t>What can we do but ask for the courage and will to seek reconciliation?</w:t>
      </w:r>
    </w:p>
    <w:p w14:paraId="5BD97661" w14:textId="77777777" w:rsidR="00FD0EB4" w:rsidRPr="002A564C" w:rsidRDefault="00FD0EB4" w:rsidP="002A564C">
      <w:pPr>
        <w:rPr>
          <w:i/>
          <w:lang w:val="en-US" w:eastAsia="ja-JP"/>
        </w:rPr>
      </w:pPr>
      <w:r w:rsidRPr="002A564C">
        <w:rPr>
          <w:i/>
          <w:lang w:val="en-US" w:eastAsia="ja-JP"/>
        </w:rPr>
        <w:t>The fourth purple candle is extinguished, followed by a time of silent reflection.</w:t>
      </w:r>
    </w:p>
    <w:p w14:paraId="5BD97662" w14:textId="77777777" w:rsidR="00FD0EB4" w:rsidRPr="00FD0EB4" w:rsidRDefault="00FD0EB4" w:rsidP="002A564C">
      <w:pPr>
        <w:rPr>
          <w:lang w:val="en-US" w:eastAsia="ja-JP"/>
        </w:rPr>
      </w:pPr>
      <w:r w:rsidRPr="002A564C">
        <w:rPr>
          <w:b/>
        </w:rPr>
        <w:t>All:</w:t>
      </w:r>
      <w:r w:rsidRPr="00FD0EB4">
        <w:rPr>
          <w:rFonts w:ascii="LegacySerif-Bold" w:hAnsi="LegacySerif-Bold" w:cs="LegacySerif-Bold"/>
          <w:b/>
          <w:bCs/>
          <w:lang w:val="en-US" w:eastAsia="ja-JP"/>
        </w:rPr>
        <w:t xml:space="preserve"> </w:t>
      </w:r>
      <w:r w:rsidRPr="00FD0EB4">
        <w:rPr>
          <w:lang w:val="en-US" w:eastAsia="ja-JP"/>
        </w:rPr>
        <w:t>VU 239 “O Great Spirit” or VU 692 “O God, lead us from death to life”</w:t>
      </w:r>
    </w:p>
    <w:p w14:paraId="5BD97663" w14:textId="77777777" w:rsidR="00FD0EB4" w:rsidRPr="00FD0EB4" w:rsidRDefault="00FD0EB4" w:rsidP="002A564C">
      <w:pPr>
        <w:pStyle w:val="Heading3"/>
        <w:rPr>
          <w:lang w:val="en-US" w:eastAsia="ja-JP"/>
        </w:rPr>
      </w:pPr>
      <w:r w:rsidRPr="00FD0EB4">
        <w:rPr>
          <w:lang w:val="en-US" w:eastAsia="ja-JP"/>
        </w:rPr>
        <w:t>Seeking Right Relations</w:t>
      </w:r>
    </w:p>
    <w:p w14:paraId="5BD97664" w14:textId="77777777" w:rsidR="00FD0EB4" w:rsidRPr="00FD0EB4" w:rsidRDefault="00FD0EB4" w:rsidP="002A564C">
      <w:pPr>
        <w:rPr>
          <w:lang w:val="en-US" w:eastAsia="ja-JP"/>
        </w:rPr>
      </w:pPr>
      <w:r w:rsidRPr="00FD0EB4">
        <w:rPr>
          <w:lang w:val="en-US" w:eastAsia="ja-JP"/>
        </w:rPr>
        <w:t>We light the black candle to honour the people of (</w:t>
      </w:r>
      <w:r w:rsidRPr="002A564C">
        <w:rPr>
          <w:i/>
        </w:rPr>
        <w:t>First Peoples’ territory</w:t>
      </w:r>
      <w:r w:rsidRPr="00FD0EB4">
        <w:rPr>
          <w:lang w:val="en-US" w:eastAsia="ja-JP"/>
        </w:rPr>
        <w:t>). We acknowledge, with respect, their history, spirituality, culture, and ways of knowing. We recognize our responsibility as signatories to Treaty (</w:t>
      </w:r>
      <w:r w:rsidRPr="002A564C">
        <w:rPr>
          <w:i/>
        </w:rPr>
        <w:t>number</w:t>
      </w:r>
      <w:r w:rsidRPr="00FD0EB4">
        <w:rPr>
          <w:lang w:val="en-US" w:eastAsia="ja-JP"/>
        </w:rPr>
        <w:t>) to live with respect on this land and in peace and friendship with its people.</w:t>
      </w:r>
    </w:p>
    <w:p w14:paraId="5BD97665" w14:textId="77777777" w:rsidR="00FD0EB4" w:rsidRPr="00FD0EB4" w:rsidRDefault="00FD0EB4" w:rsidP="002A564C">
      <w:pPr>
        <w:pStyle w:val="normalbold"/>
        <w:rPr>
          <w:lang w:val="en-US"/>
        </w:rPr>
      </w:pPr>
      <w:r w:rsidRPr="00FD0EB4">
        <w:rPr>
          <w:lang w:val="en-US"/>
        </w:rPr>
        <w:t>We acknowledge the continuing injustice and commit ourselves to seeking right relations with all the First Peoples of Canada.</w:t>
      </w:r>
    </w:p>
    <w:p w14:paraId="5BD97666" w14:textId="77777777" w:rsidR="00FD0EB4" w:rsidRPr="00FD0EB4" w:rsidRDefault="00FD0EB4" w:rsidP="002A564C">
      <w:pPr>
        <w:pStyle w:val="normalbold"/>
        <w:rPr>
          <w:lang w:val="en-US"/>
        </w:rPr>
      </w:pPr>
      <w:r w:rsidRPr="00FD0EB4">
        <w:rPr>
          <w:lang w:val="en-US"/>
        </w:rPr>
        <w:t>May the Creator’s wisdom work within us toward mending the torn tapestry of this land.</w:t>
      </w:r>
    </w:p>
    <w:p w14:paraId="5BD97667" w14:textId="77777777" w:rsidR="00FD0EB4" w:rsidRPr="00FD0EB4" w:rsidRDefault="00FD0EB4" w:rsidP="002A564C">
      <w:pPr>
        <w:pStyle w:val="Heading3"/>
        <w:rPr>
          <w:lang w:val="en-US" w:eastAsia="ja-JP"/>
        </w:rPr>
      </w:pPr>
      <w:r w:rsidRPr="00FD0EB4">
        <w:rPr>
          <w:lang w:val="en-US" w:eastAsia="ja-JP"/>
        </w:rPr>
        <w:t>Next Step</w:t>
      </w:r>
    </w:p>
    <w:p w14:paraId="5BD97668" w14:textId="2C136556" w:rsidR="00FD0EB4" w:rsidRPr="00FD0EB4" w:rsidRDefault="00FD0EB4" w:rsidP="002A564C">
      <w:pPr>
        <w:rPr>
          <w:lang w:val="en-US" w:eastAsia="ja-JP"/>
        </w:rPr>
      </w:pPr>
      <w:r w:rsidRPr="00FD0EB4">
        <w:rPr>
          <w:lang w:val="en-US" w:eastAsia="ja-JP"/>
        </w:rPr>
        <w:t>Discuss the images of Indigenous Peoples in television shows and movies through the years. What was the typical image? What assumptions have you made about Indigenous Peoples based on those images? Be truthful with yourself: what are the stereotypical assumptions about the Indigenous Peoples that you catch yourself making? What do you wish to learn more about on the journey of seeking right relations? As appropriate and respectful, begin to connect with and build dialogue with Indigenous Peoples in your area, to learn, to listen, and to grow i</w:t>
      </w:r>
      <w:bookmarkStart w:id="2" w:name="_GoBack"/>
      <w:bookmarkEnd w:id="2"/>
      <w:r w:rsidRPr="00FD0EB4">
        <w:rPr>
          <w:lang w:val="en-US" w:eastAsia="ja-JP"/>
        </w:rPr>
        <w:t xml:space="preserve">n understanding. If there is not an Indigenous community or organization near you, consider starting a book club or film club in which you raise awareness of right relations. </w:t>
      </w:r>
      <w:r w:rsidR="00AC352A">
        <w:rPr>
          <w:lang w:val="en-US" w:eastAsia="ja-JP"/>
        </w:rPr>
        <w:t xml:space="preserve">There are book lists available online (such as </w:t>
      </w:r>
      <w:r w:rsidR="00AC352A" w:rsidRPr="00AC352A">
        <w:rPr>
          <w:u w:color="0000FF"/>
          <w:lang w:val="en-US" w:eastAsia="ja-JP"/>
        </w:rPr>
        <w:t>https://www.cbc.ca/books/a-reconciliation-reading-list-15-must-read-books-1.4129333</w:t>
      </w:r>
      <w:r w:rsidR="00AC352A">
        <w:rPr>
          <w:lang w:val="en-US" w:eastAsia="ja-JP"/>
        </w:rPr>
        <w:t>) or you can check out the National</w:t>
      </w:r>
      <w:r w:rsidRPr="00FD0EB4">
        <w:rPr>
          <w:lang w:val="en-US" w:eastAsia="ja-JP"/>
        </w:rPr>
        <w:t xml:space="preserve"> Film Board of Canada (www.nfb.ca).</w:t>
      </w:r>
    </w:p>
    <w:p w14:paraId="5BD97669" w14:textId="77777777" w:rsidR="00534A8D" w:rsidRDefault="00534A8D" w:rsidP="002A564C">
      <w:pPr>
        <w:pStyle w:val="Heading2"/>
        <w:rPr>
          <w:lang w:eastAsia="ja-JP"/>
        </w:rPr>
      </w:pPr>
      <w:r>
        <w:rPr>
          <w:lang w:eastAsia="ja-JP"/>
        </w:rPr>
        <w:br w:type="page"/>
      </w:r>
    </w:p>
    <w:p w14:paraId="5BD9766A" w14:textId="77777777" w:rsidR="00FD0EB4" w:rsidRPr="00FD0EB4" w:rsidRDefault="00FD0EB4" w:rsidP="002A564C">
      <w:pPr>
        <w:pStyle w:val="Heading2"/>
        <w:rPr>
          <w:lang w:eastAsia="ja-JP"/>
        </w:rPr>
      </w:pPr>
      <w:r w:rsidRPr="00FD0EB4">
        <w:rPr>
          <w:lang w:eastAsia="ja-JP"/>
        </w:rPr>
        <w:lastRenderedPageBreak/>
        <w:t xml:space="preserve">Lent 5 </w:t>
      </w:r>
    </w:p>
    <w:p w14:paraId="5BD9766B" w14:textId="77777777" w:rsidR="00FD0EB4" w:rsidRPr="00FD0EB4" w:rsidRDefault="00FD0EB4" w:rsidP="002A564C">
      <w:pPr>
        <w:pStyle w:val="Heading3"/>
        <w:rPr>
          <w:lang w:val="en-US" w:eastAsia="ja-JP"/>
        </w:rPr>
      </w:pPr>
      <w:r w:rsidRPr="00FD0EB4">
        <w:rPr>
          <w:lang w:val="en-US" w:eastAsia="ja-JP"/>
        </w:rPr>
        <w:t>The Lament</w:t>
      </w:r>
    </w:p>
    <w:p w14:paraId="5BD9766C" w14:textId="77777777" w:rsidR="00FD0EB4" w:rsidRPr="00FD0EB4" w:rsidRDefault="00FD0EB4" w:rsidP="002A564C">
      <w:pPr>
        <w:rPr>
          <w:lang w:val="en-US" w:eastAsia="ja-JP"/>
        </w:rPr>
      </w:pPr>
      <w:r w:rsidRPr="00FD0EB4">
        <w:rPr>
          <w:lang w:val="en-US" w:eastAsia="ja-JP"/>
        </w:rPr>
        <w:t>We light this purple candle to mark the journey of lament we make this Lent,</w:t>
      </w:r>
    </w:p>
    <w:p w14:paraId="5BD9766D" w14:textId="77777777" w:rsidR="00FD0EB4" w:rsidRPr="00FD0EB4" w:rsidRDefault="00FD0EB4" w:rsidP="002A564C">
      <w:pPr>
        <w:rPr>
          <w:lang w:val="en-US" w:eastAsia="ja-JP"/>
        </w:rPr>
      </w:pPr>
      <w:r w:rsidRPr="00FD0EB4">
        <w:rPr>
          <w:lang w:val="en-US" w:eastAsia="ja-JP"/>
        </w:rPr>
        <w:t>a lament for the past as well as the continuing injustice to the First Peoples of this land,</w:t>
      </w:r>
    </w:p>
    <w:p w14:paraId="5BD9766E" w14:textId="77777777" w:rsidR="00FD0EB4" w:rsidRPr="00FD0EB4" w:rsidRDefault="00FD0EB4" w:rsidP="002A564C">
      <w:pPr>
        <w:rPr>
          <w:lang w:val="en-US" w:eastAsia="ja-JP"/>
        </w:rPr>
      </w:pPr>
      <w:r w:rsidRPr="00FD0EB4">
        <w:rPr>
          <w:lang w:val="en-US" w:eastAsia="ja-JP"/>
        </w:rPr>
        <w:t xml:space="preserve">and the need for reconciliation and mending </w:t>
      </w:r>
      <w:r w:rsidRPr="00FD0EB4">
        <w:rPr>
          <w:lang w:val="en-US" w:eastAsia="ja-JP"/>
        </w:rPr>
        <w:br/>
        <w:t>of relationships.</w:t>
      </w:r>
    </w:p>
    <w:p w14:paraId="5BD9766F" w14:textId="77777777" w:rsidR="00FD0EB4" w:rsidRPr="002A564C" w:rsidRDefault="00FD0EB4" w:rsidP="002A564C">
      <w:pPr>
        <w:rPr>
          <w:i/>
          <w:lang w:val="en-US" w:eastAsia="ja-JP"/>
        </w:rPr>
      </w:pPr>
      <w:r w:rsidRPr="002A564C">
        <w:rPr>
          <w:i/>
          <w:lang w:val="en-US" w:eastAsia="ja-JP"/>
        </w:rPr>
        <w:t>One purple candle is lit.</w:t>
      </w:r>
    </w:p>
    <w:p w14:paraId="5BD97670" w14:textId="77777777" w:rsidR="00FD0EB4" w:rsidRPr="00FD0EB4" w:rsidRDefault="00FD0EB4" w:rsidP="002A564C">
      <w:pPr>
        <w:rPr>
          <w:lang w:val="en-US" w:eastAsia="ja-JP"/>
        </w:rPr>
      </w:pPr>
      <w:r w:rsidRPr="00FD0EB4">
        <w:rPr>
          <w:lang w:val="en-US" w:eastAsia="ja-JP"/>
        </w:rPr>
        <w:t>We lament that the tapestry of our land is still torn by injustice and racism toward Indigenous Peoples.</w:t>
      </w:r>
    </w:p>
    <w:p w14:paraId="5BD97671" w14:textId="77777777" w:rsidR="00FD0EB4" w:rsidRPr="00FD0EB4" w:rsidRDefault="00FD0EB4" w:rsidP="002A564C">
      <w:pPr>
        <w:rPr>
          <w:lang w:val="en-US" w:eastAsia="ja-JP"/>
        </w:rPr>
      </w:pPr>
      <w:r w:rsidRPr="00FD0EB4">
        <w:rPr>
          <w:lang w:val="en-US" w:eastAsia="ja-JP"/>
        </w:rPr>
        <w:t xml:space="preserve">We lament that, in a country with great abundance, there exists within Indigenous communities a scarcity of clean drinking water, decent housing, quality health and family support services, and access to economic and educational opportunities. </w:t>
      </w:r>
    </w:p>
    <w:p w14:paraId="5BD97672" w14:textId="77777777" w:rsidR="00FD0EB4" w:rsidRPr="00FD0EB4" w:rsidRDefault="00FD0EB4" w:rsidP="002A564C">
      <w:pPr>
        <w:rPr>
          <w:lang w:val="en-US" w:eastAsia="ja-JP"/>
        </w:rPr>
      </w:pPr>
      <w:r w:rsidRPr="00FD0EB4">
        <w:rPr>
          <w:lang w:val="en-US" w:eastAsia="ja-JP"/>
        </w:rPr>
        <w:t>We lament the slow progress of the journey toward right relations with the First Peoples of Canada.</w:t>
      </w:r>
    </w:p>
    <w:p w14:paraId="5BD97673" w14:textId="77777777" w:rsidR="00FD0EB4" w:rsidRPr="00FD0EB4" w:rsidRDefault="00FD0EB4" w:rsidP="002A564C">
      <w:pPr>
        <w:rPr>
          <w:lang w:val="en-US" w:eastAsia="ja-JP"/>
        </w:rPr>
      </w:pPr>
      <w:r w:rsidRPr="00FD0EB4">
        <w:rPr>
          <w:lang w:val="en-US" w:eastAsia="ja-JP"/>
        </w:rPr>
        <w:t>These may be hard things for many of us to name and acknowledge,</w:t>
      </w:r>
    </w:p>
    <w:p w14:paraId="5BD97674" w14:textId="77777777" w:rsidR="00FD0EB4" w:rsidRPr="00FD0EB4" w:rsidRDefault="00FD0EB4" w:rsidP="002A564C">
      <w:pPr>
        <w:rPr>
          <w:lang w:val="en-US" w:eastAsia="ja-JP"/>
        </w:rPr>
      </w:pPr>
      <w:r w:rsidRPr="00FD0EB4">
        <w:rPr>
          <w:lang w:val="en-US" w:eastAsia="ja-JP"/>
        </w:rPr>
        <w:t>and yet Indigenous Peoples—individuals, families, and communities—must still cry out for justice.</w:t>
      </w:r>
    </w:p>
    <w:p w14:paraId="5BD97675" w14:textId="77777777" w:rsidR="00FD0EB4" w:rsidRPr="00FD0EB4" w:rsidRDefault="00FD0EB4" w:rsidP="002A564C">
      <w:pPr>
        <w:rPr>
          <w:lang w:val="en-US" w:eastAsia="ja-JP"/>
        </w:rPr>
      </w:pPr>
      <w:r w:rsidRPr="00FD0EB4">
        <w:rPr>
          <w:lang w:val="en-US" w:eastAsia="ja-JP"/>
        </w:rPr>
        <w:t>And we are all the poorer.</w:t>
      </w:r>
    </w:p>
    <w:p w14:paraId="5BD97676" w14:textId="77777777" w:rsidR="00FD0EB4" w:rsidRPr="00FD0EB4" w:rsidRDefault="00FD0EB4" w:rsidP="002A564C">
      <w:pPr>
        <w:rPr>
          <w:lang w:val="en-US" w:eastAsia="ja-JP"/>
        </w:rPr>
      </w:pPr>
      <w:r w:rsidRPr="00FD0EB4">
        <w:rPr>
          <w:lang w:val="en-US" w:eastAsia="ja-JP"/>
        </w:rPr>
        <w:t>What can we do but weep and wail at the injustice?</w:t>
      </w:r>
    </w:p>
    <w:p w14:paraId="5BD97677" w14:textId="77777777" w:rsidR="00FD0EB4" w:rsidRPr="00FD0EB4" w:rsidRDefault="00FD0EB4" w:rsidP="002A564C">
      <w:pPr>
        <w:rPr>
          <w:lang w:val="en-US" w:eastAsia="ja-JP"/>
        </w:rPr>
      </w:pPr>
      <w:r w:rsidRPr="00FD0EB4">
        <w:rPr>
          <w:lang w:val="en-US" w:eastAsia="ja-JP"/>
        </w:rPr>
        <w:t>What can we do but lament the loss and destruction?</w:t>
      </w:r>
    </w:p>
    <w:p w14:paraId="5BD97678" w14:textId="77777777" w:rsidR="00FD0EB4" w:rsidRPr="00FD0EB4" w:rsidRDefault="00FD0EB4" w:rsidP="002A564C">
      <w:pPr>
        <w:rPr>
          <w:lang w:val="en-US" w:eastAsia="ja-JP"/>
        </w:rPr>
      </w:pPr>
      <w:r w:rsidRPr="00FD0EB4">
        <w:rPr>
          <w:lang w:val="en-US" w:eastAsia="ja-JP"/>
        </w:rPr>
        <w:t>What can we do but ask for the courage and will to seek reconciliation?</w:t>
      </w:r>
    </w:p>
    <w:p w14:paraId="5BD97679" w14:textId="77777777" w:rsidR="00FD0EB4" w:rsidRPr="002A564C" w:rsidRDefault="00FD0EB4" w:rsidP="002A564C">
      <w:pPr>
        <w:rPr>
          <w:i/>
          <w:lang w:val="en-US" w:eastAsia="ja-JP"/>
        </w:rPr>
      </w:pPr>
      <w:r w:rsidRPr="002A564C">
        <w:rPr>
          <w:i/>
          <w:lang w:val="en-US" w:eastAsia="ja-JP"/>
        </w:rPr>
        <w:t>The fifth purple candle is extinguished, followed by a time of silent reflection.</w:t>
      </w:r>
    </w:p>
    <w:p w14:paraId="5BD9767A" w14:textId="77777777" w:rsidR="00FD0EB4" w:rsidRPr="00FD0EB4" w:rsidRDefault="00FD0EB4" w:rsidP="002A564C">
      <w:pPr>
        <w:rPr>
          <w:lang w:val="en-US" w:eastAsia="ja-JP"/>
        </w:rPr>
      </w:pPr>
      <w:r w:rsidRPr="002A564C">
        <w:rPr>
          <w:b/>
        </w:rPr>
        <w:t>All:</w:t>
      </w:r>
      <w:r w:rsidRPr="00FD0EB4">
        <w:rPr>
          <w:rFonts w:ascii="LegacySerif-Bold" w:hAnsi="LegacySerif-Bold" w:cs="LegacySerif-Bold"/>
          <w:b/>
          <w:bCs/>
          <w:lang w:val="en-US" w:eastAsia="ja-JP"/>
        </w:rPr>
        <w:t xml:space="preserve"> </w:t>
      </w:r>
      <w:r w:rsidRPr="00FD0EB4">
        <w:rPr>
          <w:lang w:val="en-US" w:eastAsia="ja-JP"/>
        </w:rPr>
        <w:t>VU 239 “O Great Spirit” or VU 692 “O God, lead us from death to life”</w:t>
      </w:r>
    </w:p>
    <w:p w14:paraId="5BD9767B" w14:textId="77777777" w:rsidR="00FD0EB4" w:rsidRPr="00FD0EB4" w:rsidRDefault="00FD0EB4" w:rsidP="002A564C">
      <w:pPr>
        <w:pStyle w:val="Heading3"/>
        <w:rPr>
          <w:lang w:val="en-US" w:eastAsia="ja-JP"/>
        </w:rPr>
      </w:pPr>
      <w:r w:rsidRPr="00FD0EB4">
        <w:rPr>
          <w:lang w:val="en-US" w:eastAsia="ja-JP"/>
        </w:rPr>
        <w:t>Seeking Right Relations</w:t>
      </w:r>
    </w:p>
    <w:p w14:paraId="5BD9767C" w14:textId="77777777" w:rsidR="00FD0EB4" w:rsidRPr="00FD0EB4" w:rsidRDefault="00FD0EB4" w:rsidP="002A564C">
      <w:pPr>
        <w:rPr>
          <w:lang w:val="en-US" w:eastAsia="ja-JP"/>
        </w:rPr>
      </w:pPr>
      <w:r w:rsidRPr="00FD0EB4">
        <w:rPr>
          <w:lang w:val="en-US" w:eastAsia="ja-JP"/>
        </w:rPr>
        <w:t>We light the four candles in the colours of the Medicine Wheel to honour the people of (</w:t>
      </w:r>
      <w:r w:rsidRPr="002A564C">
        <w:rPr>
          <w:i/>
        </w:rPr>
        <w:t>First Peoples’ territory</w:t>
      </w:r>
      <w:r w:rsidRPr="00FD0EB4">
        <w:rPr>
          <w:lang w:val="en-US" w:eastAsia="ja-JP"/>
        </w:rPr>
        <w:t>). We acknowledge, with respect, their history, spirituality, culture, and ways of knowing. We recognize our responsibility as signatories to Treaty (</w:t>
      </w:r>
      <w:r w:rsidRPr="002A564C">
        <w:rPr>
          <w:i/>
        </w:rPr>
        <w:t>number</w:t>
      </w:r>
      <w:r w:rsidRPr="00FD0EB4">
        <w:rPr>
          <w:lang w:val="en-US" w:eastAsia="ja-JP"/>
        </w:rPr>
        <w:t>) to live with respect on this land and in peace and friendship with its people.</w:t>
      </w:r>
    </w:p>
    <w:p w14:paraId="5BD9767D" w14:textId="77777777" w:rsidR="00FD0EB4" w:rsidRPr="00FD0EB4" w:rsidRDefault="00FD0EB4" w:rsidP="002A564C">
      <w:pPr>
        <w:pStyle w:val="normalbold"/>
        <w:rPr>
          <w:lang w:val="en-US"/>
        </w:rPr>
      </w:pPr>
      <w:r w:rsidRPr="00FD0EB4">
        <w:rPr>
          <w:lang w:val="en-US"/>
        </w:rPr>
        <w:t>We acknowledge the continuing injustice and commit ourselves to seeking right relations with all the First Peoples of Canada.</w:t>
      </w:r>
    </w:p>
    <w:p w14:paraId="5BD9767E" w14:textId="77777777" w:rsidR="00FD0EB4" w:rsidRPr="00FD0EB4" w:rsidRDefault="00FD0EB4" w:rsidP="002A564C">
      <w:pPr>
        <w:pStyle w:val="normalbold"/>
        <w:rPr>
          <w:lang w:val="en-US"/>
        </w:rPr>
      </w:pPr>
      <w:r w:rsidRPr="00FD0EB4">
        <w:rPr>
          <w:lang w:val="en-US"/>
        </w:rPr>
        <w:t>May the Creator’s wisdom work within us toward mending the torn tapestry of this land.</w:t>
      </w:r>
    </w:p>
    <w:p w14:paraId="5BD9767F" w14:textId="77777777" w:rsidR="00FD0EB4" w:rsidRPr="00FD0EB4" w:rsidRDefault="00FD0EB4" w:rsidP="002A564C">
      <w:pPr>
        <w:pStyle w:val="Heading3"/>
        <w:rPr>
          <w:lang w:val="en-US" w:eastAsia="ja-JP"/>
        </w:rPr>
      </w:pPr>
      <w:r w:rsidRPr="00FD0EB4">
        <w:rPr>
          <w:lang w:val="en-US" w:eastAsia="ja-JP"/>
        </w:rPr>
        <w:t>Next Step</w:t>
      </w:r>
    </w:p>
    <w:p w14:paraId="5BD97680" w14:textId="4A301FE7" w:rsidR="00FD0EB4" w:rsidRPr="00FD0EB4" w:rsidRDefault="00FD0EB4" w:rsidP="002A564C">
      <w:pPr>
        <w:rPr>
          <w:lang w:val="en-US" w:eastAsia="ja-JP"/>
        </w:rPr>
      </w:pPr>
      <w:r w:rsidRPr="00FD0EB4">
        <w:rPr>
          <w:lang w:val="en-US" w:eastAsia="ja-JP"/>
        </w:rPr>
        <w:t xml:space="preserve">Read together the 1986 Apology, the 1988 Response, and 1998 Apology made within the context of The United Church of Canada. Consider the recommendations made by the Truth and Reconciliation Commission. How is your congregation part of seeking right relations? What can you do in your context to be part of the healing and mending needed with the Indigenous Peoples of Canada? Consider a special collection toward the </w:t>
      </w:r>
      <w:r w:rsidR="00AC352A">
        <w:rPr>
          <w:lang w:val="en-US" w:eastAsia="ja-JP"/>
        </w:rPr>
        <w:t>Healing Fund, which supports healing initiatives for survivors of the residential school system</w:t>
      </w:r>
      <w:r w:rsidRPr="00FD0EB4">
        <w:rPr>
          <w:lang w:val="en-US" w:eastAsia="ja-JP"/>
        </w:rPr>
        <w:t xml:space="preserve">. For information, </w:t>
      </w:r>
      <w:r w:rsidR="00AC352A">
        <w:rPr>
          <w:lang w:val="en-US" w:eastAsia="ja-JP"/>
        </w:rPr>
        <w:t>visit the United Church website</w:t>
      </w:r>
      <w:r w:rsidRPr="00FD0EB4">
        <w:rPr>
          <w:lang w:val="en-US" w:eastAsia="ja-JP"/>
        </w:rPr>
        <w:t>.</w:t>
      </w:r>
    </w:p>
    <w:p w14:paraId="5BD97681" w14:textId="77777777" w:rsidR="00534A8D" w:rsidRDefault="00534A8D" w:rsidP="002A564C">
      <w:pPr>
        <w:pStyle w:val="Heading2"/>
        <w:rPr>
          <w:lang w:eastAsia="ja-JP"/>
        </w:rPr>
      </w:pPr>
      <w:r>
        <w:rPr>
          <w:lang w:eastAsia="ja-JP"/>
        </w:rPr>
        <w:br w:type="page"/>
      </w:r>
    </w:p>
    <w:p w14:paraId="5BD97682" w14:textId="77777777" w:rsidR="00FD0EB4" w:rsidRPr="00FD0EB4" w:rsidRDefault="00FD0EB4" w:rsidP="002A564C">
      <w:pPr>
        <w:pStyle w:val="Heading2"/>
        <w:rPr>
          <w:lang w:eastAsia="ja-JP"/>
        </w:rPr>
      </w:pPr>
      <w:r w:rsidRPr="00FD0EB4">
        <w:rPr>
          <w:lang w:eastAsia="ja-JP"/>
        </w:rPr>
        <w:lastRenderedPageBreak/>
        <w:t>Palm Sunday</w:t>
      </w:r>
    </w:p>
    <w:p w14:paraId="5BD97683" w14:textId="77777777" w:rsidR="00FD0EB4" w:rsidRPr="002A564C" w:rsidRDefault="00FD0EB4" w:rsidP="002A564C">
      <w:pPr>
        <w:rPr>
          <w:i/>
          <w:lang w:val="en-US" w:eastAsia="ja-JP"/>
        </w:rPr>
      </w:pPr>
      <w:r w:rsidRPr="002A564C">
        <w:rPr>
          <w:i/>
          <w:lang w:val="en-US" w:eastAsia="ja-JP"/>
        </w:rPr>
        <w:t>Begin with the “Acknowledging the Territory” passage you have written for your congregation.</w:t>
      </w:r>
    </w:p>
    <w:p w14:paraId="5BD97684" w14:textId="77777777" w:rsidR="00FD0EB4" w:rsidRPr="002A564C" w:rsidRDefault="00FD0EB4" w:rsidP="002A564C">
      <w:pPr>
        <w:rPr>
          <w:i/>
          <w:lang w:val="en-US" w:eastAsia="ja-JP"/>
        </w:rPr>
      </w:pPr>
      <w:r w:rsidRPr="002A564C">
        <w:rPr>
          <w:i/>
          <w:lang w:val="en-US" w:eastAsia="ja-JP"/>
        </w:rPr>
        <w:t>Next, the four candles in the colours of the Medicine Wheel are lit one by one, with these words:</w:t>
      </w:r>
    </w:p>
    <w:p w14:paraId="5BD97685" w14:textId="77777777" w:rsidR="00FD0EB4" w:rsidRPr="00FD0EB4" w:rsidRDefault="00FD0EB4" w:rsidP="002A564C">
      <w:pPr>
        <w:rPr>
          <w:lang w:val="en-US"/>
        </w:rPr>
      </w:pPr>
      <w:r w:rsidRPr="002A564C">
        <w:rPr>
          <w:i/>
        </w:rPr>
        <w:t>Red Candle:</w:t>
      </w:r>
      <w:r w:rsidRPr="00FD0EB4">
        <w:rPr>
          <w:rFonts w:ascii="LegacySerif-BookItalic" w:hAnsi="LegacySerif-BookItalic" w:cs="LegacySerif-BookItalic"/>
          <w:i/>
          <w:iCs/>
          <w:lang w:val="en-US"/>
        </w:rPr>
        <w:t xml:space="preserve"> </w:t>
      </w:r>
      <w:r w:rsidRPr="00FD0EB4">
        <w:rPr>
          <w:lang w:val="en-US"/>
        </w:rPr>
        <w:t>May the Creator grant us strength and vision for the journey toward right relations and well-being.</w:t>
      </w:r>
    </w:p>
    <w:p w14:paraId="5BD97686" w14:textId="77777777" w:rsidR="00FD0EB4" w:rsidRPr="00FD0EB4" w:rsidRDefault="00FD0EB4" w:rsidP="002A564C">
      <w:pPr>
        <w:rPr>
          <w:lang w:val="en-US" w:eastAsia="ja-JP"/>
        </w:rPr>
      </w:pPr>
      <w:r w:rsidRPr="002A564C">
        <w:rPr>
          <w:i/>
        </w:rPr>
        <w:t>White Candle:</w:t>
      </w:r>
      <w:r w:rsidRPr="00FD0EB4">
        <w:rPr>
          <w:lang w:val="en-US" w:eastAsia="ja-JP"/>
        </w:rPr>
        <w:t xml:space="preserve"> May the Creator grant us the courage to examine our own motivations and desires, learning from the mistakes of the past.</w:t>
      </w:r>
    </w:p>
    <w:p w14:paraId="5BD97687" w14:textId="77777777" w:rsidR="00FD0EB4" w:rsidRPr="00FD0EB4" w:rsidRDefault="00FD0EB4" w:rsidP="002A564C">
      <w:pPr>
        <w:rPr>
          <w:lang w:val="en-US" w:eastAsia="ja-JP"/>
        </w:rPr>
      </w:pPr>
      <w:r w:rsidRPr="002A564C">
        <w:rPr>
          <w:i/>
        </w:rPr>
        <w:t>Yellow Candle:</w:t>
      </w:r>
      <w:r w:rsidRPr="00FD0EB4">
        <w:rPr>
          <w:lang w:val="en-US" w:eastAsia="ja-JP"/>
        </w:rPr>
        <w:t xml:space="preserve"> May the Creator grant us the wisdom to see the possibilities and promise of healing. </w:t>
      </w:r>
    </w:p>
    <w:p w14:paraId="5BD97688" w14:textId="77777777" w:rsidR="00FD0EB4" w:rsidRPr="00FD0EB4" w:rsidRDefault="00FD0EB4" w:rsidP="002A564C">
      <w:pPr>
        <w:rPr>
          <w:lang w:val="en-US" w:eastAsia="ja-JP"/>
        </w:rPr>
      </w:pPr>
      <w:r w:rsidRPr="002A564C">
        <w:rPr>
          <w:i/>
        </w:rPr>
        <w:t>Black Candle:</w:t>
      </w:r>
      <w:r w:rsidRPr="00FD0EB4">
        <w:rPr>
          <w:lang w:val="en-US" w:eastAsia="ja-JP"/>
        </w:rPr>
        <w:t xml:space="preserve"> May the Creator guide us with truth to release what must end and to embrace what must begin.</w:t>
      </w:r>
    </w:p>
    <w:p w14:paraId="5BD97689" w14:textId="77777777" w:rsidR="00FD0EB4" w:rsidRPr="00FD0EB4" w:rsidRDefault="00FD0EB4" w:rsidP="002A564C">
      <w:pPr>
        <w:rPr>
          <w:lang w:val="en-US" w:eastAsia="ja-JP"/>
        </w:rPr>
      </w:pPr>
      <w:r w:rsidRPr="00FD0EB4">
        <w:rPr>
          <w:lang w:val="en-US" w:eastAsia="ja-JP"/>
        </w:rPr>
        <w:t>On this Palm Sunday, we begin a journey of another kind, a journey with Jesus into the depths of suffering and loss. With the light of these candles, may we be reminded that Creator God is with us on all the journeys we make, the journey to the cross and the journey to right relations between the Indigenous Peoples and the non-Indigenous peoples of Canada.</w:t>
      </w:r>
    </w:p>
    <w:p w14:paraId="5BD9768A" w14:textId="77777777" w:rsidR="00FD0EB4" w:rsidRPr="00FD0EB4" w:rsidRDefault="00FD0EB4" w:rsidP="002A564C">
      <w:pPr>
        <w:pStyle w:val="Heading2"/>
        <w:rPr>
          <w:lang w:eastAsia="ja-JP"/>
        </w:rPr>
      </w:pPr>
      <w:r w:rsidRPr="00FD0EB4">
        <w:rPr>
          <w:lang w:eastAsia="ja-JP"/>
        </w:rPr>
        <w:t>Easter Sunday</w:t>
      </w:r>
    </w:p>
    <w:p w14:paraId="5BD9768B" w14:textId="77777777" w:rsidR="00FD0EB4" w:rsidRPr="002A564C" w:rsidRDefault="00FD0EB4" w:rsidP="002A564C">
      <w:pPr>
        <w:rPr>
          <w:i/>
          <w:lang w:val="en-US" w:eastAsia="ja-JP"/>
        </w:rPr>
      </w:pPr>
      <w:r w:rsidRPr="002A564C">
        <w:rPr>
          <w:i/>
          <w:lang w:val="en-US" w:eastAsia="ja-JP"/>
        </w:rPr>
        <w:t>The Christ candle is lit. If it is being carried into the sanctuary, stop at several points and say:</w:t>
      </w:r>
    </w:p>
    <w:p w14:paraId="5BD9768C" w14:textId="77777777" w:rsidR="00FD0EB4" w:rsidRPr="00FD0EB4" w:rsidRDefault="00FD0EB4" w:rsidP="002A564C">
      <w:pPr>
        <w:rPr>
          <w:lang w:val="en-US" w:eastAsia="ja-JP"/>
        </w:rPr>
      </w:pPr>
      <w:r w:rsidRPr="00FD0EB4">
        <w:rPr>
          <w:lang w:val="en-US" w:eastAsia="ja-JP"/>
        </w:rPr>
        <w:t>Christ is risen!</w:t>
      </w:r>
    </w:p>
    <w:p w14:paraId="5BD9768D" w14:textId="77777777" w:rsidR="00FD0EB4" w:rsidRPr="00FD0EB4" w:rsidRDefault="00FD0EB4" w:rsidP="002A564C">
      <w:pPr>
        <w:pStyle w:val="normalbold"/>
        <w:rPr>
          <w:lang w:val="en-US"/>
        </w:rPr>
      </w:pPr>
      <w:r w:rsidRPr="00FD0EB4">
        <w:rPr>
          <w:lang w:val="en-US"/>
        </w:rPr>
        <w:t>Christ is risen indeed. Hallelujah!</w:t>
      </w:r>
    </w:p>
    <w:p w14:paraId="5BD9768E" w14:textId="77777777" w:rsidR="00FD0EB4" w:rsidRPr="002A564C" w:rsidRDefault="00FD0EB4" w:rsidP="002A564C">
      <w:pPr>
        <w:rPr>
          <w:i/>
          <w:lang w:val="en-US" w:eastAsia="ja-JP"/>
        </w:rPr>
      </w:pPr>
      <w:r w:rsidRPr="002A564C">
        <w:rPr>
          <w:i/>
          <w:lang w:val="en-US" w:eastAsia="ja-JP"/>
        </w:rPr>
        <w:t>Once the Christ candle is placed in its holder:</w:t>
      </w:r>
    </w:p>
    <w:p w14:paraId="5BD9768F" w14:textId="77777777" w:rsidR="00FD0EB4" w:rsidRPr="00FD0EB4" w:rsidRDefault="00FD0EB4" w:rsidP="002A564C">
      <w:pPr>
        <w:rPr>
          <w:lang w:val="en-US" w:eastAsia="ja-JP"/>
        </w:rPr>
      </w:pPr>
      <w:r w:rsidRPr="00FD0EB4">
        <w:rPr>
          <w:lang w:val="en-US" w:eastAsia="ja-JP"/>
        </w:rPr>
        <w:t>Christ is risen!</w:t>
      </w:r>
    </w:p>
    <w:p w14:paraId="5BD97690" w14:textId="77777777" w:rsidR="00FD0EB4" w:rsidRPr="00FD0EB4" w:rsidRDefault="00FD0EB4" w:rsidP="002A564C">
      <w:pPr>
        <w:pStyle w:val="normalbold"/>
        <w:rPr>
          <w:lang w:val="en-US"/>
        </w:rPr>
      </w:pPr>
      <w:r w:rsidRPr="00FD0EB4">
        <w:rPr>
          <w:lang w:val="en-US"/>
        </w:rPr>
        <w:t>Christ is risen indeed. Hallelujah!</w:t>
      </w:r>
    </w:p>
    <w:p w14:paraId="5BD97691" w14:textId="77777777" w:rsidR="00FD0EB4" w:rsidRPr="00FD0EB4" w:rsidRDefault="00FD0EB4" w:rsidP="002A564C">
      <w:pPr>
        <w:rPr>
          <w:lang w:val="en-US" w:eastAsia="ja-JP"/>
        </w:rPr>
      </w:pPr>
      <w:r w:rsidRPr="00FD0EB4">
        <w:rPr>
          <w:lang w:val="en-US" w:eastAsia="ja-JP"/>
        </w:rPr>
        <w:t xml:space="preserve">On this Resurrection Sunday, </w:t>
      </w:r>
    </w:p>
    <w:p w14:paraId="5BD97692" w14:textId="77777777" w:rsidR="00FD0EB4" w:rsidRPr="00FD0EB4" w:rsidRDefault="00FD0EB4" w:rsidP="002A564C">
      <w:pPr>
        <w:rPr>
          <w:lang w:val="en-US" w:eastAsia="ja-JP"/>
        </w:rPr>
      </w:pPr>
      <w:r w:rsidRPr="00FD0EB4">
        <w:rPr>
          <w:lang w:val="en-US" w:eastAsia="ja-JP"/>
        </w:rPr>
        <w:t xml:space="preserve">we are powerfully reminded that, with God, </w:t>
      </w:r>
    </w:p>
    <w:p w14:paraId="5BD97693" w14:textId="77777777" w:rsidR="00FD0EB4" w:rsidRPr="00FD0EB4" w:rsidRDefault="00FD0EB4" w:rsidP="002A564C">
      <w:pPr>
        <w:rPr>
          <w:lang w:val="en-US" w:eastAsia="ja-JP"/>
        </w:rPr>
      </w:pPr>
      <w:r w:rsidRPr="00FD0EB4">
        <w:rPr>
          <w:lang w:val="en-US" w:eastAsia="ja-JP"/>
        </w:rPr>
        <w:t>all things are possible</w:t>
      </w:r>
    </w:p>
    <w:p w14:paraId="5BD97694" w14:textId="77777777" w:rsidR="00FD0EB4" w:rsidRPr="00FD0EB4" w:rsidRDefault="00FD0EB4" w:rsidP="002A564C">
      <w:pPr>
        <w:rPr>
          <w:lang w:val="en-US" w:eastAsia="ja-JP"/>
        </w:rPr>
      </w:pPr>
      <w:r w:rsidRPr="00FD0EB4">
        <w:rPr>
          <w:lang w:val="en-US" w:eastAsia="ja-JP"/>
        </w:rPr>
        <w:t>for Christ is risen!</w:t>
      </w:r>
    </w:p>
    <w:p w14:paraId="5BD97695" w14:textId="77777777" w:rsidR="00FD0EB4" w:rsidRPr="00FD0EB4" w:rsidRDefault="00FD0EB4" w:rsidP="002A564C">
      <w:pPr>
        <w:pStyle w:val="normalbold"/>
        <w:rPr>
          <w:lang w:val="en-US"/>
        </w:rPr>
      </w:pPr>
      <w:r w:rsidRPr="00FD0EB4">
        <w:rPr>
          <w:lang w:val="en-US"/>
        </w:rPr>
        <w:t>Christ is risen indeed. Hallelujah!</w:t>
      </w:r>
    </w:p>
    <w:p w14:paraId="5BD97696" w14:textId="77777777" w:rsidR="00FD0EB4" w:rsidRPr="00FD0EB4" w:rsidRDefault="00FD0EB4" w:rsidP="002A564C">
      <w:pPr>
        <w:rPr>
          <w:lang w:val="en-US" w:eastAsia="ja-JP"/>
        </w:rPr>
      </w:pPr>
      <w:r w:rsidRPr="00FD0EB4">
        <w:rPr>
          <w:lang w:val="en-US" w:eastAsia="ja-JP"/>
        </w:rPr>
        <w:t>Out of the cross came new possibility.</w:t>
      </w:r>
    </w:p>
    <w:p w14:paraId="5BD97697" w14:textId="77777777" w:rsidR="00FD0EB4" w:rsidRPr="00FD0EB4" w:rsidRDefault="00FD0EB4" w:rsidP="002A564C">
      <w:pPr>
        <w:rPr>
          <w:lang w:val="en-US" w:eastAsia="ja-JP"/>
        </w:rPr>
      </w:pPr>
      <w:r w:rsidRPr="00FD0EB4">
        <w:rPr>
          <w:lang w:val="en-US" w:eastAsia="ja-JP"/>
        </w:rPr>
        <w:t>Out of death came life.</w:t>
      </w:r>
    </w:p>
    <w:p w14:paraId="5BD97698" w14:textId="77777777" w:rsidR="00FD0EB4" w:rsidRPr="00FD0EB4" w:rsidRDefault="00FD0EB4" w:rsidP="002A564C">
      <w:pPr>
        <w:rPr>
          <w:lang w:val="en-US" w:eastAsia="ja-JP"/>
        </w:rPr>
      </w:pPr>
      <w:r w:rsidRPr="00FD0EB4">
        <w:rPr>
          <w:lang w:val="en-US" w:eastAsia="ja-JP"/>
        </w:rPr>
        <w:t>Out of loss came hope.</w:t>
      </w:r>
    </w:p>
    <w:p w14:paraId="5BD97699" w14:textId="77777777" w:rsidR="00FD0EB4" w:rsidRPr="00FD0EB4" w:rsidRDefault="00FD0EB4" w:rsidP="002A564C">
      <w:pPr>
        <w:rPr>
          <w:lang w:val="en-US" w:eastAsia="ja-JP"/>
        </w:rPr>
      </w:pPr>
      <w:r w:rsidRPr="00FD0EB4">
        <w:rPr>
          <w:lang w:val="en-US" w:eastAsia="ja-JP"/>
        </w:rPr>
        <w:t>Out of suffering came joy.</w:t>
      </w:r>
    </w:p>
    <w:p w14:paraId="5BD9769A" w14:textId="77777777" w:rsidR="00FD0EB4" w:rsidRPr="00FD0EB4" w:rsidRDefault="00FD0EB4" w:rsidP="002A564C">
      <w:pPr>
        <w:rPr>
          <w:lang w:val="en-US" w:eastAsia="ja-JP"/>
        </w:rPr>
      </w:pPr>
      <w:r w:rsidRPr="00FD0EB4">
        <w:rPr>
          <w:lang w:val="en-US" w:eastAsia="ja-JP"/>
        </w:rPr>
        <w:t>For Christ is risen!</w:t>
      </w:r>
    </w:p>
    <w:p w14:paraId="5BD9769B" w14:textId="77777777" w:rsidR="00FD0EB4" w:rsidRPr="00FD0EB4" w:rsidRDefault="00FD0EB4" w:rsidP="002A564C">
      <w:pPr>
        <w:pStyle w:val="normalbold"/>
        <w:rPr>
          <w:lang w:val="en-US"/>
        </w:rPr>
      </w:pPr>
      <w:r w:rsidRPr="00FD0EB4">
        <w:rPr>
          <w:lang w:val="en-US"/>
        </w:rPr>
        <w:t>Christ is risen indeed. Hallelujah!</w:t>
      </w:r>
    </w:p>
    <w:p w14:paraId="5BD9769C" w14:textId="77777777" w:rsidR="00FD0EB4" w:rsidRPr="00FD0EB4" w:rsidRDefault="00FD0EB4" w:rsidP="002A564C">
      <w:pPr>
        <w:rPr>
          <w:lang w:val="en-US" w:eastAsia="ja-JP"/>
        </w:rPr>
      </w:pPr>
      <w:r w:rsidRPr="00FD0EB4">
        <w:rPr>
          <w:lang w:val="en-US" w:eastAsia="ja-JP"/>
        </w:rPr>
        <w:t>Through the Lenten season, we lamented that there is not yet right relationship</w:t>
      </w:r>
    </w:p>
    <w:p w14:paraId="5BD9769D" w14:textId="77777777" w:rsidR="00FD0EB4" w:rsidRPr="00FD0EB4" w:rsidRDefault="00FD0EB4" w:rsidP="002A564C">
      <w:pPr>
        <w:rPr>
          <w:lang w:val="en-US" w:eastAsia="ja-JP"/>
        </w:rPr>
      </w:pPr>
      <w:r w:rsidRPr="00FD0EB4">
        <w:rPr>
          <w:lang w:val="en-US" w:eastAsia="ja-JP"/>
        </w:rPr>
        <w:t>between the Indigenous Peoples and the generations of immigrant peoples of Canada</w:t>
      </w:r>
    </w:p>
    <w:p w14:paraId="5BD9769E" w14:textId="77777777" w:rsidR="00FD0EB4" w:rsidRPr="00FD0EB4" w:rsidRDefault="00FD0EB4" w:rsidP="002A564C">
      <w:pPr>
        <w:rPr>
          <w:lang w:val="en-US" w:eastAsia="ja-JP"/>
        </w:rPr>
      </w:pPr>
      <w:r w:rsidRPr="00FD0EB4">
        <w:rPr>
          <w:lang w:val="en-US" w:eastAsia="ja-JP"/>
        </w:rPr>
        <w:t>(or the Indigenous and non-Indigenous peoples of Canada).</w:t>
      </w:r>
    </w:p>
    <w:p w14:paraId="5BD9769F" w14:textId="77777777" w:rsidR="00FD0EB4" w:rsidRPr="00FD0EB4" w:rsidRDefault="00FD0EB4" w:rsidP="002A564C">
      <w:pPr>
        <w:pStyle w:val="normalbold"/>
        <w:rPr>
          <w:lang w:val="en-US"/>
        </w:rPr>
      </w:pPr>
      <w:r w:rsidRPr="00FD0EB4">
        <w:rPr>
          <w:lang w:val="en-US"/>
        </w:rPr>
        <w:t xml:space="preserve">As we bask in resurrection hope, </w:t>
      </w:r>
    </w:p>
    <w:p w14:paraId="5BD976A0" w14:textId="77777777" w:rsidR="00FD0EB4" w:rsidRPr="00FD0EB4" w:rsidRDefault="00FD0EB4" w:rsidP="002A564C">
      <w:pPr>
        <w:pStyle w:val="normalbold"/>
        <w:rPr>
          <w:lang w:val="en-US"/>
        </w:rPr>
      </w:pPr>
      <w:r w:rsidRPr="00FD0EB4">
        <w:rPr>
          <w:lang w:val="en-US"/>
        </w:rPr>
        <w:t xml:space="preserve">let us hear the prophetic voices urging us toward right relations </w:t>
      </w:r>
      <w:r w:rsidRPr="00FD0EB4">
        <w:rPr>
          <w:lang w:val="en-US"/>
        </w:rPr>
        <w:br/>
        <w:t>with the First Peoples,</w:t>
      </w:r>
    </w:p>
    <w:p w14:paraId="5BD976A1" w14:textId="77777777" w:rsidR="00FD0EB4" w:rsidRPr="00FD0EB4" w:rsidRDefault="00FD0EB4" w:rsidP="002A564C">
      <w:pPr>
        <w:pStyle w:val="normalbold"/>
        <w:rPr>
          <w:lang w:val="en-US"/>
        </w:rPr>
      </w:pPr>
      <w:r w:rsidRPr="00FD0EB4">
        <w:rPr>
          <w:lang w:val="en-US"/>
        </w:rPr>
        <w:t>and reminding us that in the Spirit,</w:t>
      </w:r>
    </w:p>
    <w:p w14:paraId="5BD976A2" w14:textId="77777777" w:rsidR="00FD0EB4" w:rsidRPr="00FD0EB4" w:rsidRDefault="00FD0EB4" w:rsidP="002A564C">
      <w:pPr>
        <w:pStyle w:val="normalbold"/>
        <w:rPr>
          <w:lang w:val="en-US"/>
        </w:rPr>
      </w:pPr>
      <w:r w:rsidRPr="00FD0EB4">
        <w:rPr>
          <w:lang w:val="en-US"/>
        </w:rPr>
        <w:t xml:space="preserve">we are all related to each other </w:t>
      </w:r>
      <w:r w:rsidRPr="00FD0EB4">
        <w:rPr>
          <w:lang w:val="en-US"/>
        </w:rPr>
        <w:br/>
        <w:t>and to all of creation.</w:t>
      </w:r>
    </w:p>
    <w:p w14:paraId="5BD976A3" w14:textId="77777777" w:rsidR="00FD0EB4" w:rsidRPr="00FD0EB4" w:rsidRDefault="00FD0EB4" w:rsidP="002A564C">
      <w:pPr>
        <w:pStyle w:val="normalbold"/>
        <w:rPr>
          <w:lang w:val="en-US"/>
        </w:rPr>
      </w:pPr>
      <w:r w:rsidRPr="00FD0EB4">
        <w:rPr>
          <w:lang w:val="en-US"/>
        </w:rPr>
        <w:t xml:space="preserve">We commit ourselves to continuing </w:t>
      </w:r>
      <w:r w:rsidRPr="00FD0EB4">
        <w:rPr>
          <w:lang w:val="en-US"/>
        </w:rPr>
        <w:br/>
        <w:t>the journey,</w:t>
      </w:r>
    </w:p>
    <w:p w14:paraId="5BD976A4" w14:textId="77777777" w:rsidR="00FD0EB4" w:rsidRPr="00FD0EB4" w:rsidRDefault="00FD0EB4" w:rsidP="002A564C">
      <w:pPr>
        <w:rPr>
          <w:lang w:val="en-US" w:eastAsia="ja-JP"/>
        </w:rPr>
      </w:pPr>
      <w:r w:rsidRPr="00FD0EB4">
        <w:rPr>
          <w:lang w:val="en-US" w:eastAsia="ja-JP"/>
        </w:rPr>
        <w:t>for Christ is risen!</w:t>
      </w:r>
    </w:p>
    <w:p w14:paraId="5BD976A5" w14:textId="77777777" w:rsidR="00FD0EB4" w:rsidRPr="00FD0EB4" w:rsidRDefault="00FD0EB4" w:rsidP="002A564C">
      <w:pPr>
        <w:pStyle w:val="normalbold"/>
        <w:rPr>
          <w:lang w:val="en-US"/>
        </w:rPr>
      </w:pPr>
      <w:r w:rsidRPr="00FD0EB4">
        <w:rPr>
          <w:lang w:val="en-US"/>
        </w:rPr>
        <w:t>Christ is risen indeed. Hallelujah!</w:t>
      </w:r>
    </w:p>
    <w:p w14:paraId="5BD976A6" w14:textId="77777777" w:rsidR="00FD0EB4" w:rsidRPr="002A564C" w:rsidRDefault="00FD0EB4" w:rsidP="002A564C">
      <w:pPr>
        <w:rPr>
          <w:i/>
          <w:lang w:val="en-US" w:eastAsia="ja-JP"/>
        </w:rPr>
      </w:pPr>
      <w:r w:rsidRPr="002A564C">
        <w:rPr>
          <w:i/>
          <w:lang w:val="en-US" w:eastAsia="ja-JP"/>
        </w:rPr>
        <w:t>Offer the “Acknowledging the Territory” passage you have written for your context.</w:t>
      </w:r>
    </w:p>
    <w:bookmarkEnd w:id="1"/>
    <w:sectPr w:rsidR="00FD0EB4" w:rsidRPr="002A564C" w:rsidSect="00AA268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976A9" w14:textId="77777777" w:rsidR="000409B5" w:rsidRDefault="000409B5" w:rsidP="00BF4F73">
      <w:r>
        <w:separator/>
      </w:r>
    </w:p>
  </w:endnote>
  <w:endnote w:type="continuationSeparator" w:id="0">
    <w:p w14:paraId="5BD976AA" w14:textId="77777777" w:rsidR="000409B5" w:rsidRDefault="000409B5" w:rsidP="00BF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charset w:val="00"/>
    <w:family w:val="auto"/>
    <w:pitch w:val="variable"/>
    <w:sig w:usb0="00000003" w:usb1="00000000" w:usb2="00000000" w:usb3="00000000" w:csb0="00000001" w:csb1="00000000"/>
  </w:font>
  <w:font w:name="FrizQuadrata">
    <w:charset w:val="00"/>
    <w:family w:val="auto"/>
    <w:pitch w:val="variable"/>
    <w:sig w:usb0="00000003" w:usb1="00000000" w:usb2="00000000" w:usb3="00000000" w:csb0="00000001" w:csb1="00000000"/>
  </w:font>
  <w:font w:name="MyriadPro-Semibold">
    <w:altName w:val="Times New Roman"/>
    <w:charset w:val="00"/>
    <w:family w:val="auto"/>
    <w:pitch w:val="variable"/>
    <w:sig w:usb0="00000001" w:usb1="5000204B" w:usb2="00000000" w:usb3="00000000" w:csb0="0000019F" w:csb1="00000000"/>
  </w:font>
  <w:font w:name="LegacySerif-BookItalic">
    <w:altName w:val="Calibri"/>
    <w:charset w:val="00"/>
    <w:family w:val="auto"/>
    <w:pitch w:val="variable"/>
    <w:sig w:usb0="00000003" w:usb1="00000000" w:usb2="00000000" w:usb3="00000000" w:csb0="00000001" w:csb1="00000000"/>
  </w:font>
  <w:font w:name="MyriadPro-SemiboldCond">
    <w:altName w:val="Myriad Pro Light Cond"/>
    <w:charset w:val="00"/>
    <w:family w:val="auto"/>
    <w:pitch w:val="variable"/>
    <w:sig w:usb0="A00002AF" w:usb1="5000204B" w:usb2="00000000" w:usb3="00000000" w:csb0="0000019F" w:csb1="00000000"/>
  </w:font>
  <w:font w:name="LegacySerif-Book">
    <w:charset w:val="00"/>
    <w:family w:val="auto"/>
    <w:pitch w:val="variable"/>
    <w:sig w:usb0="00000003" w:usb1="00000000" w:usb2="00000000" w:usb3="00000000" w:csb0="00000001" w:csb1="00000000"/>
  </w:font>
  <w:font w:name="LegacySerif-Bold">
    <w:altName w:val="Calibri"/>
    <w:charset w:val="00"/>
    <w:family w:val="auto"/>
    <w:pitch w:val="variable"/>
    <w:sig w:usb0="00000003" w:usb1="00000000" w:usb2="00000000" w:usb3="00000000" w:csb0="00000001" w:csb1="00000000"/>
  </w:font>
  <w:font w:name="LegacySerif-BoldItalic">
    <w:altName w:val="Calibri"/>
    <w:charset w:val="00"/>
    <w:family w:val="auto"/>
    <w:pitch w:val="variable"/>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TC Legacy Serif Book">
    <w:charset w:val="00"/>
    <w:family w:val="auto"/>
    <w:pitch w:val="variable"/>
    <w:sig w:usb0="00000003" w:usb1="00000000" w:usb2="00000000" w:usb3="00000000" w:csb0="00000001" w:csb1="00000000"/>
  </w:font>
  <w:font w:name="ArialUnicodeMS">
    <w:charset w:val="00"/>
    <w:family w:val="auto"/>
    <w:pitch w:val="variable"/>
    <w:sig w:usb0="F7FFAFFF" w:usb1="E9DFFFFF" w:usb2="0000003F" w:usb3="00000000" w:csb0="003F01FF" w:csb1="00000000"/>
  </w:font>
  <w:font w:name="StoneSans-Italic">
    <w:charset w:val="00"/>
    <w:family w:val="auto"/>
    <w:pitch w:val="variable"/>
    <w:sig w:usb0="00000003" w:usb1="00000000" w:usb2="00000000" w:usb3="00000000" w:csb0="00000001" w:csb1="00000000"/>
  </w:font>
  <w:font w:name="MyriadPro-Light">
    <w:altName w:val="Times New Roman"/>
    <w:charset w:val="00"/>
    <w:family w:val="auto"/>
    <w:pitch w:val="variable"/>
    <w:sig w:usb0="00000001" w:usb1="5000204B" w:usb2="00000000" w:usb3="00000000" w:csb0="0000019F" w:csb1="00000000"/>
  </w:font>
  <w:font w:name="ZapfDingbatsITC">
    <w:altName w:val="Wingding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976AD" w14:textId="77777777" w:rsidR="004B79BC" w:rsidRDefault="004B7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976AE" w14:textId="77777777" w:rsidR="00700B6E" w:rsidRPr="00705414" w:rsidRDefault="00700B6E" w:rsidP="00705414">
    <w:pPr>
      <w:pStyle w:val="Footer"/>
      <w:ind w:right="360"/>
      <w:rPr>
        <w:szCs w:val="16"/>
      </w:rPr>
    </w:pPr>
    <w:r w:rsidRPr="00F70C8F">
      <w:rPr>
        <w:szCs w:val="16"/>
      </w:rPr>
      <w:t xml:space="preserve">Please include this statement when using </w:t>
    </w:r>
    <w:r w:rsidR="00534A8D">
      <w:rPr>
        <w:szCs w:val="16"/>
      </w:rPr>
      <w:t xml:space="preserve">this </w:t>
    </w:r>
    <w:r w:rsidRPr="00F70C8F">
      <w:rPr>
        <w:szCs w:val="16"/>
      </w:rPr>
      <w:t>material</w:t>
    </w:r>
    <w:r w:rsidRPr="00F70C8F">
      <w:rPr>
        <w:i/>
        <w:szCs w:val="16"/>
      </w:rPr>
      <w:t xml:space="preserve">: </w:t>
    </w:r>
    <w:r w:rsidRPr="00F70C8F">
      <w:rPr>
        <w:szCs w:val="16"/>
      </w:rPr>
      <w:t>Written by</w:t>
    </w:r>
    <w:r w:rsidR="00534A8D">
      <w:rPr>
        <w:szCs w:val="16"/>
      </w:rPr>
      <w:t xml:space="preserve"> </w:t>
    </w:r>
    <w:r w:rsidR="00534A8D" w:rsidRPr="00534A8D">
      <w:rPr>
        <w:szCs w:val="16"/>
      </w:rPr>
      <w:t>Susan Lukey with Teresa Burnett-Cole, Maggie McLeod, and Alydia Smith</w:t>
    </w:r>
    <w:r w:rsidRPr="00F70C8F">
      <w:rPr>
        <w:szCs w:val="16"/>
      </w:rPr>
      <w:t>.</w:t>
    </w:r>
    <w:r w:rsidR="00534A8D">
      <w:rPr>
        <w:szCs w:val="16"/>
      </w:rPr>
      <w:t xml:space="preserve"> </w:t>
    </w:r>
    <w:r w:rsidRPr="00F70C8F">
      <w:rPr>
        <w:i/>
        <w:szCs w:val="16"/>
      </w:rPr>
      <w:t xml:space="preserve">Gathering, </w:t>
    </w:r>
    <w:r w:rsidR="00FD0EB4">
      <w:rPr>
        <w:szCs w:val="16"/>
      </w:rPr>
      <w:t xml:space="preserve">Lent Easter </w:t>
    </w:r>
    <w:r>
      <w:rPr>
        <w:szCs w:val="16"/>
      </w:rPr>
      <w:t>201</w:t>
    </w:r>
    <w:r w:rsidR="00FD0EB4">
      <w:rPr>
        <w:szCs w:val="16"/>
      </w:rPr>
      <w:t>7</w:t>
    </w:r>
    <w:r w:rsidRPr="00F70C8F">
      <w:rPr>
        <w:szCs w:val="16"/>
      </w:rPr>
      <w:t>, page</w:t>
    </w:r>
    <w:r w:rsidR="00534A8D">
      <w:rPr>
        <w:szCs w:val="16"/>
      </w:rPr>
      <w:t>s 77–81</w:t>
    </w:r>
    <w:r w:rsidRPr="00F70C8F">
      <w:rPr>
        <w:szCs w:val="16"/>
      </w:rPr>
      <w:t>. Used with per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976B0" w14:textId="77777777" w:rsidR="004B79BC" w:rsidRDefault="004B7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76A7" w14:textId="77777777" w:rsidR="000409B5" w:rsidRDefault="000409B5" w:rsidP="00BF4F73">
      <w:r>
        <w:separator/>
      </w:r>
    </w:p>
  </w:footnote>
  <w:footnote w:type="continuationSeparator" w:id="0">
    <w:p w14:paraId="5BD976A8" w14:textId="77777777" w:rsidR="000409B5" w:rsidRDefault="000409B5" w:rsidP="00BF4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976AB" w14:textId="77777777" w:rsidR="004B79BC" w:rsidRDefault="004B7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976AC" w14:textId="77777777" w:rsidR="00700B6E" w:rsidRPr="005460F6" w:rsidRDefault="00534A8D" w:rsidP="005460F6">
    <w:pPr>
      <w:pStyle w:val="Header"/>
      <w:tabs>
        <w:tab w:val="clear" w:pos="4680"/>
      </w:tabs>
    </w:pPr>
    <w:r>
      <w:t>Excerpted from</w:t>
    </w:r>
    <w:r w:rsidR="00FD0EB4">
      <w:t xml:space="preserve"> </w:t>
    </w:r>
    <w:r w:rsidR="00700B6E" w:rsidRPr="00D76400">
      <w:rPr>
        <w:i/>
      </w:rPr>
      <w:t>Gathering</w:t>
    </w:r>
    <w:r w:rsidR="00700B6E">
      <w:t xml:space="preserve"> </w:t>
    </w:r>
    <w:r w:rsidR="00FD0EB4">
      <w:t xml:space="preserve">Lent-Easter </w:t>
    </w:r>
    <w:r w:rsidR="00700B6E">
      <w:t>201</w:t>
    </w:r>
    <w:r w:rsidR="00FD0EB4">
      <w:t>7</w:t>
    </w:r>
    <w:r w:rsidR="00700B6E">
      <w:tab/>
    </w:r>
    <w:r w:rsidR="00700B6E">
      <w:fldChar w:fldCharType="begin"/>
    </w:r>
    <w:r w:rsidR="00700B6E">
      <w:instrText xml:space="preserve"> PAGE   \* MERGEFORMAT </w:instrText>
    </w:r>
    <w:r w:rsidR="00700B6E">
      <w:fldChar w:fldCharType="separate"/>
    </w:r>
    <w:r w:rsidR="005507C0">
      <w:rPr>
        <w:noProof/>
      </w:rPr>
      <w:t>1</w:t>
    </w:r>
    <w:r w:rsidR="00700B6E">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976AF" w14:textId="77777777" w:rsidR="004B79BC" w:rsidRDefault="004B7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DCD4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6AC9B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31805F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8F8A5E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FC663F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36C849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698EC0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98C49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FCA183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2625C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EA8080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B4"/>
    <w:rsid w:val="00001635"/>
    <w:rsid w:val="00002E1C"/>
    <w:rsid w:val="0001127D"/>
    <w:rsid w:val="0002114B"/>
    <w:rsid w:val="000221FA"/>
    <w:rsid w:val="0003234C"/>
    <w:rsid w:val="000409B5"/>
    <w:rsid w:val="00063663"/>
    <w:rsid w:val="000640DC"/>
    <w:rsid w:val="000656CF"/>
    <w:rsid w:val="000675D1"/>
    <w:rsid w:val="000720FE"/>
    <w:rsid w:val="000725CF"/>
    <w:rsid w:val="000922E6"/>
    <w:rsid w:val="000A1D19"/>
    <w:rsid w:val="000A6E5E"/>
    <w:rsid w:val="000C4852"/>
    <w:rsid w:val="000C5654"/>
    <w:rsid w:val="000C5FDF"/>
    <w:rsid w:val="000C7409"/>
    <w:rsid w:val="000D58E7"/>
    <w:rsid w:val="000F4B80"/>
    <w:rsid w:val="00100BFA"/>
    <w:rsid w:val="00121D5E"/>
    <w:rsid w:val="00137438"/>
    <w:rsid w:val="00141D53"/>
    <w:rsid w:val="0014328E"/>
    <w:rsid w:val="00145039"/>
    <w:rsid w:val="00152ADF"/>
    <w:rsid w:val="0015682D"/>
    <w:rsid w:val="00165B4C"/>
    <w:rsid w:val="00175F45"/>
    <w:rsid w:val="00177AA8"/>
    <w:rsid w:val="00180FC6"/>
    <w:rsid w:val="0018441D"/>
    <w:rsid w:val="001929FD"/>
    <w:rsid w:val="001A1CF2"/>
    <w:rsid w:val="001A48B2"/>
    <w:rsid w:val="001A535C"/>
    <w:rsid w:val="001B09DF"/>
    <w:rsid w:val="001B2F1B"/>
    <w:rsid w:val="001C26E0"/>
    <w:rsid w:val="001C7254"/>
    <w:rsid w:val="001D3E9B"/>
    <w:rsid w:val="001D4E9E"/>
    <w:rsid w:val="001D6F3D"/>
    <w:rsid w:val="001E1D1B"/>
    <w:rsid w:val="001F4BF8"/>
    <w:rsid w:val="001F4CD2"/>
    <w:rsid w:val="001F6B91"/>
    <w:rsid w:val="002052CC"/>
    <w:rsid w:val="002061E4"/>
    <w:rsid w:val="00210F5B"/>
    <w:rsid w:val="00216FBC"/>
    <w:rsid w:val="002207C7"/>
    <w:rsid w:val="00221E3B"/>
    <w:rsid w:val="00223007"/>
    <w:rsid w:val="00223683"/>
    <w:rsid w:val="00227C76"/>
    <w:rsid w:val="00240544"/>
    <w:rsid w:val="00241CD4"/>
    <w:rsid w:val="0024224F"/>
    <w:rsid w:val="00252BB4"/>
    <w:rsid w:val="00256115"/>
    <w:rsid w:val="00260F7B"/>
    <w:rsid w:val="00262A3A"/>
    <w:rsid w:val="00267E15"/>
    <w:rsid w:val="00267F1B"/>
    <w:rsid w:val="00271D38"/>
    <w:rsid w:val="00275D37"/>
    <w:rsid w:val="002826F7"/>
    <w:rsid w:val="0028303C"/>
    <w:rsid w:val="002901B5"/>
    <w:rsid w:val="0029050B"/>
    <w:rsid w:val="0029687B"/>
    <w:rsid w:val="002A564C"/>
    <w:rsid w:val="002A7B06"/>
    <w:rsid w:val="002B0740"/>
    <w:rsid w:val="002C03B6"/>
    <w:rsid w:val="002C32DC"/>
    <w:rsid w:val="002C768B"/>
    <w:rsid w:val="002D1FBF"/>
    <w:rsid w:val="002E466A"/>
    <w:rsid w:val="002F3877"/>
    <w:rsid w:val="00303FDE"/>
    <w:rsid w:val="00311A56"/>
    <w:rsid w:val="00311D37"/>
    <w:rsid w:val="00317F89"/>
    <w:rsid w:val="00333082"/>
    <w:rsid w:val="003346E4"/>
    <w:rsid w:val="003570B6"/>
    <w:rsid w:val="0037461B"/>
    <w:rsid w:val="00382876"/>
    <w:rsid w:val="00382ED1"/>
    <w:rsid w:val="00395FE9"/>
    <w:rsid w:val="003A3844"/>
    <w:rsid w:val="003A4BDF"/>
    <w:rsid w:val="003A5366"/>
    <w:rsid w:val="003B46CB"/>
    <w:rsid w:val="003B604A"/>
    <w:rsid w:val="003B7923"/>
    <w:rsid w:val="003C3C17"/>
    <w:rsid w:val="003D211C"/>
    <w:rsid w:val="003D76AA"/>
    <w:rsid w:val="003F417E"/>
    <w:rsid w:val="00401105"/>
    <w:rsid w:val="0040120B"/>
    <w:rsid w:val="00402A90"/>
    <w:rsid w:val="00442EFE"/>
    <w:rsid w:val="00445C9F"/>
    <w:rsid w:val="004657C9"/>
    <w:rsid w:val="00467F8B"/>
    <w:rsid w:val="004712E4"/>
    <w:rsid w:val="00472FD6"/>
    <w:rsid w:val="004801B6"/>
    <w:rsid w:val="004810DB"/>
    <w:rsid w:val="00487BA4"/>
    <w:rsid w:val="00496ADC"/>
    <w:rsid w:val="0049756B"/>
    <w:rsid w:val="004B03D8"/>
    <w:rsid w:val="004B0A31"/>
    <w:rsid w:val="004B1D44"/>
    <w:rsid w:val="004B79BC"/>
    <w:rsid w:val="004C0EC3"/>
    <w:rsid w:val="004C7087"/>
    <w:rsid w:val="004C7FDB"/>
    <w:rsid w:val="004D0721"/>
    <w:rsid w:val="004F04D2"/>
    <w:rsid w:val="005019EC"/>
    <w:rsid w:val="00501A94"/>
    <w:rsid w:val="00510A85"/>
    <w:rsid w:val="005113FB"/>
    <w:rsid w:val="005117EA"/>
    <w:rsid w:val="00516F3D"/>
    <w:rsid w:val="005233CD"/>
    <w:rsid w:val="00523A72"/>
    <w:rsid w:val="0052549E"/>
    <w:rsid w:val="00530856"/>
    <w:rsid w:val="00534A8D"/>
    <w:rsid w:val="00536D62"/>
    <w:rsid w:val="005460F6"/>
    <w:rsid w:val="005507C0"/>
    <w:rsid w:val="005521FB"/>
    <w:rsid w:val="00553398"/>
    <w:rsid w:val="00553526"/>
    <w:rsid w:val="00554048"/>
    <w:rsid w:val="00555B35"/>
    <w:rsid w:val="00555D22"/>
    <w:rsid w:val="005671A1"/>
    <w:rsid w:val="00582044"/>
    <w:rsid w:val="00585CB0"/>
    <w:rsid w:val="00591176"/>
    <w:rsid w:val="005919E9"/>
    <w:rsid w:val="005A781E"/>
    <w:rsid w:val="005A79F2"/>
    <w:rsid w:val="005C0B91"/>
    <w:rsid w:val="005C3B18"/>
    <w:rsid w:val="005C4E3F"/>
    <w:rsid w:val="005C6744"/>
    <w:rsid w:val="005D090B"/>
    <w:rsid w:val="005D1BF6"/>
    <w:rsid w:val="005D4D6A"/>
    <w:rsid w:val="005E1635"/>
    <w:rsid w:val="005E59A7"/>
    <w:rsid w:val="005F44C4"/>
    <w:rsid w:val="005F5B19"/>
    <w:rsid w:val="005F765B"/>
    <w:rsid w:val="00601722"/>
    <w:rsid w:val="00601990"/>
    <w:rsid w:val="0061317D"/>
    <w:rsid w:val="00613FBE"/>
    <w:rsid w:val="00614547"/>
    <w:rsid w:val="0063155B"/>
    <w:rsid w:val="00632401"/>
    <w:rsid w:val="00633C7A"/>
    <w:rsid w:val="006355A3"/>
    <w:rsid w:val="00635EE5"/>
    <w:rsid w:val="00640CB9"/>
    <w:rsid w:val="00644D91"/>
    <w:rsid w:val="0065478F"/>
    <w:rsid w:val="006567FB"/>
    <w:rsid w:val="0065714B"/>
    <w:rsid w:val="0066467E"/>
    <w:rsid w:val="0066558B"/>
    <w:rsid w:val="00672A5B"/>
    <w:rsid w:val="006802DC"/>
    <w:rsid w:val="006921B5"/>
    <w:rsid w:val="006A3DDF"/>
    <w:rsid w:val="006A422E"/>
    <w:rsid w:val="006B267F"/>
    <w:rsid w:val="006B7750"/>
    <w:rsid w:val="006C2C1E"/>
    <w:rsid w:val="006C5082"/>
    <w:rsid w:val="006D5516"/>
    <w:rsid w:val="006D72DE"/>
    <w:rsid w:val="006E2194"/>
    <w:rsid w:val="006E4ACA"/>
    <w:rsid w:val="006E7D76"/>
    <w:rsid w:val="006F014E"/>
    <w:rsid w:val="00700B6E"/>
    <w:rsid w:val="0070136D"/>
    <w:rsid w:val="00701CD1"/>
    <w:rsid w:val="0070270E"/>
    <w:rsid w:val="007044B1"/>
    <w:rsid w:val="00705414"/>
    <w:rsid w:val="00706877"/>
    <w:rsid w:val="0070727B"/>
    <w:rsid w:val="00717B60"/>
    <w:rsid w:val="007245A3"/>
    <w:rsid w:val="00726209"/>
    <w:rsid w:val="00730351"/>
    <w:rsid w:val="0073431F"/>
    <w:rsid w:val="00740F96"/>
    <w:rsid w:val="00742D4F"/>
    <w:rsid w:val="0074392B"/>
    <w:rsid w:val="007442AF"/>
    <w:rsid w:val="007462D4"/>
    <w:rsid w:val="00750463"/>
    <w:rsid w:val="00751CCD"/>
    <w:rsid w:val="00753DF7"/>
    <w:rsid w:val="00754C58"/>
    <w:rsid w:val="007576EA"/>
    <w:rsid w:val="00757DB4"/>
    <w:rsid w:val="00762C5E"/>
    <w:rsid w:val="007805C6"/>
    <w:rsid w:val="00785251"/>
    <w:rsid w:val="0079242A"/>
    <w:rsid w:val="0079686D"/>
    <w:rsid w:val="007A2836"/>
    <w:rsid w:val="007A34FD"/>
    <w:rsid w:val="007B2FF5"/>
    <w:rsid w:val="007B6348"/>
    <w:rsid w:val="007C3387"/>
    <w:rsid w:val="007C7602"/>
    <w:rsid w:val="007E1160"/>
    <w:rsid w:val="007E4098"/>
    <w:rsid w:val="007E66B8"/>
    <w:rsid w:val="007F008F"/>
    <w:rsid w:val="007F2D10"/>
    <w:rsid w:val="00805478"/>
    <w:rsid w:val="008066A2"/>
    <w:rsid w:val="00813053"/>
    <w:rsid w:val="00816D76"/>
    <w:rsid w:val="0081711D"/>
    <w:rsid w:val="0082036D"/>
    <w:rsid w:val="00841937"/>
    <w:rsid w:val="008420C4"/>
    <w:rsid w:val="008442DA"/>
    <w:rsid w:val="0084464D"/>
    <w:rsid w:val="00853905"/>
    <w:rsid w:val="00864F77"/>
    <w:rsid w:val="00864FFD"/>
    <w:rsid w:val="00870653"/>
    <w:rsid w:val="00880A32"/>
    <w:rsid w:val="0088132C"/>
    <w:rsid w:val="00890BE6"/>
    <w:rsid w:val="008928B6"/>
    <w:rsid w:val="008928F0"/>
    <w:rsid w:val="00894962"/>
    <w:rsid w:val="0089517E"/>
    <w:rsid w:val="00896DA9"/>
    <w:rsid w:val="00897009"/>
    <w:rsid w:val="008A5EEE"/>
    <w:rsid w:val="008A7EBF"/>
    <w:rsid w:val="008B28C0"/>
    <w:rsid w:val="008B430F"/>
    <w:rsid w:val="008C0B0A"/>
    <w:rsid w:val="008C3A7C"/>
    <w:rsid w:val="008C550B"/>
    <w:rsid w:val="008D590A"/>
    <w:rsid w:val="008E0DA3"/>
    <w:rsid w:val="008E4756"/>
    <w:rsid w:val="008E6C66"/>
    <w:rsid w:val="008F0658"/>
    <w:rsid w:val="008F0704"/>
    <w:rsid w:val="008F0BEE"/>
    <w:rsid w:val="008F5965"/>
    <w:rsid w:val="00900AEF"/>
    <w:rsid w:val="0090403D"/>
    <w:rsid w:val="00917BBD"/>
    <w:rsid w:val="00921986"/>
    <w:rsid w:val="00923F2B"/>
    <w:rsid w:val="00925BA6"/>
    <w:rsid w:val="009266B6"/>
    <w:rsid w:val="00932E6D"/>
    <w:rsid w:val="00936E83"/>
    <w:rsid w:val="00954A69"/>
    <w:rsid w:val="00956525"/>
    <w:rsid w:val="00957C95"/>
    <w:rsid w:val="00957D9E"/>
    <w:rsid w:val="00962432"/>
    <w:rsid w:val="00962536"/>
    <w:rsid w:val="00965B28"/>
    <w:rsid w:val="009770E3"/>
    <w:rsid w:val="00982EB6"/>
    <w:rsid w:val="009835EA"/>
    <w:rsid w:val="00984D98"/>
    <w:rsid w:val="009971BA"/>
    <w:rsid w:val="009A3615"/>
    <w:rsid w:val="009B2BED"/>
    <w:rsid w:val="009B42C2"/>
    <w:rsid w:val="009C1452"/>
    <w:rsid w:val="009C50C1"/>
    <w:rsid w:val="009C5E02"/>
    <w:rsid w:val="009D6E5C"/>
    <w:rsid w:val="009D7609"/>
    <w:rsid w:val="009E1B68"/>
    <w:rsid w:val="009E2E2E"/>
    <w:rsid w:val="009E782C"/>
    <w:rsid w:val="009F3D9B"/>
    <w:rsid w:val="00A033A8"/>
    <w:rsid w:val="00A15793"/>
    <w:rsid w:val="00A232C8"/>
    <w:rsid w:val="00A23FD5"/>
    <w:rsid w:val="00A26A39"/>
    <w:rsid w:val="00A41A02"/>
    <w:rsid w:val="00A45089"/>
    <w:rsid w:val="00A46828"/>
    <w:rsid w:val="00A530FD"/>
    <w:rsid w:val="00A66547"/>
    <w:rsid w:val="00A70FDE"/>
    <w:rsid w:val="00A71511"/>
    <w:rsid w:val="00A729AD"/>
    <w:rsid w:val="00A80FB4"/>
    <w:rsid w:val="00A85165"/>
    <w:rsid w:val="00A907F5"/>
    <w:rsid w:val="00A92411"/>
    <w:rsid w:val="00A93C69"/>
    <w:rsid w:val="00AA2142"/>
    <w:rsid w:val="00AA268A"/>
    <w:rsid w:val="00AB2073"/>
    <w:rsid w:val="00AB6758"/>
    <w:rsid w:val="00AC352A"/>
    <w:rsid w:val="00AC51FC"/>
    <w:rsid w:val="00AD01D3"/>
    <w:rsid w:val="00AD1959"/>
    <w:rsid w:val="00AD198D"/>
    <w:rsid w:val="00AD407E"/>
    <w:rsid w:val="00AD4694"/>
    <w:rsid w:val="00AD6386"/>
    <w:rsid w:val="00AD7F6C"/>
    <w:rsid w:val="00AE4276"/>
    <w:rsid w:val="00AE4E63"/>
    <w:rsid w:val="00AE5AB8"/>
    <w:rsid w:val="00AE6BF1"/>
    <w:rsid w:val="00B02EA6"/>
    <w:rsid w:val="00B07946"/>
    <w:rsid w:val="00B11FDE"/>
    <w:rsid w:val="00B4303E"/>
    <w:rsid w:val="00B53024"/>
    <w:rsid w:val="00B7156E"/>
    <w:rsid w:val="00B80F66"/>
    <w:rsid w:val="00B82AA3"/>
    <w:rsid w:val="00B8696C"/>
    <w:rsid w:val="00B93793"/>
    <w:rsid w:val="00B96DB1"/>
    <w:rsid w:val="00BA2356"/>
    <w:rsid w:val="00BA39DE"/>
    <w:rsid w:val="00BA67FF"/>
    <w:rsid w:val="00BA73D1"/>
    <w:rsid w:val="00BA7D64"/>
    <w:rsid w:val="00BB0583"/>
    <w:rsid w:val="00BC22E9"/>
    <w:rsid w:val="00BC59B7"/>
    <w:rsid w:val="00BC5C68"/>
    <w:rsid w:val="00BC7838"/>
    <w:rsid w:val="00BD6AE2"/>
    <w:rsid w:val="00BE1C34"/>
    <w:rsid w:val="00BE1D7D"/>
    <w:rsid w:val="00BE25CE"/>
    <w:rsid w:val="00BE506C"/>
    <w:rsid w:val="00BE5889"/>
    <w:rsid w:val="00BE5CEA"/>
    <w:rsid w:val="00BF260D"/>
    <w:rsid w:val="00BF4F73"/>
    <w:rsid w:val="00BF6715"/>
    <w:rsid w:val="00C008EE"/>
    <w:rsid w:val="00C02B20"/>
    <w:rsid w:val="00C1124A"/>
    <w:rsid w:val="00C13FAB"/>
    <w:rsid w:val="00C30937"/>
    <w:rsid w:val="00C3598F"/>
    <w:rsid w:val="00C37B5B"/>
    <w:rsid w:val="00C4485A"/>
    <w:rsid w:val="00C541E6"/>
    <w:rsid w:val="00C549E6"/>
    <w:rsid w:val="00C552E8"/>
    <w:rsid w:val="00C6467A"/>
    <w:rsid w:val="00C702B5"/>
    <w:rsid w:val="00C8462F"/>
    <w:rsid w:val="00C904C9"/>
    <w:rsid w:val="00C9122F"/>
    <w:rsid w:val="00CA3C3A"/>
    <w:rsid w:val="00CB0659"/>
    <w:rsid w:val="00CB1854"/>
    <w:rsid w:val="00CC22A3"/>
    <w:rsid w:val="00CC3B24"/>
    <w:rsid w:val="00CC5054"/>
    <w:rsid w:val="00CD4AD3"/>
    <w:rsid w:val="00CE1E3F"/>
    <w:rsid w:val="00CF05F4"/>
    <w:rsid w:val="00CF1705"/>
    <w:rsid w:val="00D029B1"/>
    <w:rsid w:val="00D061FC"/>
    <w:rsid w:val="00D12A1B"/>
    <w:rsid w:val="00D12B27"/>
    <w:rsid w:val="00D14550"/>
    <w:rsid w:val="00D21266"/>
    <w:rsid w:val="00D21F52"/>
    <w:rsid w:val="00D323DF"/>
    <w:rsid w:val="00D3675B"/>
    <w:rsid w:val="00D401A7"/>
    <w:rsid w:val="00D4220A"/>
    <w:rsid w:val="00D43B51"/>
    <w:rsid w:val="00D45366"/>
    <w:rsid w:val="00D52ABA"/>
    <w:rsid w:val="00D57B78"/>
    <w:rsid w:val="00D64750"/>
    <w:rsid w:val="00D76400"/>
    <w:rsid w:val="00D84983"/>
    <w:rsid w:val="00D852C6"/>
    <w:rsid w:val="00D85E59"/>
    <w:rsid w:val="00D85EAB"/>
    <w:rsid w:val="00D90198"/>
    <w:rsid w:val="00D95DF3"/>
    <w:rsid w:val="00D962E3"/>
    <w:rsid w:val="00DA7E8C"/>
    <w:rsid w:val="00DB4BA3"/>
    <w:rsid w:val="00DB7A8F"/>
    <w:rsid w:val="00DC02CA"/>
    <w:rsid w:val="00DC683E"/>
    <w:rsid w:val="00DD3F6C"/>
    <w:rsid w:val="00DD48AC"/>
    <w:rsid w:val="00DE7AF9"/>
    <w:rsid w:val="00DF2A71"/>
    <w:rsid w:val="00E01F34"/>
    <w:rsid w:val="00E11939"/>
    <w:rsid w:val="00E13836"/>
    <w:rsid w:val="00E22CD6"/>
    <w:rsid w:val="00E24D1E"/>
    <w:rsid w:val="00E3180D"/>
    <w:rsid w:val="00E36810"/>
    <w:rsid w:val="00E378F4"/>
    <w:rsid w:val="00E41EFA"/>
    <w:rsid w:val="00E42AE4"/>
    <w:rsid w:val="00E51001"/>
    <w:rsid w:val="00E60095"/>
    <w:rsid w:val="00E62FF9"/>
    <w:rsid w:val="00E65342"/>
    <w:rsid w:val="00E755A3"/>
    <w:rsid w:val="00E86791"/>
    <w:rsid w:val="00E93220"/>
    <w:rsid w:val="00E93887"/>
    <w:rsid w:val="00EA1A82"/>
    <w:rsid w:val="00EB0741"/>
    <w:rsid w:val="00EB3A20"/>
    <w:rsid w:val="00EB3D9B"/>
    <w:rsid w:val="00EB6C62"/>
    <w:rsid w:val="00EC3BD9"/>
    <w:rsid w:val="00EC60FB"/>
    <w:rsid w:val="00ED5457"/>
    <w:rsid w:val="00ED68E1"/>
    <w:rsid w:val="00ED6CFD"/>
    <w:rsid w:val="00EE06F3"/>
    <w:rsid w:val="00EE1BCA"/>
    <w:rsid w:val="00EE3C97"/>
    <w:rsid w:val="00EF6729"/>
    <w:rsid w:val="00F0068F"/>
    <w:rsid w:val="00F07191"/>
    <w:rsid w:val="00F10BF8"/>
    <w:rsid w:val="00F13DD0"/>
    <w:rsid w:val="00F1777D"/>
    <w:rsid w:val="00F346A3"/>
    <w:rsid w:val="00F42C15"/>
    <w:rsid w:val="00F573F7"/>
    <w:rsid w:val="00F73DE1"/>
    <w:rsid w:val="00F76D13"/>
    <w:rsid w:val="00F806D8"/>
    <w:rsid w:val="00F91313"/>
    <w:rsid w:val="00F95D6D"/>
    <w:rsid w:val="00F97CE5"/>
    <w:rsid w:val="00FA0460"/>
    <w:rsid w:val="00FA7887"/>
    <w:rsid w:val="00FB1159"/>
    <w:rsid w:val="00FB3A15"/>
    <w:rsid w:val="00FB3CFE"/>
    <w:rsid w:val="00FB5AF8"/>
    <w:rsid w:val="00FD0EB4"/>
    <w:rsid w:val="00FD12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5BD975F7"/>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17E"/>
    <w:pPr>
      <w:suppressAutoHyphens/>
    </w:pPr>
    <w:rPr>
      <w:rFonts w:ascii="Verdana" w:hAnsi="Verdana" w:cs="Helvetica"/>
      <w:szCs w:val="24"/>
      <w:lang w:eastAsia="en-US"/>
    </w:rPr>
  </w:style>
  <w:style w:type="paragraph" w:styleId="Heading1">
    <w:name w:val="heading 1"/>
    <w:basedOn w:val="Normal"/>
    <w:next w:val="Normal"/>
    <w:link w:val="Heading1Char"/>
    <w:qFormat/>
    <w:rsid w:val="00701CD1"/>
    <w:pPr>
      <w:keepNext/>
      <w:spacing w:before="120"/>
      <w:outlineLvl w:val="0"/>
    </w:pPr>
    <w:rPr>
      <w:rFonts w:ascii="Trebuchet MS" w:hAnsi="Trebuchet MS" w:cs="Arial"/>
      <w:b/>
      <w:bCs/>
      <w:smallCaps/>
      <w:color w:val="000000"/>
      <w:kern w:val="32"/>
      <w:sz w:val="24"/>
      <w:szCs w:val="32"/>
    </w:rPr>
  </w:style>
  <w:style w:type="paragraph" w:styleId="Heading2">
    <w:name w:val="heading 2"/>
    <w:basedOn w:val="Normal"/>
    <w:next w:val="Normal"/>
    <w:link w:val="Heading2Char"/>
    <w:qFormat/>
    <w:rsid w:val="004801B6"/>
    <w:pPr>
      <w:keepNext/>
      <w:spacing w:before="240"/>
      <w:outlineLvl w:val="1"/>
    </w:pPr>
    <w:rPr>
      <w:rFonts w:ascii="Trebuchet MS" w:hAnsi="Trebuchet MS" w:cs="Arial"/>
      <w:b/>
      <w:bCs/>
      <w:caps/>
      <w:sz w:val="28"/>
      <w:szCs w:val="28"/>
      <w:lang w:val="en-US"/>
    </w:rPr>
  </w:style>
  <w:style w:type="paragraph" w:styleId="Heading3">
    <w:name w:val="heading 3"/>
    <w:basedOn w:val="Normal"/>
    <w:next w:val="Normal"/>
    <w:link w:val="Heading3Char"/>
    <w:qFormat/>
    <w:rsid w:val="00534A8D"/>
    <w:pPr>
      <w:spacing w:before="240"/>
      <w:outlineLvl w:val="2"/>
    </w:pPr>
    <w:rPr>
      <w:rFonts w:ascii="Trebuchet MS" w:hAnsi="Trebuchet MS" w:cs="Times New Roman"/>
      <w:b/>
      <w:sz w:val="24"/>
      <w:u w:color="808080"/>
    </w:rPr>
  </w:style>
  <w:style w:type="paragraph" w:styleId="Heading4">
    <w:name w:val="heading 4"/>
    <w:basedOn w:val="Normal"/>
    <w:next w:val="Normal"/>
    <w:link w:val="Heading4Char"/>
    <w:qFormat/>
    <w:rsid w:val="009C1452"/>
    <w:pPr>
      <w:keepNext/>
      <w:spacing w:before="240" w:after="60"/>
      <w:outlineLvl w:val="3"/>
    </w:pPr>
    <w:rPr>
      <w:rFonts w:ascii="Trebuchet MS" w:hAnsi="Trebuchet MS" w:cs="Times New Roman"/>
      <w:bCs/>
      <w:i/>
      <w:sz w:val="24"/>
      <w:szCs w:val="28"/>
    </w:rPr>
  </w:style>
  <w:style w:type="paragraph" w:styleId="Heading5">
    <w:name w:val="heading 5"/>
    <w:basedOn w:val="Normal"/>
    <w:next w:val="Normal"/>
    <w:link w:val="Heading5Char"/>
    <w:qFormat/>
    <w:rsid w:val="00C8462F"/>
    <w:pPr>
      <w:spacing w:before="240" w:after="60"/>
      <w:outlineLvl w:val="4"/>
    </w:pPr>
    <w:rPr>
      <w:rFonts w:ascii="Trebuchet MS" w:hAnsi="Trebuchet MS" w:cs="Times New Roman"/>
      <w:b/>
      <w:bCs/>
      <w:i/>
      <w:iCs/>
      <w:szCs w:val="26"/>
    </w:rPr>
  </w:style>
  <w:style w:type="paragraph" w:styleId="Heading6">
    <w:name w:val="heading 6"/>
    <w:basedOn w:val="Normal"/>
    <w:next w:val="Normal"/>
    <w:link w:val="Heading6Char"/>
    <w:qFormat/>
    <w:rsid w:val="00701CD1"/>
    <w:pPr>
      <w:keepNext/>
      <w:outlineLvl w:val="5"/>
    </w:pPr>
    <w:rPr>
      <w:rFonts w:ascii="Arial" w:hAnsi="Arial" w:cs="Times New Roman"/>
      <w:b/>
      <w:bCs/>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customStyle="1" w:styleId="HEADER1">
    <w:name w:val="HEADER 1"/>
    <w:basedOn w:val="NoParagraphStyle"/>
    <w:uiPriority w:val="99"/>
    <w:pPr>
      <w:tabs>
        <w:tab w:val="center" w:pos="4320"/>
        <w:tab w:val="right" w:pos="8640"/>
      </w:tabs>
      <w:spacing w:before="240" w:line="384" w:lineRule="atLeast"/>
    </w:pPr>
    <w:rPr>
      <w:rFonts w:ascii="FrizQuadrata" w:hAnsi="FrizQuadrata" w:cs="FrizQuadrata"/>
      <w:position w:val="-4"/>
      <w:sz w:val="32"/>
      <w:szCs w:val="32"/>
    </w:rPr>
  </w:style>
  <w:style w:type="paragraph" w:customStyle="1" w:styleId="BlockTypeunderMainHeading">
    <w:name w:val="Block Type under Main Heading"/>
    <w:basedOn w:val="HEADER1"/>
    <w:uiPriority w:val="99"/>
    <w:rPr>
      <w:rFonts w:ascii="MyriadPro-Semibold" w:hAnsi="MyriadPro-Semibold" w:cs="MyriadPro-Semibold"/>
      <w:position w:val="0"/>
    </w:rPr>
  </w:style>
  <w:style w:type="paragraph" w:customStyle="1" w:styleId="BODYCOPYITALICS">
    <w:name w:val="BODY COPY ITALICS"/>
    <w:basedOn w:val="NoParagraphStyle"/>
    <w:uiPriority w:val="99"/>
    <w:pPr>
      <w:suppressAutoHyphens/>
      <w:spacing w:line="264" w:lineRule="atLeast"/>
    </w:pPr>
    <w:rPr>
      <w:rFonts w:ascii="LegacySerif-BookItalic" w:hAnsi="LegacySerif-BookItalic" w:cs="LegacySerif-BookItalic"/>
      <w:i/>
      <w:iCs/>
      <w:sz w:val="22"/>
      <w:szCs w:val="22"/>
    </w:rPr>
  </w:style>
  <w:style w:type="paragraph" w:customStyle="1" w:styleId="BODYCOPYITALICSSPACE">
    <w:name w:val="BODY COPY ITALICS + SPACE"/>
    <w:basedOn w:val="BODYCOPYITALICS"/>
    <w:uiPriority w:val="99"/>
    <w:pPr>
      <w:spacing w:after="180"/>
    </w:pPr>
  </w:style>
  <w:style w:type="paragraph" w:customStyle="1" w:styleId="BarsPrevious">
    <w:name w:val="Bars Previous"/>
    <w:basedOn w:val="HEADER1"/>
    <w:uiPriority w:val="99"/>
    <w:pPr>
      <w:spacing w:after="270" w:line="380" w:lineRule="atLeast"/>
    </w:pPr>
    <w:rPr>
      <w:rFonts w:ascii="MyriadPro-SemiboldCond" w:hAnsi="MyriadPro-SemiboldCond" w:cs="MyriadPro-SemiboldCond"/>
      <w:position w:val="0"/>
      <w:sz w:val="36"/>
      <w:szCs w:val="36"/>
    </w:rPr>
  </w:style>
  <w:style w:type="paragraph" w:customStyle="1" w:styleId="barspreviousspaces">
    <w:name w:val="bars previous spaces"/>
    <w:basedOn w:val="BarsPrevious"/>
    <w:uiPriority w:val="99"/>
    <w:pPr>
      <w:spacing w:before="360"/>
    </w:pPr>
  </w:style>
  <w:style w:type="paragraph" w:customStyle="1" w:styleId="BODYCOPY">
    <w:name w:val="BODY COPY"/>
    <w:basedOn w:val="NoParagraphStyle"/>
    <w:uiPriority w:val="99"/>
    <w:pPr>
      <w:suppressAutoHyphens/>
      <w:spacing w:after="180" w:line="264" w:lineRule="atLeast"/>
    </w:pPr>
    <w:rPr>
      <w:rFonts w:ascii="LegacySerif-Book" w:hAnsi="LegacySerif-Book" w:cs="LegacySerif-Book"/>
      <w:sz w:val="22"/>
      <w:szCs w:val="22"/>
    </w:rPr>
  </w:style>
  <w:style w:type="paragraph" w:customStyle="1" w:styleId="BODYCOPYnospace">
    <w:name w:val="BODY COPY  no space"/>
    <w:basedOn w:val="BODYCOPY"/>
    <w:uiPriority w:val="99"/>
    <w:pPr>
      <w:spacing w:after="0"/>
    </w:pPr>
  </w:style>
  <w:style w:type="paragraph" w:customStyle="1" w:styleId="BODYCOPYBOLD">
    <w:name w:val="BODY COPY BOLD"/>
    <w:basedOn w:val="NoParagraphStyle"/>
    <w:uiPriority w:val="99"/>
    <w:pPr>
      <w:suppressAutoHyphens/>
      <w:spacing w:line="264" w:lineRule="atLeast"/>
    </w:pPr>
    <w:rPr>
      <w:rFonts w:ascii="LegacySerif-Bold" w:hAnsi="LegacySerif-Bold" w:cs="LegacySerif-Bold"/>
      <w:b/>
      <w:bCs/>
      <w:sz w:val="22"/>
      <w:szCs w:val="22"/>
    </w:rPr>
  </w:style>
  <w:style w:type="paragraph" w:customStyle="1" w:styleId="COPYBOLDITALICSnospace">
    <w:name w:val="COPY BOLD ITALICS no space"/>
    <w:basedOn w:val="BODYCOPYBOLD"/>
    <w:uiPriority w:val="99"/>
    <w:rPr>
      <w:rFonts w:ascii="LegacySerif-BoldItalic" w:hAnsi="LegacySerif-BoldItalic" w:cs="LegacySerif-BoldItalic"/>
      <w:i/>
      <w:iCs/>
    </w:rPr>
  </w:style>
  <w:style w:type="paragraph" w:customStyle="1" w:styleId="BodyCopySpace">
    <w:name w:val="Body Copy + Space"/>
    <w:basedOn w:val="BODYCOPY"/>
    <w:uiPriority w:val="99"/>
  </w:style>
  <w:style w:type="paragraph" w:customStyle="1" w:styleId="BodyCopynospaceindent">
    <w:name w:val="Body Copy no space indent"/>
    <w:basedOn w:val="BODYCOPYnospace"/>
    <w:uiPriority w:val="99"/>
    <w:pPr>
      <w:tabs>
        <w:tab w:val="left" w:pos="180"/>
      </w:tabs>
    </w:pPr>
  </w:style>
  <w:style w:type="paragraph" w:customStyle="1" w:styleId="BodyCopyBOLDSPACE">
    <w:name w:val="Body Copy BOLD SPACE"/>
    <w:basedOn w:val="BODYCOPYBOLD"/>
    <w:uiPriority w:val="99"/>
    <w:pPr>
      <w:spacing w:after="180"/>
    </w:pPr>
  </w:style>
  <w:style w:type="paragraph" w:styleId="FootnoteText">
    <w:name w:val="footnote text"/>
    <w:basedOn w:val="Normal"/>
    <w:link w:val="FootnoteTextChar"/>
    <w:uiPriority w:val="99"/>
    <w:rPr>
      <w:rFonts w:ascii="TimesNewRomanPSMT" w:hAnsi="TimesNewRomanPSMT" w:cs="TimesNewRomanPSMT"/>
      <w:szCs w:val="20"/>
    </w:rPr>
  </w:style>
  <w:style w:type="character" w:customStyle="1" w:styleId="FootnoteTextChar">
    <w:name w:val="Footnote Text Char"/>
    <w:link w:val="FootnoteText"/>
    <w:uiPriority w:val="99"/>
    <w:semiHidden/>
    <w:locked/>
    <w:rPr>
      <w:rFonts w:ascii="Helvetica" w:hAnsi="Helvetica" w:cs="Helvetica"/>
      <w:color w:val="000000"/>
      <w:sz w:val="24"/>
      <w:szCs w:val="24"/>
    </w:rPr>
  </w:style>
  <w:style w:type="paragraph" w:customStyle="1" w:styleId="Footnote">
    <w:name w:val="Footnote"/>
    <w:basedOn w:val="FootnoteText"/>
    <w:uiPriority w:val="99"/>
    <w:rPr>
      <w:rFonts w:ascii="LegacySerif-Book" w:hAnsi="LegacySerif-Book" w:cs="LegacySerif-Book"/>
      <w:sz w:val="16"/>
      <w:szCs w:val="16"/>
    </w:rPr>
  </w:style>
  <w:style w:type="character" w:styleId="Strong">
    <w:name w:val="Strong"/>
    <w:uiPriority w:val="99"/>
    <w:qFormat/>
    <w:rPr>
      <w:b/>
      <w:bCs/>
    </w:rPr>
  </w:style>
  <w:style w:type="character" w:styleId="Hyperlink">
    <w:name w:val="Hyperlink"/>
    <w:uiPriority w:val="99"/>
    <w:rsid w:val="00EC60FB"/>
    <w:rPr>
      <w:rFonts w:cs="Times New Roman"/>
      <w:color w:val="0000FF"/>
      <w:w w:val="100"/>
      <w:u w:val="single" w:color="0000FF"/>
    </w:rPr>
  </w:style>
  <w:style w:type="character" w:customStyle="1" w:styleId="BodyText2Char">
    <w:name w:val="Body Text 2 Char"/>
    <w:uiPriority w:val="99"/>
    <w:rPr>
      <w:w w:val="100"/>
      <w:sz w:val="24"/>
      <w:lang w:val="en-CA" w:eastAsia="x-none"/>
    </w:rPr>
  </w:style>
  <w:style w:type="character" w:customStyle="1" w:styleId="Heading2Char">
    <w:name w:val="Heading 2 Char"/>
    <w:link w:val="Heading2"/>
    <w:rsid w:val="004801B6"/>
    <w:rPr>
      <w:rFonts w:ascii="Trebuchet MS" w:hAnsi="Trebuchet MS" w:cs="Arial"/>
      <w:b/>
      <w:bCs/>
      <w:caps/>
      <w:sz w:val="28"/>
      <w:szCs w:val="28"/>
    </w:rPr>
  </w:style>
  <w:style w:type="character" w:customStyle="1" w:styleId="Heading3Char">
    <w:name w:val="Heading 3 Char"/>
    <w:link w:val="Heading3"/>
    <w:rsid w:val="00534A8D"/>
    <w:rPr>
      <w:rFonts w:ascii="Trebuchet MS" w:hAnsi="Trebuchet MS"/>
      <w:b/>
      <w:sz w:val="24"/>
      <w:szCs w:val="24"/>
      <w:u w:color="808080"/>
      <w:lang w:eastAsia="en-US"/>
    </w:rPr>
  </w:style>
  <w:style w:type="character" w:customStyle="1" w:styleId="Heading1Char">
    <w:name w:val="Heading 1 Char"/>
    <w:link w:val="Heading1"/>
    <w:rsid w:val="00701CD1"/>
    <w:rPr>
      <w:rFonts w:ascii="Trebuchet MS" w:eastAsia="Times New Roman" w:hAnsi="Trebuchet MS" w:cs="Arial"/>
      <w:b/>
      <w:bCs/>
      <w:smallCaps/>
      <w:color w:val="000000"/>
      <w:kern w:val="32"/>
      <w:sz w:val="24"/>
      <w:szCs w:val="32"/>
      <w:lang w:eastAsia="en-US"/>
    </w:rPr>
  </w:style>
  <w:style w:type="character" w:customStyle="1" w:styleId="Heading4Char">
    <w:name w:val="Heading 4 Char"/>
    <w:link w:val="Heading4"/>
    <w:rsid w:val="009C1452"/>
    <w:rPr>
      <w:rFonts w:ascii="Trebuchet MS" w:eastAsia="Times New Roman" w:hAnsi="Trebuchet MS" w:cs="Times New Roman"/>
      <w:bCs/>
      <w:i/>
      <w:sz w:val="24"/>
      <w:szCs w:val="28"/>
      <w:lang w:eastAsia="en-US"/>
    </w:rPr>
  </w:style>
  <w:style w:type="character" w:customStyle="1" w:styleId="Heading5Char">
    <w:name w:val="Heading 5 Char"/>
    <w:link w:val="Heading5"/>
    <w:rsid w:val="00C8462F"/>
    <w:rPr>
      <w:rFonts w:ascii="Trebuchet MS" w:hAnsi="Trebuchet MS"/>
      <w:b/>
      <w:bCs/>
      <w:i/>
      <w:iCs/>
      <w:szCs w:val="26"/>
      <w:lang w:eastAsia="en-US"/>
    </w:rPr>
  </w:style>
  <w:style w:type="character" w:customStyle="1" w:styleId="Heading6Char">
    <w:name w:val="Heading 6 Char"/>
    <w:link w:val="Heading6"/>
    <w:rsid w:val="00701CD1"/>
    <w:rPr>
      <w:rFonts w:ascii="Arial" w:hAnsi="Arial"/>
      <w:b/>
      <w:bCs/>
      <w:iCs/>
      <w:sz w:val="18"/>
      <w:szCs w:val="24"/>
      <w:lang w:val="en-US" w:eastAsia="en-US"/>
    </w:rPr>
  </w:style>
  <w:style w:type="paragraph" w:styleId="Header">
    <w:name w:val="header"/>
    <w:basedOn w:val="Normal"/>
    <w:link w:val="HeaderChar"/>
    <w:uiPriority w:val="99"/>
    <w:unhideWhenUsed/>
    <w:rsid w:val="0061317D"/>
    <w:pPr>
      <w:tabs>
        <w:tab w:val="center" w:pos="4680"/>
        <w:tab w:val="right" w:pos="9360"/>
      </w:tabs>
    </w:pPr>
    <w:rPr>
      <w:color w:val="7F7F7F"/>
      <w:sz w:val="16"/>
    </w:rPr>
  </w:style>
  <w:style w:type="character" w:customStyle="1" w:styleId="HeaderChar">
    <w:name w:val="Header Char"/>
    <w:link w:val="Header"/>
    <w:uiPriority w:val="99"/>
    <w:rsid w:val="0061317D"/>
    <w:rPr>
      <w:rFonts w:ascii="Verdana" w:hAnsi="Verdana" w:cs="Helvetica"/>
      <w:color w:val="7F7F7F"/>
      <w:sz w:val="16"/>
      <w:szCs w:val="24"/>
      <w:lang w:eastAsia="en-US"/>
    </w:rPr>
  </w:style>
  <w:style w:type="paragraph" w:styleId="Footer">
    <w:name w:val="footer"/>
    <w:basedOn w:val="Normal"/>
    <w:link w:val="FooterChar"/>
    <w:uiPriority w:val="99"/>
    <w:unhideWhenUsed/>
    <w:rsid w:val="0061317D"/>
    <w:pPr>
      <w:tabs>
        <w:tab w:val="center" w:pos="4680"/>
        <w:tab w:val="right" w:pos="9360"/>
      </w:tabs>
    </w:pPr>
    <w:rPr>
      <w:color w:val="7F7F7F"/>
      <w:sz w:val="16"/>
    </w:rPr>
  </w:style>
  <w:style w:type="character" w:customStyle="1" w:styleId="FooterChar">
    <w:name w:val="Footer Char"/>
    <w:link w:val="Footer"/>
    <w:uiPriority w:val="99"/>
    <w:rsid w:val="0061317D"/>
    <w:rPr>
      <w:rFonts w:ascii="Verdana" w:hAnsi="Verdana" w:cs="Helvetica"/>
      <w:color w:val="7F7F7F"/>
      <w:sz w:val="16"/>
      <w:szCs w:val="24"/>
      <w:lang w:eastAsia="en-US"/>
    </w:rPr>
  </w:style>
  <w:style w:type="paragraph" w:styleId="BalloonText">
    <w:name w:val="Balloon Text"/>
    <w:basedOn w:val="Normal"/>
    <w:link w:val="BalloonTextChar"/>
    <w:uiPriority w:val="99"/>
    <w:semiHidden/>
    <w:unhideWhenUsed/>
    <w:rsid w:val="00BF4F73"/>
    <w:rPr>
      <w:rFonts w:ascii="Tahoma" w:hAnsi="Tahoma" w:cs="Tahoma"/>
      <w:sz w:val="16"/>
      <w:szCs w:val="16"/>
    </w:rPr>
  </w:style>
  <w:style w:type="character" w:customStyle="1" w:styleId="BalloonTextChar">
    <w:name w:val="Balloon Text Char"/>
    <w:link w:val="BalloonText"/>
    <w:uiPriority w:val="99"/>
    <w:semiHidden/>
    <w:rsid w:val="00BF4F73"/>
    <w:rPr>
      <w:rFonts w:ascii="Tahoma" w:hAnsi="Tahoma" w:cs="Tahoma"/>
      <w:sz w:val="16"/>
      <w:szCs w:val="16"/>
      <w:lang w:eastAsia="en-US"/>
    </w:rPr>
  </w:style>
  <w:style w:type="paragraph" w:customStyle="1" w:styleId="GridTable31">
    <w:name w:val="Grid Table 31"/>
    <w:basedOn w:val="Heading1"/>
    <w:next w:val="Normal"/>
    <w:uiPriority w:val="39"/>
    <w:unhideWhenUsed/>
    <w:qFormat/>
    <w:rsid w:val="00210F5B"/>
    <w:pPr>
      <w:keepLines/>
      <w:suppressAutoHyphens w:val="0"/>
      <w:spacing w:before="480" w:line="276" w:lineRule="auto"/>
      <w:outlineLvl w:val="9"/>
    </w:pPr>
    <w:rPr>
      <w:rFonts w:ascii="Calibri" w:hAnsi="Calibri" w:cs="Times New Roman"/>
      <w:smallCaps w:val="0"/>
      <w:color w:val="365F91"/>
      <w:kern w:val="0"/>
      <w:sz w:val="28"/>
      <w:szCs w:val="28"/>
      <w:lang w:val="en-US" w:eastAsia="ja-JP"/>
    </w:rPr>
  </w:style>
  <w:style w:type="paragraph" w:styleId="TOC1">
    <w:name w:val="toc 1"/>
    <w:basedOn w:val="Normal"/>
    <w:next w:val="Normal"/>
    <w:autoRedefine/>
    <w:uiPriority w:val="39"/>
    <w:unhideWhenUsed/>
    <w:rsid w:val="00880A32"/>
    <w:pPr>
      <w:spacing w:before="120"/>
    </w:pPr>
    <w:rPr>
      <w:rFonts w:ascii="Cambria" w:hAnsi="Cambria"/>
      <w:b/>
      <w:sz w:val="24"/>
    </w:rPr>
  </w:style>
  <w:style w:type="paragraph" w:styleId="TOC2">
    <w:name w:val="toc 2"/>
    <w:basedOn w:val="Normal"/>
    <w:next w:val="Normal"/>
    <w:autoRedefine/>
    <w:uiPriority w:val="39"/>
    <w:unhideWhenUsed/>
    <w:rsid w:val="00210F5B"/>
    <w:pPr>
      <w:ind w:left="200"/>
    </w:pPr>
    <w:rPr>
      <w:rFonts w:ascii="Cambria" w:hAnsi="Cambria"/>
      <w:b/>
      <w:sz w:val="22"/>
      <w:szCs w:val="22"/>
    </w:rPr>
  </w:style>
  <w:style w:type="paragraph" w:styleId="TOC3">
    <w:name w:val="toc 3"/>
    <w:basedOn w:val="Normal"/>
    <w:next w:val="Normal"/>
    <w:autoRedefine/>
    <w:uiPriority w:val="39"/>
    <w:unhideWhenUsed/>
    <w:rsid w:val="00210F5B"/>
    <w:pPr>
      <w:ind w:left="400"/>
    </w:pPr>
    <w:rPr>
      <w:rFonts w:ascii="Cambria" w:hAnsi="Cambria"/>
      <w:sz w:val="22"/>
      <w:szCs w:val="22"/>
    </w:rPr>
  </w:style>
  <w:style w:type="paragraph" w:styleId="NormalWeb">
    <w:name w:val="Normal (Web)"/>
    <w:basedOn w:val="Normal"/>
    <w:uiPriority w:val="99"/>
    <w:semiHidden/>
    <w:unhideWhenUsed/>
    <w:rsid w:val="000A1D19"/>
    <w:pPr>
      <w:suppressAutoHyphens w:val="0"/>
      <w:spacing w:before="100" w:beforeAutospacing="1" w:after="100" w:afterAutospacing="1"/>
    </w:pPr>
    <w:rPr>
      <w:rFonts w:ascii="Times New Roman" w:hAnsi="Times New Roman" w:cs="Times New Roman"/>
      <w:sz w:val="24"/>
      <w:lang w:eastAsia="en-CA"/>
    </w:rPr>
  </w:style>
  <w:style w:type="paragraph" w:styleId="HTMLAddress">
    <w:name w:val="HTML Address"/>
    <w:basedOn w:val="Normal"/>
    <w:link w:val="HTMLAddressChar"/>
    <w:uiPriority w:val="99"/>
    <w:semiHidden/>
    <w:unhideWhenUsed/>
    <w:rsid w:val="000A1D19"/>
    <w:pPr>
      <w:suppressAutoHyphens w:val="0"/>
    </w:pPr>
    <w:rPr>
      <w:rFonts w:ascii="Times New Roman" w:hAnsi="Times New Roman" w:cs="Times New Roman"/>
      <w:i/>
      <w:iCs/>
      <w:sz w:val="24"/>
      <w:lang w:eastAsia="en-CA"/>
    </w:rPr>
  </w:style>
  <w:style w:type="character" w:customStyle="1" w:styleId="HTMLAddressChar">
    <w:name w:val="HTML Address Char"/>
    <w:link w:val="HTMLAddress"/>
    <w:uiPriority w:val="99"/>
    <w:semiHidden/>
    <w:rsid w:val="000A1D19"/>
    <w:rPr>
      <w:i/>
      <w:iCs/>
      <w:sz w:val="24"/>
      <w:szCs w:val="24"/>
    </w:rPr>
  </w:style>
  <w:style w:type="paragraph" w:customStyle="1" w:styleId="BODYCOPYBOLDSpace0">
    <w:name w:val="BODY COPY BOLD Space"/>
    <w:basedOn w:val="BODYCOPYBOLD"/>
    <w:uiPriority w:val="99"/>
    <w:rsid w:val="00BD6AE2"/>
    <w:pPr>
      <w:spacing w:after="180"/>
    </w:pPr>
  </w:style>
  <w:style w:type="character" w:customStyle="1" w:styleId="BodyTextChar">
    <w:name w:val="Body Text Char"/>
    <w:uiPriority w:val="99"/>
    <w:rsid w:val="007F008F"/>
    <w:rPr>
      <w:i/>
      <w:iCs/>
      <w:w w:val="100"/>
      <w:lang w:val="en-US"/>
    </w:rPr>
  </w:style>
  <w:style w:type="paragraph" w:styleId="Subtitle">
    <w:name w:val="Subtitle"/>
    <w:basedOn w:val="Normal"/>
    <w:next w:val="Normal"/>
    <w:link w:val="SubtitleChar"/>
    <w:qFormat/>
    <w:rsid w:val="00A46828"/>
    <w:pPr>
      <w:spacing w:after="60"/>
      <w:jc w:val="center"/>
      <w:outlineLvl w:val="1"/>
    </w:pPr>
    <w:rPr>
      <w:rFonts w:ascii="Calibri" w:eastAsia="MS Gothic" w:hAnsi="Calibri" w:cs="Times New Roman"/>
      <w:sz w:val="24"/>
    </w:rPr>
  </w:style>
  <w:style w:type="character" w:customStyle="1" w:styleId="SubtitleChar">
    <w:name w:val="Subtitle Char"/>
    <w:link w:val="Subtitle"/>
    <w:rsid w:val="00A46828"/>
    <w:rPr>
      <w:rFonts w:ascii="Calibri" w:eastAsia="MS Gothic" w:hAnsi="Calibri" w:cs="Times New Roman"/>
      <w:sz w:val="24"/>
      <w:szCs w:val="24"/>
      <w:lang w:val="en-CA"/>
    </w:rPr>
  </w:style>
  <w:style w:type="paragraph" w:customStyle="1" w:styleId="Default">
    <w:name w:val="Default"/>
    <w:rsid w:val="003A4BDF"/>
    <w:pPr>
      <w:widowControl w:val="0"/>
      <w:autoSpaceDE w:val="0"/>
      <w:autoSpaceDN w:val="0"/>
      <w:adjustRightInd w:val="0"/>
    </w:pPr>
    <w:rPr>
      <w:rFonts w:ascii="ITC Legacy Serif Book" w:hAnsi="ITC Legacy Serif Book" w:cs="ITC Legacy Serif Book"/>
      <w:color w:val="000000"/>
      <w:sz w:val="24"/>
      <w:szCs w:val="24"/>
      <w:lang w:val="en-US" w:eastAsia="en-US"/>
    </w:rPr>
  </w:style>
  <w:style w:type="paragraph" w:customStyle="1" w:styleId="Pa86">
    <w:name w:val="Pa86"/>
    <w:basedOn w:val="Default"/>
    <w:next w:val="Default"/>
    <w:uiPriority w:val="99"/>
    <w:rsid w:val="003A4BDF"/>
    <w:pPr>
      <w:spacing w:line="221" w:lineRule="atLeast"/>
    </w:pPr>
    <w:rPr>
      <w:rFonts w:cs="Times New Roman"/>
      <w:color w:val="auto"/>
    </w:rPr>
  </w:style>
  <w:style w:type="paragraph" w:customStyle="1" w:styleId="Pa13">
    <w:name w:val="Pa13"/>
    <w:basedOn w:val="Default"/>
    <w:next w:val="Default"/>
    <w:uiPriority w:val="99"/>
    <w:rsid w:val="003A4BDF"/>
    <w:pPr>
      <w:spacing w:line="221" w:lineRule="atLeast"/>
    </w:pPr>
    <w:rPr>
      <w:rFonts w:cs="Times New Roman"/>
      <w:color w:val="auto"/>
    </w:rPr>
  </w:style>
  <w:style w:type="paragraph" w:customStyle="1" w:styleId="Pa54">
    <w:name w:val="Pa54"/>
    <w:basedOn w:val="Default"/>
    <w:next w:val="Default"/>
    <w:uiPriority w:val="99"/>
    <w:rsid w:val="003A4BDF"/>
    <w:pPr>
      <w:spacing w:line="221" w:lineRule="atLeast"/>
    </w:pPr>
    <w:rPr>
      <w:rFonts w:cs="Times New Roman"/>
      <w:color w:val="auto"/>
    </w:rPr>
  </w:style>
  <w:style w:type="character" w:customStyle="1" w:styleId="InitialStyle">
    <w:name w:val="InitialStyle"/>
    <w:uiPriority w:val="99"/>
    <w:rsid w:val="00DD3F6C"/>
    <w:rPr>
      <w:w w:val="100"/>
    </w:rPr>
  </w:style>
  <w:style w:type="paragraph" w:customStyle="1" w:styleId="Hymnscopy">
    <w:name w:val="Hymns copy"/>
    <w:basedOn w:val="NoParagraphStyle"/>
    <w:uiPriority w:val="99"/>
    <w:rsid w:val="00A729AD"/>
    <w:pPr>
      <w:tabs>
        <w:tab w:val="left" w:pos="1620"/>
        <w:tab w:val="left" w:pos="1699"/>
      </w:tabs>
      <w:suppressAutoHyphens/>
      <w:spacing w:line="264" w:lineRule="atLeast"/>
    </w:pPr>
    <w:rPr>
      <w:rFonts w:ascii="LegacySerif-Book" w:hAnsi="LegacySerif-Book" w:cs="LegacySerif-Book"/>
      <w:sz w:val="22"/>
      <w:szCs w:val="22"/>
    </w:rPr>
  </w:style>
  <w:style w:type="paragraph" w:customStyle="1" w:styleId="bodycopyindent">
    <w:name w:val="bodycopyindent"/>
    <w:basedOn w:val="Normal"/>
    <w:uiPriority w:val="99"/>
    <w:rsid w:val="00267E15"/>
    <w:pPr>
      <w:widowControl w:val="0"/>
      <w:autoSpaceDE w:val="0"/>
      <w:autoSpaceDN w:val="0"/>
      <w:adjustRightInd w:val="0"/>
      <w:spacing w:before="100" w:after="100" w:line="288" w:lineRule="auto"/>
      <w:textAlignment w:val="center"/>
    </w:pPr>
    <w:rPr>
      <w:rFonts w:ascii="ArialUnicodeMS" w:eastAsia="ArialUnicodeMS" w:hAnsi="MyriadPro-SemiboldCond" w:cs="ArialUnicodeMS"/>
      <w:color w:val="000000"/>
      <w:sz w:val="24"/>
      <w:lang w:val="en-US"/>
    </w:rPr>
  </w:style>
  <w:style w:type="paragraph" w:customStyle="1" w:styleId="author">
    <w:name w:val="author"/>
    <w:basedOn w:val="NoParagraphStyle"/>
    <w:uiPriority w:val="99"/>
    <w:rsid w:val="001B09DF"/>
    <w:pPr>
      <w:spacing w:before="80" w:line="240" w:lineRule="atLeast"/>
    </w:pPr>
    <w:rPr>
      <w:rFonts w:ascii="StoneSans-Italic" w:hAnsi="StoneSans-Italic" w:cs="StoneSans-Italic"/>
      <w:i/>
      <w:iCs/>
      <w:sz w:val="20"/>
      <w:szCs w:val="20"/>
    </w:rPr>
  </w:style>
  <w:style w:type="paragraph" w:styleId="TOC4">
    <w:name w:val="toc 4"/>
    <w:basedOn w:val="Normal"/>
    <w:next w:val="Normal"/>
    <w:autoRedefine/>
    <w:uiPriority w:val="39"/>
    <w:semiHidden/>
    <w:unhideWhenUsed/>
    <w:rsid w:val="00E01F34"/>
    <w:pPr>
      <w:ind w:left="600"/>
    </w:pPr>
    <w:rPr>
      <w:rFonts w:ascii="Cambria" w:hAnsi="Cambria"/>
      <w:szCs w:val="20"/>
    </w:rPr>
  </w:style>
  <w:style w:type="paragraph" w:styleId="TOC5">
    <w:name w:val="toc 5"/>
    <w:basedOn w:val="Normal"/>
    <w:next w:val="Normal"/>
    <w:autoRedefine/>
    <w:uiPriority w:val="39"/>
    <w:semiHidden/>
    <w:unhideWhenUsed/>
    <w:rsid w:val="00E01F34"/>
    <w:pPr>
      <w:ind w:left="800"/>
    </w:pPr>
    <w:rPr>
      <w:rFonts w:ascii="Cambria" w:hAnsi="Cambria"/>
      <w:szCs w:val="20"/>
    </w:rPr>
  </w:style>
  <w:style w:type="paragraph" w:styleId="TOC6">
    <w:name w:val="toc 6"/>
    <w:basedOn w:val="Normal"/>
    <w:next w:val="Normal"/>
    <w:autoRedefine/>
    <w:uiPriority w:val="39"/>
    <w:semiHidden/>
    <w:unhideWhenUsed/>
    <w:rsid w:val="00E01F34"/>
    <w:pPr>
      <w:ind w:left="1000"/>
    </w:pPr>
    <w:rPr>
      <w:rFonts w:ascii="Cambria" w:hAnsi="Cambria"/>
      <w:szCs w:val="20"/>
    </w:rPr>
  </w:style>
  <w:style w:type="paragraph" w:styleId="TOC7">
    <w:name w:val="toc 7"/>
    <w:basedOn w:val="Normal"/>
    <w:next w:val="Normal"/>
    <w:autoRedefine/>
    <w:uiPriority w:val="39"/>
    <w:semiHidden/>
    <w:unhideWhenUsed/>
    <w:rsid w:val="00E01F34"/>
    <w:pPr>
      <w:ind w:left="1200"/>
    </w:pPr>
    <w:rPr>
      <w:rFonts w:ascii="Cambria" w:hAnsi="Cambria"/>
      <w:szCs w:val="20"/>
    </w:rPr>
  </w:style>
  <w:style w:type="paragraph" w:styleId="TOC8">
    <w:name w:val="toc 8"/>
    <w:basedOn w:val="Normal"/>
    <w:next w:val="Normal"/>
    <w:autoRedefine/>
    <w:uiPriority w:val="39"/>
    <w:semiHidden/>
    <w:unhideWhenUsed/>
    <w:rsid w:val="00E01F34"/>
    <w:pPr>
      <w:ind w:left="1400"/>
    </w:pPr>
    <w:rPr>
      <w:rFonts w:ascii="Cambria" w:hAnsi="Cambria"/>
      <w:szCs w:val="20"/>
    </w:rPr>
  </w:style>
  <w:style w:type="paragraph" w:styleId="TOC9">
    <w:name w:val="toc 9"/>
    <w:basedOn w:val="Normal"/>
    <w:next w:val="Normal"/>
    <w:autoRedefine/>
    <w:uiPriority w:val="39"/>
    <w:semiHidden/>
    <w:unhideWhenUsed/>
    <w:rsid w:val="00E01F34"/>
    <w:pPr>
      <w:ind w:left="1600"/>
    </w:pPr>
    <w:rPr>
      <w:rFonts w:ascii="Cambria" w:hAnsi="Cambria"/>
      <w:szCs w:val="20"/>
    </w:rPr>
  </w:style>
  <w:style w:type="paragraph" w:customStyle="1" w:styleId="T1">
    <w:name w:val="T1"/>
    <w:basedOn w:val="Normal"/>
    <w:uiPriority w:val="99"/>
    <w:rsid w:val="005460F6"/>
    <w:pPr>
      <w:widowControl w:val="0"/>
      <w:suppressAutoHyphens w:val="0"/>
      <w:autoSpaceDE w:val="0"/>
      <w:autoSpaceDN w:val="0"/>
      <w:adjustRightInd w:val="0"/>
      <w:spacing w:before="240" w:after="200" w:line="288" w:lineRule="auto"/>
      <w:textAlignment w:val="center"/>
    </w:pPr>
    <w:rPr>
      <w:rFonts w:ascii="LegacySerif-Book" w:hAnsi="LegacySerif-Book" w:cs="LegacySerif-Book"/>
      <w:color w:val="000000"/>
      <w:sz w:val="22"/>
      <w:szCs w:val="22"/>
      <w:lang w:val="en-US"/>
    </w:rPr>
  </w:style>
  <w:style w:type="paragraph" w:customStyle="1" w:styleId="H2">
    <w:name w:val="H2"/>
    <w:basedOn w:val="Normal"/>
    <w:uiPriority w:val="99"/>
    <w:rsid w:val="00165B4C"/>
    <w:pPr>
      <w:widowControl w:val="0"/>
      <w:tabs>
        <w:tab w:val="center" w:pos="4320"/>
        <w:tab w:val="right" w:pos="8640"/>
      </w:tabs>
      <w:autoSpaceDE w:val="0"/>
      <w:autoSpaceDN w:val="0"/>
      <w:adjustRightInd w:val="0"/>
      <w:spacing w:before="360" w:after="240" w:line="380" w:lineRule="atLeast"/>
      <w:textAlignment w:val="center"/>
    </w:pPr>
    <w:rPr>
      <w:rFonts w:ascii="MyriadPro-SemiboldCond" w:hAnsi="MyriadPro-SemiboldCond" w:cs="MyriadPro-SemiboldCond"/>
      <w:color w:val="000000"/>
      <w:sz w:val="24"/>
      <w:lang w:val="zh-CN"/>
    </w:rPr>
  </w:style>
  <w:style w:type="paragraph" w:customStyle="1" w:styleId="H1">
    <w:name w:val="H1"/>
    <w:basedOn w:val="Header"/>
    <w:uiPriority w:val="99"/>
    <w:rsid w:val="006C5082"/>
    <w:pPr>
      <w:widowControl w:val="0"/>
      <w:tabs>
        <w:tab w:val="clear" w:pos="4680"/>
        <w:tab w:val="clear" w:pos="9360"/>
        <w:tab w:val="center" w:pos="4320"/>
        <w:tab w:val="right" w:pos="8640"/>
      </w:tabs>
      <w:autoSpaceDE w:val="0"/>
      <w:autoSpaceDN w:val="0"/>
      <w:adjustRightInd w:val="0"/>
      <w:spacing w:before="360" w:after="240" w:line="380" w:lineRule="atLeast"/>
      <w:textAlignment w:val="center"/>
    </w:pPr>
    <w:rPr>
      <w:rFonts w:ascii="MyriadPro-SemiboldCond" w:hAnsi="MyriadPro-SemiboldCond" w:cs="MyriadPro-SemiboldCond"/>
      <w:color w:val="000000"/>
      <w:sz w:val="36"/>
      <w:szCs w:val="36"/>
      <w:lang w:val="en-US"/>
    </w:rPr>
  </w:style>
  <w:style w:type="character" w:styleId="HTMLCite">
    <w:name w:val="HTML Cite"/>
    <w:uiPriority w:val="99"/>
    <w:rsid w:val="00EB3A20"/>
    <w:rPr>
      <w:color w:val="0E774A"/>
      <w:w w:val="100"/>
    </w:rPr>
  </w:style>
  <w:style w:type="paragraph" w:customStyle="1" w:styleId="normalbold">
    <w:name w:val="normal + bold"/>
    <w:basedOn w:val="Normal"/>
    <w:qFormat/>
    <w:rsid w:val="0079242A"/>
    <w:pPr>
      <w:suppressAutoHyphens w:val="0"/>
    </w:pPr>
    <w:rPr>
      <w:rFonts w:cs="Times New Roman"/>
      <w:b/>
      <w:lang w:eastAsia="ja-JP"/>
    </w:rPr>
  </w:style>
  <w:style w:type="paragraph" w:customStyle="1" w:styleId="T1Italics">
    <w:name w:val="T1 Italics"/>
    <w:basedOn w:val="T1"/>
    <w:uiPriority w:val="99"/>
    <w:rsid w:val="002E466A"/>
    <w:pPr>
      <w:suppressAutoHyphens/>
      <w:spacing w:before="0" w:after="180"/>
    </w:pPr>
    <w:rPr>
      <w:rFonts w:ascii="LegacySerif-BookItalic" w:hAnsi="LegacySerif-BookItalic" w:cs="LegacySerif-BookItalic"/>
      <w:i/>
      <w:iCs/>
    </w:rPr>
  </w:style>
  <w:style w:type="paragraph" w:customStyle="1" w:styleId="Header3">
    <w:name w:val="Header 3"/>
    <w:basedOn w:val="NoParagraphStyle"/>
    <w:uiPriority w:val="99"/>
    <w:rsid w:val="002E466A"/>
    <w:pPr>
      <w:tabs>
        <w:tab w:val="center" w:pos="4320"/>
        <w:tab w:val="right" w:pos="8640"/>
      </w:tabs>
      <w:spacing w:before="240" w:line="384" w:lineRule="atLeast"/>
    </w:pPr>
    <w:rPr>
      <w:rFonts w:ascii="MyriadPro-SemiboldCond" w:hAnsi="MyriadPro-SemiboldCond" w:cs="MyriadPro-SemiboldCond"/>
      <w:sz w:val="28"/>
      <w:szCs w:val="28"/>
    </w:rPr>
  </w:style>
  <w:style w:type="paragraph" w:customStyle="1" w:styleId="T1NoSPACE">
    <w:name w:val="T1 No SPACE"/>
    <w:basedOn w:val="T1"/>
    <w:uiPriority w:val="99"/>
    <w:rsid w:val="002E466A"/>
    <w:pPr>
      <w:suppressAutoHyphens/>
      <w:spacing w:before="0" w:after="0"/>
    </w:pPr>
  </w:style>
  <w:style w:type="paragraph" w:customStyle="1" w:styleId="T1BOLD">
    <w:name w:val="T1 BOLD"/>
    <w:basedOn w:val="NoParagraphStyle"/>
    <w:uiPriority w:val="99"/>
    <w:rsid w:val="002E466A"/>
    <w:pPr>
      <w:suppressAutoHyphens/>
      <w:spacing w:line="264" w:lineRule="atLeast"/>
    </w:pPr>
    <w:rPr>
      <w:rFonts w:ascii="LegacySerif-Bold" w:hAnsi="LegacySerif-Bold" w:cs="LegacySerif-Bold"/>
      <w:b/>
      <w:bCs/>
      <w:sz w:val="22"/>
      <w:szCs w:val="22"/>
    </w:rPr>
  </w:style>
  <w:style w:type="paragraph" w:customStyle="1" w:styleId="T1BOLDSPACE">
    <w:name w:val="T1  BOLD SPACE"/>
    <w:basedOn w:val="T1BOLD"/>
    <w:uiPriority w:val="99"/>
    <w:rsid w:val="002E466A"/>
    <w:pPr>
      <w:spacing w:after="180"/>
    </w:pPr>
  </w:style>
  <w:style w:type="paragraph" w:customStyle="1" w:styleId="T1BOLDITALICSnospace">
    <w:name w:val="T1  BOLD ITALICS no space"/>
    <w:basedOn w:val="T1BOLD"/>
    <w:uiPriority w:val="99"/>
    <w:rsid w:val="002E466A"/>
    <w:rPr>
      <w:rFonts w:ascii="LegacySerif-BoldItalic" w:hAnsi="LegacySerif-BoldItalic" w:cs="LegacySerif-BoldItalic"/>
      <w:i/>
      <w:iCs/>
    </w:rPr>
  </w:style>
  <w:style w:type="paragraph" w:customStyle="1" w:styleId="T1BodyCopyBLDItalicsspace">
    <w:name w:val="T1 Body Copy BLD Italics space"/>
    <w:basedOn w:val="T1BOLDITALICSnospace"/>
    <w:uiPriority w:val="99"/>
    <w:rsid w:val="000656CF"/>
    <w:pPr>
      <w:spacing w:after="180"/>
    </w:pPr>
  </w:style>
  <w:style w:type="paragraph" w:customStyle="1" w:styleId="T1BOLDHalfSpace">
    <w:name w:val="T1 BOLD Half Space"/>
    <w:basedOn w:val="T1BOLD"/>
    <w:uiPriority w:val="99"/>
    <w:rsid w:val="000656CF"/>
    <w:pPr>
      <w:spacing w:after="61"/>
    </w:pPr>
  </w:style>
  <w:style w:type="paragraph" w:customStyle="1" w:styleId="T1HalfSpace">
    <w:name w:val="T1 Half Space"/>
    <w:basedOn w:val="T1NoSPACE"/>
    <w:uiPriority w:val="99"/>
    <w:rsid w:val="00925BA6"/>
    <w:pPr>
      <w:spacing w:after="61"/>
    </w:pPr>
  </w:style>
  <w:style w:type="paragraph" w:customStyle="1" w:styleId="T1ITALICSNoSpace">
    <w:name w:val="T1  ITALICS No Space"/>
    <w:basedOn w:val="NoParagraphStyle"/>
    <w:uiPriority w:val="99"/>
    <w:rsid w:val="00925BA6"/>
    <w:pPr>
      <w:suppressAutoHyphens/>
      <w:spacing w:line="264" w:lineRule="atLeast"/>
    </w:pPr>
    <w:rPr>
      <w:rFonts w:ascii="LegacySerif-BookItalic" w:hAnsi="LegacySerif-BookItalic" w:cs="LegacySerif-BookItalic"/>
      <w:i/>
      <w:iCs/>
      <w:sz w:val="22"/>
      <w:szCs w:val="22"/>
    </w:rPr>
  </w:style>
  <w:style w:type="paragraph" w:customStyle="1" w:styleId="BlockTypeHeaders2">
    <w:name w:val="Block Type Headers 2"/>
    <w:basedOn w:val="Normal"/>
    <w:uiPriority w:val="99"/>
    <w:rsid w:val="005A79F2"/>
    <w:pPr>
      <w:widowControl w:val="0"/>
      <w:pBdr>
        <w:top w:val="single" w:sz="2" w:space="25" w:color="FFFFFF"/>
        <w:bottom w:val="single" w:sz="2" w:space="12" w:color="FFFFFF"/>
      </w:pBdr>
      <w:tabs>
        <w:tab w:val="center" w:pos="4320"/>
        <w:tab w:val="right" w:pos="8640"/>
      </w:tabs>
      <w:suppressAutoHyphens w:val="0"/>
      <w:autoSpaceDE w:val="0"/>
      <w:autoSpaceDN w:val="0"/>
      <w:adjustRightInd w:val="0"/>
      <w:spacing w:after="630" w:line="384" w:lineRule="atLeast"/>
      <w:textAlignment w:val="center"/>
    </w:pPr>
    <w:rPr>
      <w:rFonts w:ascii="MyriadPro-Semibold" w:hAnsi="MyriadPro-Semibold" w:cs="MyriadPro-Semibold"/>
      <w:caps/>
      <w:color w:val="000000"/>
      <w:sz w:val="32"/>
      <w:szCs w:val="32"/>
      <w:lang w:val="en-US"/>
    </w:rPr>
  </w:style>
  <w:style w:type="paragraph" w:customStyle="1" w:styleId="T1FullSpace">
    <w:name w:val="T1 Full Space"/>
    <w:basedOn w:val="T1"/>
    <w:uiPriority w:val="99"/>
    <w:rsid w:val="000A6E5E"/>
    <w:pPr>
      <w:suppressAutoHyphens/>
      <w:spacing w:before="0" w:after="227"/>
    </w:pPr>
  </w:style>
  <w:style w:type="paragraph" w:customStyle="1" w:styleId="BLOCKTYPEHEADERS">
    <w:name w:val="BLOCK TYPE HEADERS"/>
    <w:basedOn w:val="BlockTypeunderMainHeading"/>
    <w:uiPriority w:val="99"/>
    <w:rsid w:val="00E11939"/>
    <w:pPr>
      <w:pBdr>
        <w:top w:val="single" w:sz="2" w:space="25" w:color="FFFFFF"/>
        <w:bottom w:val="single" w:sz="2" w:space="12" w:color="FFFFFF"/>
      </w:pBdr>
      <w:spacing w:before="360" w:after="630"/>
    </w:pPr>
    <w:rPr>
      <w:caps/>
    </w:rPr>
  </w:style>
  <w:style w:type="paragraph" w:customStyle="1" w:styleId="NL">
    <w:name w:val="NL"/>
    <w:basedOn w:val="BodyTextIndent2"/>
    <w:uiPriority w:val="99"/>
    <w:rsid w:val="00FD0EB4"/>
    <w:pPr>
      <w:widowControl w:val="0"/>
      <w:suppressAutoHyphens w:val="0"/>
      <w:autoSpaceDE w:val="0"/>
      <w:autoSpaceDN w:val="0"/>
      <w:adjustRightInd w:val="0"/>
      <w:spacing w:after="60" w:line="288" w:lineRule="auto"/>
      <w:ind w:hanging="360"/>
      <w:textAlignment w:val="center"/>
    </w:pPr>
    <w:rPr>
      <w:rFonts w:ascii="LegacySerif-Book" w:hAnsi="LegacySerif-Book" w:cs="LegacySerif-Book"/>
      <w:i/>
      <w:iCs/>
      <w:color w:val="000000"/>
      <w:sz w:val="22"/>
      <w:szCs w:val="22"/>
      <w:lang w:val="en-US" w:eastAsia="ja-JP"/>
    </w:rPr>
  </w:style>
  <w:style w:type="paragraph" w:customStyle="1" w:styleId="SectionHeaderSMALLCAPS">
    <w:name w:val="Section Header SMALL CAPS"/>
    <w:basedOn w:val="Header3"/>
    <w:uiPriority w:val="99"/>
    <w:rsid w:val="00FD0EB4"/>
    <w:pPr>
      <w:spacing w:after="360" w:line="340" w:lineRule="atLeast"/>
    </w:pPr>
    <w:rPr>
      <w:rFonts w:ascii="MyriadPro-Light" w:hAnsi="MyriadPro-Light" w:cs="MyriadPro-Light"/>
      <w:caps/>
      <w:lang w:eastAsia="ja-JP"/>
    </w:rPr>
  </w:style>
  <w:style w:type="character" w:customStyle="1" w:styleId="T1BT">
    <w:name w:val="T1 BT"/>
    <w:uiPriority w:val="99"/>
    <w:rsid w:val="00FD0EB4"/>
    <w:rPr>
      <w:b/>
      <w:bCs/>
      <w:i/>
      <w:iCs/>
      <w:w w:val="100"/>
    </w:rPr>
  </w:style>
  <w:style w:type="paragraph" w:styleId="BodyTextIndent2">
    <w:name w:val="Body Text Indent 2"/>
    <w:basedOn w:val="Normal"/>
    <w:link w:val="BodyTextIndent2Char"/>
    <w:uiPriority w:val="99"/>
    <w:semiHidden/>
    <w:unhideWhenUsed/>
    <w:rsid w:val="00FD0EB4"/>
    <w:pPr>
      <w:spacing w:after="120" w:line="480" w:lineRule="auto"/>
      <w:ind w:left="360"/>
    </w:pPr>
  </w:style>
  <w:style w:type="character" w:customStyle="1" w:styleId="BodyTextIndent2Char">
    <w:name w:val="Body Text Indent 2 Char"/>
    <w:link w:val="BodyTextIndent2"/>
    <w:uiPriority w:val="99"/>
    <w:semiHidden/>
    <w:rsid w:val="00FD0EB4"/>
    <w:rPr>
      <w:rFonts w:ascii="Verdana" w:hAnsi="Verdana" w:cs="Helvetica"/>
      <w:szCs w:val="24"/>
      <w:lang w:val="en-CA" w:eastAsia="en-US"/>
    </w:rPr>
  </w:style>
  <w:style w:type="character" w:styleId="UnresolvedMention">
    <w:name w:val="Unresolved Mention"/>
    <w:basedOn w:val="DefaultParagraphFont"/>
    <w:uiPriority w:val="99"/>
    <w:semiHidden/>
    <w:unhideWhenUsed/>
    <w:rsid w:val="00AC3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0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anitoba/.ca/centres/nc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9C6A4-DBCB-48FB-BBEE-85A6B2B9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6</Words>
  <Characters>14255</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Lenten Lament - Seeking Right Relations</vt:lpstr>
    </vt:vector>
  </TitlesOfParts>
  <Company/>
  <LinksUpToDate>false</LinksUpToDate>
  <CharactersWithSpaces>17027</CharactersWithSpaces>
  <SharedDoc>false</SharedDoc>
  <HLinks>
    <vt:vector size="42" baseType="variant">
      <vt:variant>
        <vt:i4>5308460</vt:i4>
      </vt:variant>
      <vt:variant>
        <vt:i4>24</vt:i4>
      </vt:variant>
      <vt:variant>
        <vt:i4>0</vt:i4>
      </vt:variant>
      <vt:variant>
        <vt:i4>5</vt:i4>
      </vt:variant>
      <vt:variant>
        <vt:lpwstr>http://www.united-church.ca/social-action</vt:lpwstr>
      </vt:variant>
      <vt:variant>
        <vt:lpwstr/>
      </vt:variant>
      <vt:variant>
        <vt:i4>7471210</vt:i4>
      </vt:variant>
      <vt:variant>
        <vt:i4>21</vt:i4>
      </vt:variant>
      <vt:variant>
        <vt:i4>0</vt:i4>
      </vt:variant>
      <vt:variant>
        <vt:i4>5</vt:i4>
      </vt:variant>
      <vt:variant>
        <vt:lpwstr>http://www.saskatoonlibrary.ca/read-for-reconciliation</vt:lpwstr>
      </vt:variant>
      <vt:variant>
        <vt:lpwstr/>
      </vt:variant>
      <vt:variant>
        <vt:i4>65644</vt:i4>
      </vt:variant>
      <vt:variant>
        <vt:i4>18</vt:i4>
      </vt:variant>
      <vt:variant>
        <vt:i4>0</vt:i4>
      </vt:variant>
      <vt:variant>
        <vt:i4>5</vt:i4>
      </vt:variant>
      <vt:variant>
        <vt:lpwstr>http://www.umanitoba/.ca/centres/nctr</vt:lpwstr>
      </vt:variant>
      <vt:variant>
        <vt:lpwstr/>
      </vt:variant>
      <vt:variant>
        <vt:i4>7995514</vt:i4>
      </vt:variant>
      <vt:variant>
        <vt:i4>15</vt:i4>
      </vt:variant>
      <vt:variant>
        <vt:i4>0</vt:i4>
      </vt:variant>
      <vt:variant>
        <vt:i4>5</vt:i4>
      </vt:variant>
      <vt:variant>
        <vt:lpwstr>http://www.historicacanada.ca/</vt:lpwstr>
      </vt:variant>
      <vt:variant>
        <vt:lpwstr/>
      </vt:variant>
      <vt:variant>
        <vt:i4>4259860</vt:i4>
      </vt:variant>
      <vt:variant>
        <vt:i4>12</vt:i4>
      </vt:variant>
      <vt:variant>
        <vt:i4>0</vt:i4>
      </vt:variant>
      <vt:variant>
        <vt:i4>5</vt:i4>
      </vt:variant>
      <vt:variant>
        <vt:lpwstr>http://www.united-church.ca/</vt:lpwstr>
      </vt:variant>
      <vt:variant>
        <vt:lpwstr/>
      </vt:variant>
      <vt:variant>
        <vt:i4>3080203</vt:i4>
      </vt:variant>
      <vt:variant>
        <vt:i4>9</vt:i4>
      </vt:variant>
      <vt:variant>
        <vt:i4>0</vt:i4>
      </vt:variant>
      <vt:variant>
        <vt:i4>5</vt:i4>
      </vt:variant>
      <vt:variant>
        <vt:lpwstr>http://www.ucrdstore.ca/magazines/gathering</vt:lpwstr>
      </vt:variant>
      <vt:variant>
        <vt:lpwstr/>
      </vt:variant>
      <vt:variant>
        <vt:i4>4849730</vt:i4>
      </vt:variant>
      <vt:variant>
        <vt:i4>6</vt:i4>
      </vt:variant>
      <vt:variant>
        <vt:i4>0</vt:i4>
      </vt:variant>
      <vt:variant>
        <vt:i4>5</vt:i4>
      </vt:variant>
      <vt:variant>
        <vt:lpwstr>mailto:magazines@united-church.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ten Lament - Seeking Right Relations</dc:title>
  <dc:subject>In the 150th year of Confederation, you are invited to acknowledge the damage done to the First Peoples of this land and seek reconciliation in worship and through next steps. From Gathering, Lent/Easter 2017.</dc:subject>
  <dc:creator/>
  <cp:keywords>first, nations, indigenous, reconciliation, worship, gathering</cp:keywords>
  <dc:description/>
  <cp:lastModifiedBy/>
  <cp:revision>1</cp:revision>
  <dcterms:created xsi:type="dcterms:W3CDTF">2017-01-04T18:48:00Z</dcterms:created>
  <dcterms:modified xsi:type="dcterms:W3CDTF">2022-07-28T19:04:00Z</dcterms:modified>
</cp:coreProperties>
</file>